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0E4F4E" w:rsidRDefault="000E4F4E" w:rsidP="00A166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A1662D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012017" w:rsidRPr="000E4F4E" w:rsidRDefault="000E4F4E" w:rsidP="00A166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A1662D">
              <w:rPr>
                <w:rFonts w:eastAsia="Times New Roman"/>
                <w:sz w:val="26"/>
                <w:szCs w:val="26"/>
              </w:rPr>
              <w:t>славяноведения и культурологии</w:t>
            </w:r>
          </w:p>
        </w:tc>
      </w:tr>
      <w:tr w:rsidR="00D1678A" w:rsidTr="007A3C5A">
        <w:trPr>
          <w:trHeight w:val="850"/>
        </w:trPr>
        <w:tc>
          <w:tcPr>
            <w:tcW w:w="4203" w:type="dxa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68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2C6D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2C6DE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2C6DE6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C6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2C6DE6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2C6DE6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C6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A91C9A" w:rsidP="002C6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C6E06" w:rsidRDefault="002C6DE6" w:rsidP="006470FB">
            <w:pPr>
              <w:rPr>
                <w:sz w:val="26"/>
                <w:szCs w:val="26"/>
              </w:rPr>
            </w:pPr>
            <w:r w:rsidRPr="00CC6E06">
              <w:rPr>
                <w:sz w:val="26"/>
                <w:szCs w:val="26"/>
              </w:rPr>
              <w:t>4 г.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D1678A" w:rsidP="002C6DE6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3134A7" w:rsidRDefault="003134A7" w:rsidP="003134A7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A25BD">
        <w:rPr>
          <w:rFonts w:eastAsia="Times New Roman"/>
          <w:sz w:val="24"/>
          <w:szCs w:val="24"/>
        </w:rPr>
        <w:t>Рабочая программа учебной дисципли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илософия</w:t>
      </w:r>
      <w:r>
        <w:rPr>
          <w:rFonts w:eastAsia="Times New Roman"/>
          <w:sz w:val="24"/>
          <w:szCs w:val="24"/>
        </w:rPr>
        <w:t xml:space="preserve"> </w:t>
      </w:r>
      <w:r w:rsidRPr="005A25BD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лавяноведения и культурологии, </w:t>
      </w:r>
      <w:r>
        <w:rPr>
          <w:rFonts w:eastAsia="Times New Roman"/>
          <w:sz w:val="24"/>
          <w:szCs w:val="24"/>
        </w:rPr>
        <w:tab/>
        <w:t>протокол № 16</w:t>
      </w:r>
      <w:r>
        <w:rPr>
          <w:rFonts w:eastAsia="Times New Roman"/>
          <w:sz w:val="24"/>
          <w:szCs w:val="24"/>
        </w:rPr>
        <w:t xml:space="preserve"> от </w:t>
      </w:r>
      <w:r w:rsidRPr="005A25BD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>.06.2021 г.</w:t>
      </w:r>
    </w:p>
    <w:p w:rsidR="003134A7" w:rsidRDefault="003134A7" w:rsidP="003134A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3134A7" w:rsidRPr="001A42FD" w:rsidRDefault="003134A7" w:rsidP="003134A7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>Разработчи</w:t>
      </w:r>
      <w:proofErr w:type="gramStart"/>
      <w:r w:rsidRPr="001A42FD">
        <w:rPr>
          <w:rFonts w:eastAsia="Times New Roman"/>
          <w:sz w:val="24"/>
          <w:szCs w:val="24"/>
        </w:rPr>
        <w:t>к(</w:t>
      </w:r>
      <w:proofErr w:type="gramEnd"/>
      <w:r w:rsidRPr="001A42FD">
        <w:rPr>
          <w:rFonts w:eastAsia="Times New Roman"/>
          <w:sz w:val="24"/>
          <w:szCs w:val="24"/>
        </w:rPr>
        <w:t>и) рабочей программы учебной дисциплины:</w:t>
      </w:r>
    </w:p>
    <w:p w:rsidR="003134A7" w:rsidRPr="001A42FD" w:rsidRDefault="003134A7" w:rsidP="003134A7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>
        <w:rPr>
          <w:rFonts w:eastAsia="Times New Roman"/>
          <w:sz w:val="24"/>
          <w:szCs w:val="24"/>
        </w:rPr>
        <w:t>Доцент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                                            </w:t>
      </w:r>
      <w:r>
        <w:rPr>
          <w:rFonts w:eastAsia="Times New Roman"/>
          <w:sz w:val="24"/>
          <w:szCs w:val="24"/>
        </w:rPr>
        <w:t xml:space="preserve">О.А. </w:t>
      </w:r>
      <w:proofErr w:type="spellStart"/>
      <w:r>
        <w:rPr>
          <w:rFonts w:eastAsia="Times New Roman"/>
          <w:sz w:val="24"/>
          <w:szCs w:val="24"/>
        </w:rPr>
        <w:t>Запека</w:t>
      </w:r>
      <w:proofErr w:type="spellEnd"/>
    </w:p>
    <w:p w:rsidR="003134A7" w:rsidRDefault="003134A7" w:rsidP="003134A7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</w:p>
    <w:p w:rsidR="003134A7" w:rsidRPr="001A42FD" w:rsidRDefault="003134A7" w:rsidP="003134A7">
      <w:pPr>
        <w:tabs>
          <w:tab w:val="left" w:pos="708"/>
        </w:tabs>
        <w:jc w:val="both"/>
        <w:rPr>
          <w:rFonts w:eastAsia="Times New Roman"/>
          <w:sz w:val="24"/>
          <w:szCs w:val="24"/>
        </w:rPr>
        <w:sectPr w:rsidR="003134A7" w:rsidRPr="001A42FD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</w:t>
      </w:r>
      <w:r>
        <w:rPr>
          <w:rFonts w:eastAsia="Times New Roman"/>
          <w:sz w:val="24"/>
          <w:szCs w:val="24"/>
        </w:rPr>
        <w:t xml:space="preserve">О.А. </w:t>
      </w:r>
      <w:proofErr w:type="spellStart"/>
      <w:r>
        <w:rPr>
          <w:rFonts w:eastAsia="Times New Roman"/>
          <w:sz w:val="24"/>
          <w:szCs w:val="24"/>
        </w:rPr>
        <w:t>Запека</w:t>
      </w:r>
      <w:proofErr w:type="spellEnd"/>
    </w:p>
    <w:p w:rsidR="00CD1E4A" w:rsidRPr="003134A7" w:rsidRDefault="00CD1E4A" w:rsidP="00CD1E4A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:rsidR="004E4C46" w:rsidRPr="00F3025C" w:rsidRDefault="002F226E" w:rsidP="00D801DB">
      <w:pPr>
        <w:pStyle w:val="1"/>
      </w:pPr>
      <w:bookmarkStart w:id="10" w:name="_GoBack"/>
      <w:bookmarkEnd w:id="10"/>
      <w:r>
        <w:t xml:space="preserve">ОБЩИЕ </w:t>
      </w:r>
      <w:r w:rsidR="004E4C46" w:rsidRPr="00F3025C">
        <w:t xml:space="preserve">СВЕДЕНИЯ </w:t>
      </w:r>
    </w:p>
    <w:p w:rsidR="004E4C46" w:rsidRPr="002C6DE6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Учебная дисциплина </w:t>
      </w:r>
      <w:r w:rsidR="005E642D" w:rsidRPr="002C6DE6">
        <w:rPr>
          <w:sz w:val="24"/>
          <w:szCs w:val="24"/>
        </w:rPr>
        <w:t>«</w:t>
      </w:r>
      <w:r w:rsidR="002C6DE6" w:rsidRPr="002C6DE6">
        <w:rPr>
          <w:sz w:val="24"/>
          <w:szCs w:val="24"/>
        </w:rPr>
        <w:t>Философия</w:t>
      </w:r>
      <w:r w:rsidR="002C6DE6">
        <w:rPr>
          <w:sz w:val="24"/>
          <w:szCs w:val="24"/>
        </w:rPr>
        <w:t>»</w:t>
      </w:r>
      <w:r w:rsidR="005E642D" w:rsidRPr="002C6DE6">
        <w:rPr>
          <w:sz w:val="24"/>
          <w:szCs w:val="24"/>
        </w:rPr>
        <w:t xml:space="preserve"> </w:t>
      </w:r>
      <w:r w:rsidR="004E4C46" w:rsidRPr="002C6DE6">
        <w:rPr>
          <w:sz w:val="24"/>
          <w:szCs w:val="24"/>
        </w:rPr>
        <w:t xml:space="preserve">изучается в </w:t>
      </w:r>
      <w:r w:rsidR="009664F2" w:rsidRPr="002C6DE6">
        <w:rPr>
          <w:sz w:val="24"/>
          <w:szCs w:val="24"/>
        </w:rPr>
        <w:t>третьем</w:t>
      </w:r>
      <w:r w:rsidR="004E4C46" w:rsidRPr="002C6DE6">
        <w:rPr>
          <w:sz w:val="24"/>
          <w:szCs w:val="24"/>
        </w:rPr>
        <w:t xml:space="preserve"> семестре.</w:t>
      </w:r>
    </w:p>
    <w:p w:rsidR="00B3255D" w:rsidRPr="002C6DE6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>Курсовая работа</w:t>
      </w:r>
      <w:r w:rsidR="002C6DE6">
        <w:rPr>
          <w:sz w:val="24"/>
          <w:szCs w:val="24"/>
        </w:rPr>
        <w:t xml:space="preserve"> </w:t>
      </w:r>
      <w:r w:rsidRPr="002C6DE6">
        <w:rPr>
          <w:sz w:val="24"/>
          <w:szCs w:val="24"/>
        </w:rPr>
        <w:t>не предусмотрен</w:t>
      </w:r>
      <w:r w:rsidR="002C6DE6">
        <w:rPr>
          <w:sz w:val="24"/>
          <w:szCs w:val="24"/>
        </w:rPr>
        <w:t>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B3255D">
        <w:tc>
          <w:tcPr>
            <w:tcW w:w="1984" w:type="dxa"/>
          </w:tcPr>
          <w:p w:rsidR="009664F2" w:rsidRPr="009664F2" w:rsidRDefault="002C6DE6" w:rsidP="002C6DE6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97466" w:rsidRPr="00614ED1">
              <w:rPr>
                <w:sz w:val="24"/>
                <w:szCs w:val="24"/>
              </w:rPr>
              <w:t>ачет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CC6E06" w:rsidRDefault="007E18CB" w:rsidP="00B3400A">
      <w:pPr>
        <w:pStyle w:val="2"/>
      </w:pPr>
      <w:r w:rsidRPr="00CC6E06">
        <w:t xml:space="preserve">Место </w:t>
      </w:r>
      <w:r w:rsidR="009B4BCD" w:rsidRPr="00CC6E06">
        <w:t>учебной дисциплины</w:t>
      </w:r>
      <w:r w:rsidRPr="00CC6E06">
        <w:t xml:space="preserve"> в структуре ОПОП</w:t>
      </w:r>
    </w:p>
    <w:p w:rsidR="007E18CB" w:rsidRPr="00CC6E06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6E06">
        <w:rPr>
          <w:sz w:val="24"/>
          <w:szCs w:val="24"/>
        </w:rPr>
        <w:t xml:space="preserve">Учебная дисциплина </w:t>
      </w:r>
      <w:r w:rsidR="002C6DE6" w:rsidRPr="00CC6E06">
        <w:rPr>
          <w:sz w:val="24"/>
          <w:szCs w:val="24"/>
        </w:rPr>
        <w:t xml:space="preserve">Философия </w:t>
      </w:r>
      <w:r w:rsidR="007E18CB" w:rsidRPr="00CC6E06">
        <w:rPr>
          <w:sz w:val="24"/>
          <w:szCs w:val="24"/>
        </w:rPr>
        <w:t>относится к обязательной части программы.</w:t>
      </w:r>
    </w:p>
    <w:p w:rsidR="007E18CB" w:rsidRPr="00CC6E06" w:rsidRDefault="007E18CB" w:rsidP="002C6DE6">
      <w:pPr>
        <w:pStyle w:val="af0"/>
        <w:ind w:left="0"/>
        <w:jc w:val="both"/>
        <w:rPr>
          <w:sz w:val="24"/>
          <w:szCs w:val="24"/>
        </w:rPr>
      </w:pPr>
    </w:p>
    <w:p w:rsidR="007E18CB" w:rsidRPr="00CC6E0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6E06">
        <w:rPr>
          <w:sz w:val="24"/>
          <w:szCs w:val="24"/>
        </w:rPr>
        <w:t>Основой д</w:t>
      </w:r>
      <w:r w:rsidR="00D0509F" w:rsidRPr="00CC6E06">
        <w:rPr>
          <w:sz w:val="24"/>
          <w:szCs w:val="24"/>
        </w:rPr>
        <w:t>ля</w:t>
      </w:r>
      <w:r w:rsidR="007E18CB" w:rsidRPr="00CC6E06">
        <w:rPr>
          <w:sz w:val="24"/>
          <w:szCs w:val="24"/>
        </w:rPr>
        <w:t xml:space="preserve"> освоени</w:t>
      </w:r>
      <w:r w:rsidR="00D0509F" w:rsidRPr="00CC6E06">
        <w:rPr>
          <w:sz w:val="24"/>
          <w:szCs w:val="24"/>
        </w:rPr>
        <w:t>я</w:t>
      </w:r>
      <w:r w:rsidRPr="00CC6E06">
        <w:rPr>
          <w:sz w:val="24"/>
          <w:szCs w:val="24"/>
        </w:rPr>
        <w:t xml:space="preserve"> дисциплины</w:t>
      </w:r>
      <w:r w:rsidR="007E18CB" w:rsidRPr="00CC6E06">
        <w:rPr>
          <w:sz w:val="24"/>
          <w:szCs w:val="24"/>
        </w:rPr>
        <w:t xml:space="preserve"> </w:t>
      </w:r>
      <w:r w:rsidRPr="00CC6E06">
        <w:rPr>
          <w:sz w:val="24"/>
          <w:szCs w:val="24"/>
        </w:rPr>
        <w:t>являются</w:t>
      </w:r>
      <w:r w:rsidR="002F4102" w:rsidRPr="00CC6E06">
        <w:rPr>
          <w:sz w:val="24"/>
          <w:szCs w:val="24"/>
        </w:rPr>
        <w:t xml:space="preserve"> результаты </w:t>
      </w:r>
      <w:proofErr w:type="gramStart"/>
      <w:r w:rsidR="002F4102" w:rsidRPr="00CC6E06">
        <w:rPr>
          <w:sz w:val="24"/>
          <w:szCs w:val="24"/>
        </w:rPr>
        <w:t>обучения</w:t>
      </w:r>
      <w:r w:rsidRPr="00CC6E06">
        <w:rPr>
          <w:sz w:val="24"/>
          <w:szCs w:val="24"/>
        </w:rPr>
        <w:t xml:space="preserve"> по</w:t>
      </w:r>
      <w:proofErr w:type="gramEnd"/>
      <w:r w:rsidR="00CC32F0" w:rsidRPr="00CC6E06">
        <w:rPr>
          <w:sz w:val="24"/>
          <w:szCs w:val="24"/>
        </w:rPr>
        <w:t xml:space="preserve"> </w:t>
      </w:r>
      <w:r w:rsidR="002C2B69" w:rsidRPr="00CC6E06">
        <w:rPr>
          <w:sz w:val="24"/>
          <w:szCs w:val="24"/>
        </w:rPr>
        <w:t>предшествующи</w:t>
      </w:r>
      <w:r w:rsidRPr="00CC6E06">
        <w:rPr>
          <w:sz w:val="24"/>
          <w:szCs w:val="24"/>
        </w:rPr>
        <w:t>м</w:t>
      </w:r>
      <w:r w:rsidR="007E18CB" w:rsidRPr="00CC6E06">
        <w:rPr>
          <w:sz w:val="24"/>
          <w:szCs w:val="24"/>
        </w:rPr>
        <w:t xml:space="preserve"> дисциплин</w:t>
      </w:r>
      <w:r w:rsidRPr="00CC6E06">
        <w:rPr>
          <w:sz w:val="24"/>
          <w:szCs w:val="24"/>
        </w:rPr>
        <w:t>ам</w:t>
      </w:r>
      <w:r w:rsidR="00CC32F0" w:rsidRPr="00CC6E06">
        <w:rPr>
          <w:sz w:val="24"/>
          <w:szCs w:val="24"/>
        </w:rPr>
        <w:t xml:space="preserve"> </w:t>
      </w:r>
      <w:r w:rsidR="007E18CB" w:rsidRPr="00CC6E06">
        <w:rPr>
          <w:sz w:val="24"/>
          <w:szCs w:val="24"/>
        </w:rPr>
        <w:t>и практик</w:t>
      </w:r>
      <w:r w:rsidRPr="00CC6E06">
        <w:rPr>
          <w:sz w:val="24"/>
          <w:szCs w:val="24"/>
        </w:rPr>
        <w:t>ам</w:t>
      </w:r>
      <w:r w:rsidR="007E18CB" w:rsidRPr="00CC6E06">
        <w:rPr>
          <w:sz w:val="24"/>
          <w:szCs w:val="24"/>
        </w:rPr>
        <w:t>:</w:t>
      </w:r>
    </w:p>
    <w:p w:rsidR="007E18CB" w:rsidRPr="00CC6E06" w:rsidRDefault="00191BD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C6E06">
        <w:rPr>
          <w:sz w:val="24"/>
          <w:szCs w:val="24"/>
        </w:rPr>
        <w:t>Психология</w:t>
      </w:r>
      <w:r w:rsidR="007E18CB" w:rsidRPr="00CC6E06">
        <w:rPr>
          <w:sz w:val="24"/>
          <w:szCs w:val="24"/>
        </w:rPr>
        <w:t>;</w:t>
      </w:r>
    </w:p>
    <w:p w:rsidR="007E18CB" w:rsidRPr="00CC6E06" w:rsidRDefault="00191BD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C6E06">
        <w:rPr>
          <w:sz w:val="24"/>
          <w:szCs w:val="24"/>
        </w:rPr>
        <w:t>Искусство Античности;</w:t>
      </w:r>
    </w:p>
    <w:p w:rsidR="00191BD1" w:rsidRPr="00CC6E06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C6E06">
        <w:rPr>
          <w:sz w:val="24"/>
          <w:szCs w:val="24"/>
        </w:rPr>
        <w:t>Археология;</w:t>
      </w:r>
    </w:p>
    <w:p w:rsidR="00B809EA" w:rsidRPr="00CC6E06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C6E06">
        <w:rPr>
          <w:sz w:val="24"/>
          <w:szCs w:val="24"/>
        </w:rPr>
        <w:t>История мировых религий;</w:t>
      </w:r>
    </w:p>
    <w:p w:rsidR="00B809EA" w:rsidRPr="00CC6E06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C6E06">
        <w:rPr>
          <w:sz w:val="24"/>
          <w:szCs w:val="24"/>
        </w:rPr>
        <w:t>Учебная практика. Ознакомительная практика;</w:t>
      </w:r>
    </w:p>
    <w:p w:rsidR="007E18CB" w:rsidRPr="00CC6E06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6E06">
        <w:rPr>
          <w:sz w:val="24"/>
          <w:szCs w:val="24"/>
        </w:rPr>
        <w:t xml:space="preserve">Результаты </w:t>
      </w:r>
      <w:proofErr w:type="gramStart"/>
      <w:r w:rsidRPr="00CC6E06">
        <w:rPr>
          <w:sz w:val="24"/>
          <w:szCs w:val="24"/>
        </w:rPr>
        <w:t>обучения по</w:t>
      </w:r>
      <w:proofErr w:type="gramEnd"/>
      <w:r w:rsidRPr="00CC6E06">
        <w:rPr>
          <w:sz w:val="24"/>
          <w:szCs w:val="24"/>
        </w:rPr>
        <w:t xml:space="preserve"> </w:t>
      </w:r>
      <w:r w:rsidR="002C2B69" w:rsidRPr="00CC6E06">
        <w:rPr>
          <w:sz w:val="24"/>
          <w:szCs w:val="24"/>
        </w:rPr>
        <w:t>учебной</w:t>
      </w:r>
      <w:r w:rsidR="007E18CB" w:rsidRPr="00CC6E06">
        <w:rPr>
          <w:sz w:val="24"/>
          <w:szCs w:val="24"/>
        </w:rPr>
        <w:t xml:space="preserve"> дисциплин</w:t>
      </w:r>
      <w:r w:rsidR="00A85C64" w:rsidRPr="00CC6E06">
        <w:rPr>
          <w:sz w:val="24"/>
          <w:szCs w:val="24"/>
        </w:rPr>
        <w:t>е</w:t>
      </w:r>
      <w:r w:rsidRPr="00CC6E06">
        <w:rPr>
          <w:sz w:val="24"/>
          <w:szCs w:val="24"/>
        </w:rPr>
        <w:t>, используются при</w:t>
      </w:r>
      <w:r w:rsidR="007E18CB" w:rsidRPr="00CC6E06">
        <w:rPr>
          <w:sz w:val="24"/>
          <w:szCs w:val="24"/>
        </w:rPr>
        <w:t xml:space="preserve"> изучени</w:t>
      </w:r>
      <w:r w:rsidRPr="00CC6E06">
        <w:rPr>
          <w:sz w:val="24"/>
          <w:szCs w:val="24"/>
        </w:rPr>
        <w:t>и</w:t>
      </w:r>
      <w:r w:rsidR="007E18CB" w:rsidRPr="00CC6E06">
        <w:rPr>
          <w:sz w:val="24"/>
          <w:szCs w:val="24"/>
        </w:rPr>
        <w:t xml:space="preserve"> следующих дисциплин и прохождения практик:</w:t>
      </w:r>
    </w:p>
    <w:p w:rsidR="007E18CB" w:rsidRPr="00CC6E06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C6E06">
        <w:rPr>
          <w:sz w:val="24"/>
          <w:szCs w:val="24"/>
        </w:rPr>
        <w:t>Всемирная история</w:t>
      </w:r>
      <w:r w:rsidR="007E18CB" w:rsidRPr="00CC6E06">
        <w:rPr>
          <w:sz w:val="24"/>
          <w:szCs w:val="24"/>
        </w:rPr>
        <w:t>;</w:t>
      </w:r>
    </w:p>
    <w:p w:rsidR="00B809EA" w:rsidRPr="00CC6E06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C6E06">
        <w:rPr>
          <w:sz w:val="24"/>
          <w:szCs w:val="24"/>
        </w:rPr>
        <w:t>История зарубежной литературы;</w:t>
      </w:r>
    </w:p>
    <w:p w:rsidR="00B809EA" w:rsidRPr="00CC6E06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C6E06">
        <w:rPr>
          <w:sz w:val="24"/>
          <w:szCs w:val="24"/>
        </w:rPr>
        <w:t>Искусство Средних веков;</w:t>
      </w:r>
    </w:p>
    <w:p w:rsidR="00B809EA" w:rsidRPr="00CC6E06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C6E06">
        <w:rPr>
          <w:sz w:val="24"/>
          <w:szCs w:val="24"/>
        </w:rPr>
        <w:t>Искусство эпохи Возрождения;</w:t>
      </w:r>
    </w:p>
    <w:p w:rsidR="00B809EA" w:rsidRPr="00CC6E06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C6E06">
        <w:rPr>
          <w:sz w:val="24"/>
          <w:szCs w:val="24"/>
        </w:rPr>
        <w:t>Зарубежное искусство Нового времени;</w:t>
      </w:r>
    </w:p>
    <w:p w:rsidR="00B809EA" w:rsidRPr="00CC6E06" w:rsidRDefault="00B809EA" w:rsidP="00B809E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C6E06">
        <w:rPr>
          <w:sz w:val="24"/>
          <w:szCs w:val="24"/>
        </w:rPr>
        <w:t>Государственная культурная политика</w:t>
      </w:r>
      <w:r w:rsidRPr="00CC6E06">
        <w:t xml:space="preserve"> </w:t>
      </w:r>
    </w:p>
    <w:p w:rsidR="00B809EA" w:rsidRPr="00CC6E06" w:rsidRDefault="00B809EA" w:rsidP="00B809E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C6E06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</w:p>
    <w:p w:rsidR="00342AAE" w:rsidRPr="00CC6E06" w:rsidRDefault="002C2B69" w:rsidP="002243A9">
      <w:pPr>
        <w:pStyle w:val="af0"/>
        <w:numPr>
          <w:ilvl w:val="3"/>
          <w:numId w:val="6"/>
        </w:numPr>
        <w:jc w:val="both"/>
      </w:pPr>
      <w:r w:rsidRPr="00CC6E06">
        <w:rPr>
          <w:sz w:val="24"/>
          <w:szCs w:val="24"/>
        </w:rPr>
        <w:t xml:space="preserve">Результаты </w:t>
      </w:r>
      <w:r w:rsidR="001971EC" w:rsidRPr="00CC6E06">
        <w:rPr>
          <w:sz w:val="24"/>
          <w:szCs w:val="24"/>
        </w:rPr>
        <w:t>освоения</w:t>
      </w:r>
      <w:r w:rsidR="00342AAE" w:rsidRPr="00CC6E06">
        <w:rPr>
          <w:sz w:val="24"/>
          <w:szCs w:val="24"/>
        </w:rPr>
        <w:t xml:space="preserve"> </w:t>
      </w:r>
      <w:r w:rsidR="009B4BCD" w:rsidRPr="00CC6E06">
        <w:rPr>
          <w:sz w:val="24"/>
          <w:szCs w:val="24"/>
        </w:rPr>
        <w:t>учебной дисциплины</w:t>
      </w:r>
      <w:r w:rsidRPr="00CC6E06">
        <w:rPr>
          <w:sz w:val="24"/>
          <w:szCs w:val="24"/>
        </w:rPr>
        <w:t xml:space="preserve"> </w:t>
      </w:r>
      <w:r w:rsidR="00342AAE" w:rsidRPr="00CC6E06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CC6E06">
        <w:rPr>
          <w:sz w:val="24"/>
          <w:szCs w:val="24"/>
        </w:rPr>
        <w:t xml:space="preserve">производственной </w:t>
      </w:r>
      <w:r w:rsidR="00342AAE" w:rsidRPr="00CC6E06">
        <w:rPr>
          <w:sz w:val="24"/>
          <w:szCs w:val="24"/>
        </w:rPr>
        <w:t>практики и</w:t>
      </w:r>
      <w:r w:rsidRPr="00CC6E06">
        <w:rPr>
          <w:sz w:val="24"/>
          <w:szCs w:val="24"/>
        </w:rPr>
        <w:t xml:space="preserve"> (или)</w:t>
      </w:r>
      <w:r w:rsidR="00342AAE" w:rsidRPr="00CC6E06">
        <w:rPr>
          <w:sz w:val="24"/>
          <w:szCs w:val="24"/>
        </w:rPr>
        <w:t xml:space="preserve"> выполнении выпускной квалификационной работы. </w:t>
      </w:r>
    </w:p>
    <w:p w:rsidR="00BF7A20" w:rsidRPr="00CC6E06" w:rsidRDefault="00B431BF" w:rsidP="00B3400A">
      <w:pPr>
        <w:pStyle w:val="1"/>
      </w:pPr>
      <w:r w:rsidRPr="00CC6E06">
        <w:t xml:space="preserve">ЦЕЛИ И </w:t>
      </w:r>
      <w:r w:rsidR="001D126D" w:rsidRPr="00CC6E06">
        <w:t>П</w:t>
      </w:r>
      <w:r w:rsidR="00B528A8" w:rsidRPr="00CC6E06">
        <w:t>ЛАНИРУЕМЫ</w:t>
      </w:r>
      <w:r w:rsidR="001D126D" w:rsidRPr="00CC6E06">
        <w:t>Е</w:t>
      </w:r>
      <w:r w:rsidR="00B528A8" w:rsidRPr="00CC6E06">
        <w:t xml:space="preserve"> РЕЗУЛЬТАТ</w:t>
      </w:r>
      <w:r w:rsidR="001D126D" w:rsidRPr="00CC6E06">
        <w:t>Ы</w:t>
      </w:r>
      <w:r w:rsidR="00B528A8" w:rsidRPr="00CC6E06">
        <w:t xml:space="preserve"> </w:t>
      </w:r>
      <w:proofErr w:type="gramStart"/>
      <w:r w:rsidR="00B528A8" w:rsidRPr="00CC6E06">
        <w:t>ОБУЧЕНИЯ ПО ДИСЦИПЛИНЕ</w:t>
      </w:r>
      <w:proofErr w:type="gramEnd"/>
    </w:p>
    <w:p w:rsidR="00D5517D" w:rsidRPr="00CC6E06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6E06">
        <w:rPr>
          <w:rFonts w:eastAsia="Times New Roman"/>
          <w:sz w:val="24"/>
          <w:szCs w:val="24"/>
        </w:rPr>
        <w:t>Ц</w:t>
      </w:r>
      <w:r w:rsidR="00D94EF7" w:rsidRPr="00CC6E06">
        <w:rPr>
          <w:rFonts w:eastAsia="Times New Roman"/>
          <w:sz w:val="24"/>
          <w:szCs w:val="24"/>
        </w:rPr>
        <w:t>елями</w:t>
      </w:r>
      <w:r w:rsidR="00E55739" w:rsidRPr="00CC6E06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CC6E06">
        <w:rPr>
          <w:rFonts w:eastAsia="Times New Roman"/>
          <w:sz w:val="24"/>
          <w:szCs w:val="24"/>
        </w:rPr>
        <w:t xml:space="preserve"> </w:t>
      </w:r>
      <w:r w:rsidR="00B809EA" w:rsidRPr="00CC6E06">
        <w:rPr>
          <w:rFonts w:eastAsia="Times New Roman"/>
          <w:sz w:val="24"/>
          <w:szCs w:val="24"/>
        </w:rPr>
        <w:t xml:space="preserve">Философия» </w:t>
      </w:r>
      <w:r w:rsidR="00D5517D" w:rsidRPr="00CC6E06">
        <w:rPr>
          <w:rFonts w:eastAsia="Times New Roman"/>
          <w:sz w:val="24"/>
          <w:szCs w:val="24"/>
        </w:rPr>
        <w:t>явля</w:t>
      </w:r>
      <w:r w:rsidR="001971EC" w:rsidRPr="00CC6E06">
        <w:rPr>
          <w:rFonts w:eastAsia="Times New Roman"/>
          <w:sz w:val="24"/>
          <w:szCs w:val="24"/>
        </w:rPr>
        <w:t>ются</w:t>
      </w:r>
      <w:r w:rsidR="00B809EA" w:rsidRPr="00CC6E06">
        <w:rPr>
          <w:rFonts w:eastAsia="Times New Roman"/>
          <w:sz w:val="24"/>
          <w:szCs w:val="24"/>
        </w:rPr>
        <w:t>:</w:t>
      </w:r>
    </w:p>
    <w:p w:rsidR="00566BD8" w:rsidRPr="00CC6E06" w:rsidRDefault="009B3B02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C6E06">
        <w:t>формирование представления о научных, философских и религиозных картинах мироздания, сущности, назначении и смысле жизни человека, о многообразии форм человеческого знания, соотношении истины и заблуждения, знания и веры, рационального и иррационального в человеческой жизнедеятельности;</w:t>
      </w:r>
    </w:p>
    <w:p w:rsidR="009B3B02" w:rsidRPr="00CC6E06" w:rsidRDefault="00DC4CEF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C6E06">
        <w:t>формирование представления об основных отраслях философского знания, роли философии</w:t>
      </w:r>
      <w:r w:rsidR="009B3B02" w:rsidRPr="00CC6E06">
        <w:t xml:space="preserve"> в истории человеческой культуры</w:t>
      </w:r>
      <w:r w:rsidRPr="00CC6E06">
        <w:t xml:space="preserve">; </w:t>
      </w:r>
    </w:p>
    <w:p w:rsidR="00DC4CEF" w:rsidRPr="00CC6E06" w:rsidRDefault="00DC4CEF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C6E06">
        <w:t>изучение основных философских школ и учений выдающихся мыслителей, основных произведений философской классики, фундаментальных принципов и понятий, составляющих основу основных разделов философского знания;</w:t>
      </w:r>
    </w:p>
    <w:p w:rsidR="00DC4CEF" w:rsidRPr="00CC6E06" w:rsidRDefault="00DC4CEF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C6E06">
        <w:t xml:space="preserve">формирование навыков </w:t>
      </w:r>
      <w:r w:rsidR="00AA10D5" w:rsidRPr="00CC6E06">
        <w:t>обосновывать свою мировоззренческую и социальную позицию;</w:t>
      </w:r>
    </w:p>
    <w:p w:rsidR="00F47D5C" w:rsidRPr="00CC6E06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C6E06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CC6E06">
        <w:rPr>
          <w:color w:val="333333"/>
          <w:sz w:val="24"/>
          <w:szCs w:val="24"/>
        </w:rPr>
        <w:t xml:space="preserve"> профессиональной направленности</w:t>
      </w:r>
      <w:r w:rsidRPr="00CC6E06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CC6E06" w:rsidRDefault="003A08A8" w:rsidP="0017549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C6E06">
        <w:rPr>
          <w:rFonts w:eastAsia="Times New Roman"/>
          <w:sz w:val="24"/>
          <w:szCs w:val="24"/>
        </w:rPr>
        <w:lastRenderedPageBreak/>
        <w:t>формирование у</w:t>
      </w:r>
      <w:r w:rsidR="008A3FEA" w:rsidRPr="00CC6E06">
        <w:rPr>
          <w:rFonts w:eastAsia="Times New Roman"/>
          <w:sz w:val="24"/>
          <w:szCs w:val="24"/>
        </w:rPr>
        <w:t xml:space="preserve"> обучающи</w:t>
      </w:r>
      <w:r w:rsidRPr="00CC6E06">
        <w:rPr>
          <w:rFonts w:eastAsia="Times New Roman"/>
          <w:sz w:val="24"/>
          <w:szCs w:val="24"/>
        </w:rPr>
        <w:t>хся</w:t>
      </w:r>
      <w:r w:rsidR="00566BD8" w:rsidRPr="00CC6E06">
        <w:rPr>
          <w:rFonts w:eastAsia="Times New Roman"/>
          <w:sz w:val="24"/>
          <w:szCs w:val="24"/>
        </w:rPr>
        <w:t xml:space="preserve"> </w:t>
      </w:r>
      <w:r w:rsidR="00175497" w:rsidRPr="00CC6E06">
        <w:rPr>
          <w:rFonts w:eastAsia="Times New Roman"/>
          <w:sz w:val="24"/>
          <w:szCs w:val="24"/>
        </w:rPr>
        <w:t>компетенций УК-1 (Способен осуществлять поиск, критический анализ и синтез информации, применять системный подход для решения поставленных задач) и</w:t>
      </w:r>
      <w:r w:rsidR="00AA10D5" w:rsidRPr="00CC6E06">
        <w:rPr>
          <w:rFonts w:eastAsia="Times New Roman"/>
          <w:sz w:val="24"/>
          <w:szCs w:val="24"/>
        </w:rPr>
        <w:t xml:space="preserve"> УК-5 (Способен воспринимать межкультурное разнообразие общества в социально-историческом, этическом и философском контекстах)</w:t>
      </w:r>
      <w:r w:rsidR="00762EAC" w:rsidRPr="00CC6E06">
        <w:rPr>
          <w:rFonts w:eastAsia="Times New Roman"/>
          <w:sz w:val="24"/>
          <w:szCs w:val="24"/>
        </w:rPr>
        <w:t>,</w:t>
      </w:r>
      <w:r w:rsidR="00894420" w:rsidRPr="00CC6E06">
        <w:rPr>
          <w:rFonts w:eastAsia="Times New Roman"/>
          <w:sz w:val="24"/>
          <w:szCs w:val="24"/>
        </w:rPr>
        <w:t xml:space="preserve"> </w:t>
      </w:r>
      <w:r w:rsidR="008A3FEA" w:rsidRPr="00CC6E06">
        <w:rPr>
          <w:rFonts w:eastAsia="Times New Roman"/>
          <w:sz w:val="24"/>
          <w:szCs w:val="24"/>
        </w:rPr>
        <w:t>установленн</w:t>
      </w:r>
      <w:r w:rsidR="00175497" w:rsidRPr="00CC6E06">
        <w:rPr>
          <w:rFonts w:eastAsia="Times New Roman"/>
          <w:sz w:val="24"/>
          <w:szCs w:val="24"/>
        </w:rPr>
        <w:t>ых</w:t>
      </w:r>
      <w:r w:rsidR="00CD18DB" w:rsidRPr="00CC6E06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CC6E06">
        <w:rPr>
          <w:rFonts w:eastAsia="Times New Roman"/>
          <w:sz w:val="24"/>
          <w:szCs w:val="24"/>
        </w:rPr>
        <w:t xml:space="preserve"> в соответствии </w:t>
      </w:r>
      <w:r w:rsidR="009105BD" w:rsidRPr="00CC6E06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CC6E06">
        <w:rPr>
          <w:rFonts w:eastAsia="Times New Roman"/>
          <w:sz w:val="24"/>
          <w:szCs w:val="24"/>
        </w:rPr>
        <w:t>ВО</w:t>
      </w:r>
      <w:proofErr w:type="gramEnd"/>
      <w:r w:rsidR="009105BD" w:rsidRPr="00CC6E06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CC6E06">
        <w:rPr>
          <w:rFonts w:eastAsia="Times New Roman"/>
          <w:sz w:val="24"/>
          <w:szCs w:val="24"/>
        </w:rPr>
        <w:t>;</w:t>
      </w:r>
      <w:r w:rsidR="00963DA6" w:rsidRPr="00CC6E06">
        <w:rPr>
          <w:rFonts w:eastAsia="Times New Roman"/>
          <w:sz w:val="24"/>
          <w:szCs w:val="24"/>
        </w:rPr>
        <w:t xml:space="preserve"> </w:t>
      </w:r>
    </w:p>
    <w:p w:rsidR="00655A44" w:rsidRPr="00CC6E06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6E06">
        <w:rPr>
          <w:color w:val="333333"/>
          <w:sz w:val="24"/>
          <w:szCs w:val="24"/>
        </w:rPr>
        <w:t xml:space="preserve">Результатом </w:t>
      </w:r>
      <w:proofErr w:type="gramStart"/>
      <w:r w:rsidRPr="00CC6E06">
        <w:rPr>
          <w:color w:val="333333"/>
          <w:sz w:val="24"/>
          <w:szCs w:val="24"/>
        </w:rPr>
        <w:t>обучения по дисциплине</w:t>
      </w:r>
      <w:proofErr w:type="gramEnd"/>
      <w:r w:rsidRPr="00CC6E06">
        <w:rPr>
          <w:color w:val="333333"/>
          <w:sz w:val="24"/>
          <w:szCs w:val="24"/>
        </w:rPr>
        <w:t xml:space="preserve"> является </w:t>
      </w:r>
      <w:r w:rsidR="00963DA6" w:rsidRPr="00CC6E06">
        <w:rPr>
          <w:color w:val="333333"/>
          <w:sz w:val="24"/>
          <w:szCs w:val="24"/>
        </w:rPr>
        <w:t xml:space="preserve">овладение обучающимися </w:t>
      </w:r>
      <w:r w:rsidR="00963DA6" w:rsidRPr="00CC6E06">
        <w:rPr>
          <w:rFonts w:eastAsia="Times New Roman"/>
          <w:sz w:val="24"/>
          <w:szCs w:val="24"/>
        </w:rPr>
        <w:t>знаниями, умения</w:t>
      </w:r>
      <w:r w:rsidR="00F47D5C" w:rsidRPr="00CC6E06">
        <w:rPr>
          <w:rFonts w:eastAsia="Times New Roman"/>
          <w:sz w:val="24"/>
          <w:szCs w:val="24"/>
        </w:rPr>
        <w:t>ми</w:t>
      </w:r>
      <w:r w:rsidR="00963DA6" w:rsidRPr="00CC6E06">
        <w:rPr>
          <w:rFonts w:eastAsia="Times New Roman"/>
          <w:sz w:val="24"/>
          <w:szCs w:val="24"/>
        </w:rPr>
        <w:t>, навык</w:t>
      </w:r>
      <w:r w:rsidR="00F47D5C" w:rsidRPr="00CC6E06">
        <w:rPr>
          <w:rFonts w:eastAsia="Times New Roman"/>
          <w:sz w:val="24"/>
          <w:szCs w:val="24"/>
        </w:rPr>
        <w:t>ами</w:t>
      </w:r>
      <w:r w:rsidR="00963DA6" w:rsidRPr="00CC6E06">
        <w:rPr>
          <w:rFonts w:eastAsia="Times New Roman"/>
          <w:sz w:val="24"/>
          <w:szCs w:val="24"/>
        </w:rPr>
        <w:t xml:space="preserve"> и (или) опыт</w:t>
      </w:r>
      <w:r w:rsidR="00F47D5C" w:rsidRPr="00CC6E0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CC6E0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CC6E06">
        <w:rPr>
          <w:rFonts w:eastAsia="Times New Roman"/>
          <w:sz w:val="24"/>
          <w:szCs w:val="24"/>
        </w:rPr>
        <w:t>обеспечивающими</w:t>
      </w:r>
      <w:r w:rsidR="00963DA6" w:rsidRPr="00CC6E0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CC6E06">
        <w:rPr>
          <w:rFonts w:eastAsia="Times New Roman"/>
          <w:sz w:val="24"/>
          <w:szCs w:val="24"/>
        </w:rPr>
        <w:t>езультатов освоения дисциплины</w:t>
      </w:r>
      <w:r w:rsidR="00AA10D5" w:rsidRPr="00CC6E06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AA10D5">
        <w:t>дисциплине</w:t>
      </w:r>
      <w:proofErr w:type="gramEnd"/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CC6E06" w:rsidRPr="00F31E81" w:rsidTr="00CC6E06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C6E06" w:rsidRPr="002E16C0" w:rsidRDefault="00CC6E06" w:rsidP="00CC6E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C6E06" w:rsidRPr="002E16C0" w:rsidRDefault="00CC6E06" w:rsidP="00CC6E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CC6E06" w:rsidRPr="002E16C0" w:rsidRDefault="00CC6E06" w:rsidP="00CC6E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C6E06" w:rsidRPr="00F31E81" w:rsidTr="00CC6E06">
        <w:trPr>
          <w:trHeight w:val="1251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E06" w:rsidRDefault="00CC6E06" w:rsidP="00CC6E0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 </w:t>
            </w:r>
          </w:p>
          <w:p w:rsidR="00CC6E06" w:rsidRPr="00021C27" w:rsidRDefault="00CC6E06" w:rsidP="00CC6E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B3398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06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CC6E06" w:rsidRPr="00A47E64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5497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CC6E06" w:rsidRPr="00F31E81" w:rsidTr="00CC6E06">
        <w:trPr>
          <w:trHeight w:val="125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6E06" w:rsidRPr="00021C27" w:rsidRDefault="00CC6E06" w:rsidP="00CC6E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06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:rsidR="00CC6E06" w:rsidRPr="00AA10D5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CC6E06" w:rsidRPr="00F31E81" w:rsidTr="00CC6E06">
        <w:trPr>
          <w:trHeight w:val="97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6E06" w:rsidRPr="00021C27" w:rsidRDefault="00CC6E06" w:rsidP="00CC6E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06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:rsidR="00CC6E06" w:rsidRPr="00AA10D5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CC6E06" w:rsidRPr="00F31E81" w:rsidTr="00CC6E06">
        <w:trPr>
          <w:trHeight w:val="12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6E06" w:rsidRPr="00021C27" w:rsidRDefault="00CC6E06" w:rsidP="00CC6E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E06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:rsidR="00CC6E06" w:rsidRPr="00A47E64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CC6E06" w:rsidRPr="00F31E81" w:rsidTr="00CC6E06">
        <w:trPr>
          <w:trHeight w:val="797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E06" w:rsidRPr="00AA10D5" w:rsidRDefault="00CC6E06" w:rsidP="00CC6E0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УК-5</w:t>
            </w:r>
          </w:p>
          <w:p w:rsidR="00CC6E06" w:rsidRPr="00AA10D5" w:rsidRDefault="00CC6E06" w:rsidP="00CC6E0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AA10D5">
              <w:rPr>
                <w:sz w:val="22"/>
                <w:szCs w:val="22"/>
              </w:rPr>
              <w:t>Способен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AA10D5">
              <w:rPr>
                <w:sz w:val="22"/>
                <w:szCs w:val="22"/>
              </w:rPr>
              <w:t>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6E06" w:rsidRPr="00AA10D5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:rsidR="00CC6E06" w:rsidRPr="00AA10D5" w:rsidRDefault="00CC6E06" w:rsidP="00CC6E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10D5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CC6E06" w:rsidRPr="00F31E81" w:rsidTr="00CC6E06">
        <w:trPr>
          <w:trHeight w:val="15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6E06" w:rsidRPr="00021C27" w:rsidRDefault="00CC6E06" w:rsidP="00CC6E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06" w:rsidRPr="00AA10D5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CC6E06" w:rsidRPr="00021C27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A10D5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CC6E06" w:rsidRPr="00F31E81" w:rsidTr="00CC6E06">
        <w:trPr>
          <w:trHeight w:val="561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6E06" w:rsidRPr="00021C27" w:rsidRDefault="00CC6E06" w:rsidP="00CC6E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06" w:rsidRPr="00AA10D5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:rsidR="00CC6E06" w:rsidRPr="00AA10D5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117D2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</w:tr>
      <w:tr w:rsidR="00CC6E06" w:rsidRPr="00F31E81" w:rsidTr="00CC6E06">
        <w:trPr>
          <w:trHeight w:val="561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06" w:rsidRPr="00021C27" w:rsidRDefault="00CC6E06" w:rsidP="00CC6E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06" w:rsidRPr="00AA10D5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:rsidR="00CC6E06" w:rsidRPr="00AA10D5" w:rsidRDefault="00CC6E06" w:rsidP="00CC6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117D2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силения социальной интеграции.</w:t>
            </w:r>
          </w:p>
        </w:tc>
      </w:tr>
    </w:tbl>
    <w:p w:rsidR="00CC6E06" w:rsidRDefault="00CC6E06" w:rsidP="00CC6E06"/>
    <w:p w:rsidR="00CC6E06" w:rsidRPr="00CC6E06" w:rsidRDefault="00CC6E06" w:rsidP="00CC6E06"/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AA10D5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CC6E06" w:rsidTr="00B6294E">
        <w:trPr>
          <w:trHeight w:val="340"/>
        </w:trPr>
        <w:tc>
          <w:tcPr>
            <w:tcW w:w="3969" w:type="dxa"/>
            <w:vAlign w:val="center"/>
          </w:tcPr>
          <w:p w:rsidR="00560461" w:rsidRPr="00CC6E06" w:rsidRDefault="00560461" w:rsidP="00AA10D5">
            <w:r w:rsidRPr="00CC6E06"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020" w:type="dxa"/>
            <w:vAlign w:val="center"/>
          </w:tcPr>
          <w:p w:rsidR="00560461" w:rsidRPr="00CC6E06" w:rsidRDefault="00AA10D5" w:rsidP="00B6294E">
            <w:pPr>
              <w:jc w:val="center"/>
            </w:pPr>
            <w:r w:rsidRPr="00CC6E06">
              <w:t>3</w:t>
            </w:r>
          </w:p>
        </w:tc>
        <w:tc>
          <w:tcPr>
            <w:tcW w:w="567" w:type="dxa"/>
            <w:vAlign w:val="center"/>
          </w:tcPr>
          <w:p w:rsidR="00560461" w:rsidRPr="00CC6E06" w:rsidRDefault="00560461" w:rsidP="00B6294E">
            <w:pPr>
              <w:jc w:val="center"/>
            </w:pPr>
            <w:proofErr w:type="spellStart"/>
            <w:r w:rsidRPr="00CC6E06">
              <w:rPr>
                <w:b/>
                <w:sz w:val="24"/>
                <w:szCs w:val="24"/>
              </w:rPr>
              <w:t>з.е</w:t>
            </w:r>
            <w:proofErr w:type="spellEnd"/>
            <w:r w:rsidRPr="00CC6E0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CC6E06" w:rsidRDefault="00AA10D5" w:rsidP="00B6294E">
            <w:pPr>
              <w:jc w:val="center"/>
            </w:pPr>
            <w:r w:rsidRPr="00CC6E06">
              <w:t>108</w:t>
            </w:r>
          </w:p>
        </w:tc>
        <w:tc>
          <w:tcPr>
            <w:tcW w:w="937" w:type="dxa"/>
            <w:vAlign w:val="center"/>
          </w:tcPr>
          <w:p w:rsidR="00560461" w:rsidRPr="00CC6E06" w:rsidRDefault="00560461" w:rsidP="00B6294E">
            <w:r w:rsidRPr="00CC6E06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:rsidR="006113AA" w:rsidRPr="00262427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620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AA10D5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CC6E06" w:rsidTr="0012098B">
        <w:trPr>
          <w:cantSplit/>
          <w:trHeight w:val="227"/>
        </w:trPr>
        <w:tc>
          <w:tcPr>
            <w:tcW w:w="1943" w:type="dxa"/>
          </w:tcPr>
          <w:p w:rsidR="00262427" w:rsidRPr="00CC6E06" w:rsidRDefault="00AA10D5" w:rsidP="009B399A">
            <w:r w:rsidRPr="00CC6E06">
              <w:t>3</w:t>
            </w:r>
            <w:r w:rsidR="00262427" w:rsidRPr="00CC6E06">
              <w:t xml:space="preserve"> семестр</w:t>
            </w:r>
          </w:p>
        </w:tc>
        <w:tc>
          <w:tcPr>
            <w:tcW w:w="1130" w:type="dxa"/>
          </w:tcPr>
          <w:p w:rsidR="00262427" w:rsidRPr="00CC6E06" w:rsidRDefault="00B95704" w:rsidP="009B399A">
            <w:pPr>
              <w:ind w:left="28"/>
              <w:jc w:val="center"/>
            </w:pPr>
            <w:r w:rsidRPr="00CC6E06">
              <w:t>зачет</w:t>
            </w:r>
          </w:p>
        </w:tc>
        <w:tc>
          <w:tcPr>
            <w:tcW w:w="833" w:type="dxa"/>
          </w:tcPr>
          <w:p w:rsidR="00262427" w:rsidRPr="00CC6E06" w:rsidRDefault="00812DC5" w:rsidP="00AA10D5">
            <w:pPr>
              <w:ind w:left="28"/>
              <w:jc w:val="center"/>
            </w:pPr>
            <w:r w:rsidRPr="00CC6E06"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CC6E06" w:rsidRDefault="00812DC5" w:rsidP="00AA10D5">
            <w:pPr>
              <w:ind w:left="28"/>
              <w:jc w:val="center"/>
            </w:pPr>
            <w:r w:rsidRPr="00CC6E06">
              <w:t>1</w:t>
            </w:r>
            <w:r w:rsidR="00AA10D5" w:rsidRPr="00CC6E06"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CC6E06" w:rsidRDefault="00AA10D5" w:rsidP="009B399A">
            <w:pPr>
              <w:ind w:left="28"/>
              <w:jc w:val="center"/>
            </w:pPr>
            <w:r w:rsidRPr="00CC6E06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CC6E0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C6E0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C6E0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C6E06" w:rsidRDefault="00AA10D5" w:rsidP="009B399A">
            <w:pPr>
              <w:ind w:left="28"/>
              <w:jc w:val="center"/>
            </w:pPr>
            <w:r w:rsidRPr="00CC6E06">
              <w:t>57</w:t>
            </w:r>
          </w:p>
        </w:tc>
        <w:tc>
          <w:tcPr>
            <w:tcW w:w="837" w:type="dxa"/>
          </w:tcPr>
          <w:p w:rsidR="00262427" w:rsidRPr="00CC6E06" w:rsidRDefault="00262427" w:rsidP="009B399A">
            <w:pPr>
              <w:ind w:left="28"/>
              <w:jc w:val="center"/>
            </w:pPr>
          </w:p>
        </w:tc>
      </w:tr>
      <w:tr w:rsidR="00262427" w:rsidRPr="00CC6E06" w:rsidTr="0012098B">
        <w:trPr>
          <w:cantSplit/>
          <w:trHeight w:val="227"/>
        </w:trPr>
        <w:tc>
          <w:tcPr>
            <w:tcW w:w="1943" w:type="dxa"/>
          </w:tcPr>
          <w:p w:rsidR="00262427" w:rsidRPr="00CC6E06" w:rsidRDefault="00262427" w:rsidP="009B399A">
            <w:pPr>
              <w:jc w:val="right"/>
            </w:pPr>
            <w:r w:rsidRPr="00CC6E06">
              <w:t>Всего:</w:t>
            </w:r>
          </w:p>
        </w:tc>
        <w:tc>
          <w:tcPr>
            <w:tcW w:w="1130" w:type="dxa"/>
          </w:tcPr>
          <w:p w:rsidR="00262427" w:rsidRPr="00CC6E06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CC6E06" w:rsidRDefault="00AA10D5" w:rsidP="009B399A">
            <w:pPr>
              <w:ind w:left="28"/>
              <w:jc w:val="center"/>
            </w:pPr>
            <w:r w:rsidRPr="00CC6E06"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CC6E06" w:rsidRDefault="00AA10D5" w:rsidP="009B399A">
            <w:pPr>
              <w:ind w:left="28"/>
              <w:jc w:val="center"/>
            </w:pPr>
            <w:r w:rsidRPr="00CC6E06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CC6E06" w:rsidRDefault="00AA10D5" w:rsidP="009B399A">
            <w:pPr>
              <w:ind w:left="28"/>
              <w:jc w:val="center"/>
            </w:pPr>
            <w:r w:rsidRPr="00CC6E06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CC6E0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C6E0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C6E0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C6E06" w:rsidRDefault="00AA10D5" w:rsidP="009B399A">
            <w:pPr>
              <w:ind w:left="28"/>
              <w:jc w:val="center"/>
            </w:pPr>
            <w:r w:rsidRPr="00CC6E06">
              <w:t>57</w:t>
            </w:r>
          </w:p>
        </w:tc>
        <w:tc>
          <w:tcPr>
            <w:tcW w:w="837" w:type="dxa"/>
          </w:tcPr>
          <w:p w:rsidR="00262427" w:rsidRPr="00CC6E06" w:rsidRDefault="00262427" w:rsidP="009B399A">
            <w:pPr>
              <w:ind w:left="28"/>
              <w:jc w:val="center"/>
            </w:pPr>
          </w:p>
        </w:tc>
      </w:tr>
    </w:tbl>
    <w:p w:rsidR="00CC6E06" w:rsidRDefault="00CC6E06" w:rsidP="00AA10D5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CC6E06" w:rsidRPr="00F60511" w:rsidRDefault="00CC6E06" w:rsidP="00CC6E06"/>
    <w:p w:rsidR="00CC6E06" w:rsidRPr="00CC6E06" w:rsidRDefault="00CC6E06" w:rsidP="00CC6E06">
      <w:pPr>
        <w:pStyle w:val="1"/>
        <w:numPr>
          <w:ilvl w:val="0"/>
          <w:numId w:val="45"/>
        </w:numPr>
        <w:rPr>
          <w:rFonts w:eastAsiaTheme="minorHAnsi"/>
          <w:noProof/>
          <w:szCs w:val="24"/>
          <w:lang w:eastAsia="en-US"/>
        </w:rPr>
        <w:sectPr w:rsidR="00CC6E06" w:rsidRPr="00CC6E06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CC6E06" w:rsidTr="00287D1C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CC6E0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CC6E06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CC6E06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CC6E0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C6E06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CA318A" w:rsidRPr="00CC6E06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6E06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C6E06">
              <w:rPr>
                <w:b/>
                <w:sz w:val="18"/>
                <w:szCs w:val="18"/>
              </w:rPr>
              <w:t>;</w:t>
            </w:r>
          </w:p>
          <w:p w:rsidR="00386236" w:rsidRPr="00CC6E0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6E06">
              <w:rPr>
                <w:b/>
                <w:sz w:val="18"/>
                <w:szCs w:val="18"/>
              </w:rPr>
              <w:t>форм</w:t>
            </w:r>
            <w:proofErr w:type="gramStart"/>
            <w:r w:rsidRPr="00CC6E06">
              <w:rPr>
                <w:b/>
                <w:sz w:val="18"/>
                <w:szCs w:val="18"/>
              </w:rPr>
              <w:t>а</w:t>
            </w:r>
            <w:r w:rsidR="00127577" w:rsidRPr="00CC6E06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CC6E06">
              <w:rPr>
                <w:b/>
                <w:sz w:val="18"/>
                <w:szCs w:val="18"/>
              </w:rPr>
              <w:t>ы)</w:t>
            </w:r>
            <w:r w:rsidRPr="00CC6E06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CC6E0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C6E06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CC6E0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CC6E06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CC6E06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CC6E06">
              <w:rPr>
                <w:b/>
                <w:sz w:val="20"/>
                <w:szCs w:val="20"/>
              </w:rPr>
              <w:t xml:space="preserve">Виды и формы контрольных мероприятий, обеспечивающие по совокупности текущий контроль успеваемости, включая контроль самостоятельной работы </w:t>
            </w:r>
            <w:proofErr w:type="gramStart"/>
            <w:r w:rsidRPr="00CC6E06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CC6E06">
              <w:rPr>
                <w:b/>
                <w:sz w:val="20"/>
                <w:szCs w:val="20"/>
              </w:rPr>
              <w:t>;</w:t>
            </w:r>
          </w:p>
          <w:p w:rsidR="00CA318A" w:rsidRPr="00CC6E06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C6E06">
              <w:rPr>
                <w:b/>
                <w:sz w:val="20"/>
                <w:szCs w:val="20"/>
              </w:rPr>
              <w:t>формы промежуточного</w:t>
            </w:r>
            <w:r w:rsidR="00B73243" w:rsidRPr="00CC6E06">
              <w:rPr>
                <w:b/>
                <w:sz w:val="20"/>
                <w:szCs w:val="20"/>
              </w:rPr>
              <w:t xml:space="preserve"> </w:t>
            </w:r>
            <w:r w:rsidRPr="00CC6E06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CC6E06" w:rsidTr="00287D1C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386236" w:rsidRPr="00CC6E0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386236" w:rsidRPr="00CC6E0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CC6E06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CC6E06">
              <w:rPr>
                <w:b/>
                <w:sz w:val="18"/>
                <w:szCs w:val="18"/>
              </w:rPr>
              <w:t>К</w:t>
            </w:r>
            <w:r w:rsidR="00386236" w:rsidRPr="00CC6E06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CC6E0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CC6E0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CC6E06" w:rsidTr="00287D1C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CC6E0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CC6E0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CC6E0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C6E06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CC6E0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C6E06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CC6E0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C6E06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CC6E06" w:rsidRDefault="00A57354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CC6E06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CC6E0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CC6E0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CC6E06" w:rsidTr="00287D1C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386236" w:rsidRPr="00CC6E0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:rsidR="00386236" w:rsidRPr="00CC6E0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C6E06">
              <w:rPr>
                <w:b/>
              </w:rPr>
              <w:t>Третий семестр</w:t>
            </w:r>
          </w:p>
        </w:tc>
      </w:tr>
      <w:tr w:rsidR="00CC6E06" w:rsidRPr="00CC6E06" w:rsidTr="00287D1C">
        <w:trPr>
          <w:trHeight w:val="227"/>
        </w:trPr>
        <w:tc>
          <w:tcPr>
            <w:tcW w:w="1700" w:type="dxa"/>
            <w:vMerge w:val="restart"/>
          </w:tcPr>
          <w:p w:rsidR="00CC6E06" w:rsidRPr="00CC6E06" w:rsidRDefault="00CC6E06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>УК-1:</w:t>
            </w:r>
          </w:p>
          <w:p w:rsidR="00CC6E06" w:rsidRP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; ИД-УК-1.2; ИД-УК-1.3; ИД-УК-1.4</w:t>
            </w:r>
            <w:r w:rsidRPr="00CC6E06">
              <w:t xml:space="preserve"> </w:t>
            </w:r>
          </w:p>
          <w:p w:rsidR="00CC6E06" w:rsidRP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 xml:space="preserve">УК-5: </w:t>
            </w:r>
          </w:p>
          <w:p w:rsidR="00CC6E06" w:rsidRP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>ИД-УК-5.1</w:t>
            </w:r>
          </w:p>
          <w:p w:rsidR="00CC6E06" w:rsidRP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>ИД-УК-5.2</w:t>
            </w:r>
          </w:p>
          <w:p w:rsidR="00CC6E06" w:rsidRP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>ИД-УК-5.3</w:t>
            </w:r>
          </w:p>
          <w:p w:rsidR="00CC6E06" w:rsidRP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C6E06">
              <w:t>ИД-УК-5.4</w:t>
            </w:r>
          </w:p>
        </w:tc>
        <w:tc>
          <w:tcPr>
            <w:tcW w:w="5954" w:type="dxa"/>
          </w:tcPr>
          <w:p w:rsidR="00CC6E06" w:rsidRPr="00CC6E06" w:rsidRDefault="00CC6E06" w:rsidP="00BA373B">
            <w:pPr>
              <w:rPr>
                <w:b/>
              </w:rPr>
            </w:pPr>
            <w:r w:rsidRPr="00CC6E06">
              <w:rPr>
                <w:b/>
              </w:rPr>
              <w:t xml:space="preserve">Раздел </w:t>
            </w:r>
            <w:r w:rsidRPr="00CC6E06">
              <w:rPr>
                <w:b/>
                <w:lang w:val="en-US"/>
              </w:rPr>
              <w:t>I</w:t>
            </w:r>
            <w:r w:rsidRPr="00CC6E06">
              <w:rPr>
                <w:b/>
              </w:rPr>
              <w:t xml:space="preserve">. </w:t>
            </w:r>
            <w:r w:rsidRPr="00CC6E06">
              <w:rPr>
                <w:b/>
                <w:bCs/>
              </w:rPr>
              <w:t>Генезис философии</w:t>
            </w:r>
          </w:p>
        </w:tc>
        <w:tc>
          <w:tcPr>
            <w:tcW w:w="815" w:type="dxa"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3</w:t>
            </w:r>
          </w:p>
        </w:tc>
        <w:tc>
          <w:tcPr>
            <w:tcW w:w="815" w:type="dxa"/>
          </w:tcPr>
          <w:p w:rsidR="00CC6E06" w:rsidRPr="00CC6E06" w:rsidRDefault="00CC6E06" w:rsidP="00BA3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2</w:t>
            </w:r>
          </w:p>
        </w:tc>
        <w:tc>
          <w:tcPr>
            <w:tcW w:w="815" w:type="dxa"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816" w:type="dxa"/>
          </w:tcPr>
          <w:p w:rsidR="00CC6E06" w:rsidRPr="00CC6E06" w:rsidRDefault="00CC6E0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C6E06">
              <w:t>х</w:t>
            </w:r>
          </w:p>
        </w:tc>
        <w:tc>
          <w:tcPr>
            <w:tcW w:w="821" w:type="dxa"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2</w:t>
            </w:r>
          </w:p>
        </w:tc>
        <w:tc>
          <w:tcPr>
            <w:tcW w:w="4002" w:type="dxa"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B6294E">
            <w:r w:rsidRPr="00CC6E06">
              <w:t xml:space="preserve">Тема 1.1 </w:t>
            </w:r>
          </w:p>
          <w:p w:rsidR="00CC6E06" w:rsidRPr="00CC6E06" w:rsidRDefault="00CC6E06" w:rsidP="00E75067">
            <w:r w:rsidRPr="00CC6E06">
              <w:t>Философия как феномен духовной культуры</w:t>
            </w:r>
            <w:r w:rsidRPr="00CC6E06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C6E06">
              <w:t>1</w:t>
            </w: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  <w:vMerge w:val="restart"/>
          </w:tcPr>
          <w:p w:rsidR="00CC6E06" w:rsidRPr="00CC6E06" w:rsidRDefault="00CC6E06" w:rsidP="00DA301F">
            <w:pPr>
              <w:jc w:val="both"/>
              <w:rPr>
                <w:sz w:val="24"/>
                <w:szCs w:val="24"/>
              </w:rPr>
            </w:pPr>
            <w:r w:rsidRPr="00CC6E06">
              <w:t xml:space="preserve">Устный опрос, </w:t>
            </w:r>
          </w:p>
          <w:p w:rsidR="00CC6E06" w:rsidRPr="00CC6E06" w:rsidRDefault="00CC6E06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 xml:space="preserve">тестирование, семинар (дискуссия), </w:t>
            </w:r>
          </w:p>
          <w:p w:rsidR="00CC6E06" w:rsidRPr="00CC6E06" w:rsidRDefault="00CC6E06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 xml:space="preserve">контрольные работы </w:t>
            </w:r>
          </w:p>
          <w:p w:rsidR="00CC6E06" w:rsidRPr="00CC6E06" w:rsidRDefault="00CC6E0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3803AB">
            <w:r w:rsidRPr="00CC6E06">
              <w:t xml:space="preserve">Тема 1.2 </w:t>
            </w:r>
          </w:p>
          <w:p w:rsidR="00CC6E06" w:rsidRPr="00CC6E06" w:rsidRDefault="00CC6E06" w:rsidP="00E75067">
            <w:proofErr w:type="spellStart"/>
            <w:r w:rsidRPr="00CC6E06">
              <w:t>Предфилософия</w:t>
            </w:r>
            <w:proofErr w:type="spellEnd"/>
            <w:r w:rsidRPr="00CC6E06">
              <w:t xml:space="preserve"> Китая, Индии. 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BA3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  <w:vMerge/>
          </w:tcPr>
          <w:p w:rsidR="00CC6E06" w:rsidRPr="00CC6E06" w:rsidRDefault="00CC6E06" w:rsidP="00DA301F">
            <w:pPr>
              <w:jc w:val="both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E75067">
            <w:r w:rsidRPr="00CC6E06">
              <w:t xml:space="preserve">Тема 1.3 </w:t>
            </w:r>
            <w:proofErr w:type="spellStart"/>
            <w:r w:rsidRPr="00CC6E06">
              <w:t>Предфилософия</w:t>
            </w:r>
            <w:proofErr w:type="spellEnd"/>
            <w:r w:rsidRPr="00CC6E06">
              <w:t xml:space="preserve"> Эллады. 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DD6033">
            <w:r w:rsidRPr="00CC6E06">
              <w:t xml:space="preserve">Практическое занятие № 1.1 </w:t>
            </w:r>
          </w:p>
          <w:p w:rsidR="00CC6E06" w:rsidRPr="00CC6E06" w:rsidRDefault="00CC6E06" w:rsidP="00287D1C">
            <w:proofErr w:type="spellStart"/>
            <w:r w:rsidRPr="00CC6E06">
              <w:t>Предфилософия</w:t>
            </w:r>
            <w:proofErr w:type="spellEnd"/>
            <w:r w:rsidRPr="00CC6E06">
              <w:t xml:space="preserve"> Китая и Индии. Конфуцианство. </w:t>
            </w:r>
            <w:proofErr w:type="spellStart"/>
            <w:r w:rsidRPr="00CC6E06">
              <w:t>Моисты</w:t>
            </w:r>
            <w:proofErr w:type="spellEnd"/>
            <w:r w:rsidRPr="00CC6E06">
              <w:t>. Законники. «</w:t>
            </w:r>
            <w:proofErr w:type="spellStart"/>
            <w:r w:rsidRPr="00CC6E06">
              <w:t>Даодэдзин</w:t>
            </w:r>
            <w:proofErr w:type="spellEnd"/>
            <w:r w:rsidRPr="00CC6E06">
              <w:t xml:space="preserve">». </w:t>
            </w:r>
            <w:proofErr w:type="spellStart"/>
            <w:r w:rsidRPr="00CC6E06">
              <w:t>Предфилософия</w:t>
            </w:r>
            <w:proofErr w:type="spellEnd"/>
            <w:r w:rsidRPr="00CC6E06">
              <w:t xml:space="preserve"> </w:t>
            </w:r>
            <w:proofErr w:type="spellStart"/>
            <w:r w:rsidRPr="00CC6E06">
              <w:t>Индии</w:t>
            </w:r>
            <w:proofErr w:type="gramStart"/>
            <w:r w:rsidRPr="00CC6E06">
              <w:t>.В</w:t>
            </w:r>
            <w:proofErr w:type="gramEnd"/>
            <w:r w:rsidRPr="00CC6E06">
              <w:t>еданги</w:t>
            </w:r>
            <w:proofErr w:type="spellEnd"/>
            <w:r w:rsidRPr="00CC6E06">
              <w:t xml:space="preserve"> и Упанишады. «Бхагавадгита». Джайнизм. Буддизм. </w:t>
            </w:r>
            <w:proofErr w:type="spellStart"/>
            <w:r w:rsidRPr="00CC6E06">
              <w:t>Даршаны</w:t>
            </w:r>
            <w:proofErr w:type="spellEnd"/>
            <w:r w:rsidRPr="00CC6E06">
              <w:t xml:space="preserve">. </w:t>
            </w:r>
            <w:proofErr w:type="spellStart"/>
            <w:r w:rsidRPr="00CC6E06">
              <w:t>Санкхья</w:t>
            </w:r>
            <w:proofErr w:type="spellEnd"/>
            <w:r w:rsidRPr="00CC6E06">
              <w:t>.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2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6D3E54">
            <w:r w:rsidRPr="00CC6E06">
              <w:rPr>
                <w:b/>
              </w:rPr>
              <w:t xml:space="preserve">Раздел </w:t>
            </w:r>
            <w:r w:rsidRPr="00CC6E06">
              <w:rPr>
                <w:b/>
                <w:lang w:val="en-US"/>
              </w:rPr>
              <w:t>II</w:t>
            </w:r>
            <w:r w:rsidRPr="00CC6E06">
              <w:rPr>
                <w:b/>
              </w:rPr>
              <w:t xml:space="preserve">. </w:t>
            </w:r>
            <w:r w:rsidRPr="00CC6E06">
              <w:rPr>
                <w:b/>
                <w:bCs/>
              </w:rPr>
              <w:t>Философия Античности и Средних веков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5</w:t>
            </w:r>
          </w:p>
        </w:tc>
        <w:tc>
          <w:tcPr>
            <w:tcW w:w="815" w:type="dxa"/>
          </w:tcPr>
          <w:p w:rsidR="00CC6E06" w:rsidRPr="00CC6E06" w:rsidRDefault="00CC6E06" w:rsidP="005548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10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FE11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13</w:t>
            </w: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B6294E">
            <w:r w:rsidRPr="00CC6E06">
              <w:t xml:space="preserve">Тема 2.1 </w:t>
            </w:r>
          </w:p>
          <w:p w:rsidR="00CC6E06" w:rsidRPr="00CC6E06" w:rsidRDefault="00CC6E06" w:rsidP="00E75067">
            <w:r w:rsidRPr="00CC6E06">
              <w:rPr>
                <w:bCs/>
              </w:rPr>
              <w:t xml:space="preserve">Возникновение философии в Древней Греции. 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91471A">
            <w:r w:rsidRPr="00CC6E06">
              <w:t xml:space="preserve">Тема 2.2 </w:t>
            </w:r>
          </w:p>
          <w:p w:rsidR="00CC6E06" w:rsidRPr="00CC6E06" w:rsidRDefault="00CC6E06" w:rsidP="00E75067">
            <w:r w:rsidRPr="00CC6E06">
              <w:rPr>
                <w:bCs/>
              </w:rPr>
              <w:t>Классический период античной философии.</w:t>
            </w:r>
            <w:r w:rsidRPr="00CC6E06">
              <w:t xml:space="preserve"> Философия Платона и Аристотеля</w:t>
            </w:r>
            <w:r w:rsidRPr="00CC6E06">
              <w:rPr>
                <w:bCs/>
              </w:rPr>
              <w:t>.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B6294E">
            <w:r w:rsidRPr="00CC6E06">
              <w:t>Тема 2.3</w:t>
            </w:r>
          </w:p>
          <w:p w:rsidR="00CC6E06" w:rsidRPr="00CC6E06" w:rsidRDefault="00CC6E06" w:rsidP="004E56D5">
            <w:r w:rsidRPr="00CC6E06">
              <w:t>Эллинистическо-римская философия. Эпикурейцы. Стоики. Скептики. Неоплатоники.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B6294E">
            <w:r w:rsidRPr="00CC6E06">
              <w:t>Тема 2.4</w:t>
            </w:r>
          </w:p>
          <w:p w:rsidR="00CC6E06" w:rsidRPr="00CC6E06" w:rsidRDefault="00CC6E06" w:rsidP="00B6294E">
            <w:r w:rsidRPr="00CC6E06">
              <w:t xml:space="preserve">Ранняя христианская философия. Восточная и западная патристика. 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B6294E">
            <w:r w:rsidRPr="00CC6E06">
              <w:t>Тема 2.5</w:t>
            </w:r>
          </w:p>
          <w:p w:rsidR="00CC6E06" w:rsidRPr="00CC6E06" w:rsidRDefault="00CC6E06" w:rsidP="00B6294E">
            <w:r w:rsidRPr="00CC6E06">
              <w:rPr>
                <w:bCs/>
              </w:rPr>
              <w:lastRenderedPageBreak/>
              <w:t>Схоластика. Основные направления и представители.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lastRenderedPageBreak/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B6294E">
            <w:r w:rsidRPr="00CC6E06">
              <w:t>Практическое занятие № 2.1</w:t>
            </w:r>
          </w:p>
          <w:p w:rsidR="00CC6E06" w:rsidRPr="00CC6E06" w:rsidRDefault="00CC6E06" w:rsidP="00B6294E">
            <w:r w:rsidRPr="00CC6E06">
              <w:rPr>
                <w:bCs/>
              </w:rPr>
              <w:t xml:space="preserve">Возникновение философии в Древней Греции. Космологический период античной философии. </w:t>
            </w:r>
            <w:r w:rsidRPr="00CC6E06">
              <w:t>Софисты и Сократ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2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B6294E">
            <w:r w:rsidRPr="00CC6E06">
              <w:t>Практическое занятие № 2.2</w:t>
            </w:r>
          </w:p>
          <w:p w:rsidR="00CC6E06" w:rsidRPr="00CC6E06" w:rsidRDefault="00CC6E06" w:rsidP="00B6294E">
            <w:r w:rsidRPr="00CC6E06">
              <w:t>Платона и Аристотеля</w:t>
            </w:r>
            <w:r w:rsidRPr="00CC6E06">
              <w:rPr>
                <w:bCs/>
              </w:rPr>
              <w:t xml:space="preserve"> Классический период античной философии.</w:t>
            </w:r>
            <w:r w:rsidRPr="00CC6E06">
              <w:t xml:space="preserve"> Философия Платона и Аристотеля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2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B6294E">
            <w:r w:rsidRPr="00CC6E06">
              <w:t>Практическое занятие № 2.3</w:t>
            </w:r>
          </w:p>
          <w:p w:rsidR="00CC6E06" w:rsidRPr="00CC6E06" w:rsidRDefault="00CC6E06" w:rsidP="00B1562F">
            <w:r w:rsidRPr="00CC6E06">
              <w:t xml:space="preserve">Эллинистическо-римская философия. 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2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B6294E">
            <w:r w:rsidRPr="00CC6E06">
              <w:t>Практическое занятие № 2.4</w:t>
            </w:r>
          </w:p>
          <w:p w:rsidR="00CC6E06" w:rsidRPr="00CC6E06" w:rsidRDefault="00CC6E06" w:rsidP="00B6294E">
            <w:r w:rsidRPr="00CC6E06">
              <w:t xml:space="preserve">Ранняя христианская философия. Патристика. </w:t>
            </w:r>
            <w:proofErr w:type="spellStart"/>
            <w:r w:rsidRPr="00CC6E06">
              <w:t>Аврелий</w:t>
            </w:r>
            <w:proofErr w:type="spellEnd"/>
            <w:r w:rsidRPr="00CC6E06">
              <w:t xml:space="preserve"> Августин и Пелагий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2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B6294E">
            <w:r w:rsidRPr="00CC6E06">
              <w:t>Практическое занятие № 2.5</w:t>
            </w:r>
          </w:p>
          <w:p w:rsidR="00CC6E06" w:rsidRPr="00CC6E06" w:rsidRDefault="00CC6E06" w:rsidP="00B6294E">
            <w:r w:rsidRPr="00CC6E06">
              <w:t>Схоластика. Парадигма разума и веры. Концепция «двух истин». Фома Аквинский.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2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9C1644">
            <w:pPr>
              <w:rPr>
                <w:b/>
              </w:rPr>
            </w:pPr>
            <w:r w:rsidRPr="00CC6E06">
              <w:rPr>
                <w:b/>
              </w:rPr>
              <w:t xml:space="preserve">Раздел </w:t>
            </w:r>
            <w:r w:rsidRPr="00CC6E06">
              <w:rPr>
                <w:b/>
                <w:lang w:val="en-US"/>
              </w:rPr>
              <w:t>III</w:t>
            </w:r>
            <w:r w:rsidRPr="00CC6E06">
              <w:rPr>
                <w:b/>
              </w:rPr>
              <w:t>. Философия Нового времени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3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4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C6E06">
              <w:rPr>
                <w:bCs/>
              </w:rPr>
              <w:t>х</w:t>
            </w:r>
          </w:p>
        </w:tc>
        <w:tc>
          <w:tcPr>
            <w:tcW w:w="821" w:type="dxa"/>
          </w:tcPr>
          <w:p w:rsidR="00CC6E06" w:rsidRPr="00CC6E06" w:rsidRDefault="00CC6E06" w:rsidP="0033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10</w:t>
            </w:r>
          </w:p>
        </w:tc>
        <w:tc>
          <w:tcPr>
            <w:tcW w:w="4002" w:type="dxa"/>
            <w:vMerge w:val="restart"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B6294E">
            <w:r w:rsidRPr="00CC6E06">
              <w:t xml:space="preserve">Тема 3.1 </w:t>
            </w:r>
          </w:p>
          <w:p w:rsidR="00CC6E06" w:rsidRPr="00CC6E06" w:rsidRDefault="00CC6E06" w:rsidP="00B6294E">
            <w:r w:rsidRPr="00CC6E06">
              <w:t xml:space="preserve">Идейное содержание эпохи Возрождения. 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DD6033">
            <w:r w:rsidRPr="00CC6E06">
              <w:t>Тема 3.2</w:t>
            </w:r>
          </w:p>
          <w:p w:rsidR="00CC6E06" w:rsidRPr="00CC6E06" w:rsidRDefault="00CC6E06" w:rsidP="00DD6033">
            <w:r w:rsidRPr="00CC6E06">
              <w:rPr>
                <w:bCs/>
              </w:rPr>
              <w:t>Основные направления и представления философии Нового времени</w:t>
            </w:r>
            <w:r w:rsidRPr="00CC6E06">
              <w:t xml:space="preserve">. 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DD6033">
            <w:r w:rsidRPr="00CC6E06">
              <w:t xml:space="preserve">Тема 3.3. </w:t>
            </w:r>
          </w:p>
          <w:p w:rsidR="00CC6E06" w:rsidRPr="00CC6E06" w:rsidRDefault="00CC6E06" w:rsidP="00DD6033">
            <w:r w:rsidRPr="00CC6E06">
              <w:t>Философия Просвещения.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B6294E">
            <w:r w:rsidRPr="00CC6E06">
              <w:t xml:space="preserve">Практическое занятие № 3.1 </w:t>
            </w:r>
          </w:p>
          <w:p w:rsidR="00CC6E06" w:rsidRPr="00CC6E06" w:rsidRDefault="00CC6E06" w:rsidP="00B6294E">
            <w:pPr>
              <w:rPr>
                <w:b/>
              </w:rPr>
            </w:pPr>
            <w:r w:rsidRPr="00CC6E06">
              <w:t>Особенности Северного Возрождения. Реформация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F62016">
            <w:r w:rsidRPr="00CC6E06">
              <w:t xml:space="preserve">Практическое занятие № 3.2 </w:t>
            </w:r>
          </w:p>
          <w:p w:rsidR="00CC6E06" w:rsidRPr="00CC6E06" w:rsidRDefault="00CC6E06" w:rsidP="00F62016">
            <w:r w:rsidRPr="00CC6E06">
              <w:rPr>
                <w:bCs/>
              </w:rPr>
              <w:t>Философия Нового времени:</w:t>
            </w:r>
            <w:r w:rsidRPr="00CC6E06">
              <w:t xml:space="preserve"> эмпиризм и рационализм. Основные представители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2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F62016">
            <w:r w:rsidRPr="00CC6E06">
              <w:t>Практическое занятие № 3.3</w:t>
            </w:r>
          </w:p>
          <w:p w:rsidR="00CC6E06" w:rsidRPr="00CC6E06" w:rsidRDefault="00CC6E06" w:rsidP="00F62016">
            <w:r w:rsidRPr="00CC6E06">
              <w:t>Английское Просвещение. Французское Просвещение. Энциклопедия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F62016">
            <w:r w:rsidRPr="00CC6E06">
              <w:rPr>
                <w:b/>
              </w:rPr>
              <w:t xml:space="preserve">Раздел </w:t>
            </w:r>
            <w:r w:rsidRPr="00CC6E06">
              <w:rPr>
                <w:b/>
                <w:lang w:val="en-US"/>
              </w:rPr>
              <w:t>IV</w:t>
            </w:r>
            <w:r w:rsidRPr="00CC6E06">
              <w:rPr>
                <w:b/>
              </w:rPr>
              <w:t>. Немецкая классическая философия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2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6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33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12</w:t>
            </w: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B6294E">
            <w:r w:rsidRPr="00CC6E06">
              <w:t xml:space="preserve">Тема № 4.1 </w:t>
            </w:r>
          </w:p>
          <w:p w:rsidR="00CC6E06" w:rsidRPr="00CC6E06" w:rsidRDefault="00CC6E06" w:rsidP="00B6294E">
            <w:r w:rsidRPr="00CC6E06">
              <w:t>Критическая философия Канта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CC6E06" w:rsidRPr="00CC6E06" w:rsidRDefault="00CC6E06" w:rsidP="00F62016">
            <w:r w:rsidRPr="00CC6E06">
              <w:t xml:space="preserve">Тема № 4.3 </w:t>
            </w:r>
          </w:p>
          <w:p w:rsidR="00CC6E06" w:rsidRPr="00CC6E06" w:rsidRDefault="00CC6E06" w:rsidP="00F62016">
            <w:r w:rsidRPr="00CC6E06">
              <w:t xml:space="preserve">Панлогизм Гегеля. Диалектика. Иррационализм Шопенгауэра 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463B03">
            <w:r w:rsidRPr="00CC6E06">
              <w:t xml:space="preserve">Практическое занятие № 4.1 </w:t>
            </w:r>
          </w:p>
          <w:p w:rsidR="00CC6E06" w:rsidRPr="00CC6E06" w:rsidRDefault="00CC6E06" w:rsidP="00463B03">
            <w:pPr>
              <w:rPr>
                <w:b/>
                <w:bCs/>
                <w:iCs/>
                <w:vertAlign w:val="superscript"/>
              </w:rPr>
            </w:pPr>
            <w:r w:rsidRPr="00CC6E06">
              <w:t>Основные разделы философии Канта. Трансцендентализм. Этика. Эстетика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2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</w:tcPr>
          <w:p w:rsidR="00CC6E06" w:rsidRPr="00CC6E06" w:rsidRDefault="00CC6E0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463B03">
            <w:r w:rsidRPr="00CC6E06">
              <w:t xml:space="preserve">Практическое занятие № 4.2 </w:t>
            </w:r>
          </w:p>
          <w:p w:rsidR="00CC6E06" w:rsidRPr="00CC6E06" w:rsidRDefault="00CC6E06" w:rsidP="00463B03">
            <w:r w:rsidRPr="00CC6E06">
              <w:t>«</w:t>
            </w:r>
            <w:proofErr w:type="spellStart"/>
            <w:r w:rsidRPr="00CC6E06">
              <w:t>Наукоучение</w:t>
            </w:r>
            <w:proofErr w:type="spellEnd"/>
            <w:r w:rsidRPr="00CC6E06">
              <w:t>» Фихте. «Всеединство» Шеллинга. Панлогизм Гегеля.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2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</w:tcPr>
          <w:p w:rsidR="00CC6E06" w:rsidRPr="00CC6E06" w:rsidRDefault="00CC6E06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  <w:p w:rsidR="00CC6E06" w:rsidRPr="00CC6E06" w:rsidRDefault="00CC6E06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4B797E">
            <w:r w:rsidRPr="00CC6E06">
              <w:t xml:space="preserve">Практическое занятие № 4.3 </w:t>
            </w:r>
          </w:p>
          <w:p w:rsidR="00CC6E06" w:rsidRPr="00CC6E06" w:rsidRDefault="00CC6E06" w:rsidP="004B797E">
            <w:r w:rsidRPr="00CC6E06">
              <w:t>Философия Шопенгауэра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2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х</w:t>
            </w:r>
          </w:p>
        </w:tc>
        <w:tc>
          <w:tcPr>
            <w:tcW w:w="4002" w:type="dxa"/>
          </w:tcPr>
          <w:p w:rsidR="00CC6E06" w:rsidRPr="00CC6E06" w:rsidRDefault="00CC6E06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C6E06" w:rsidRPr="00CC6E06" w:rsidTr="00287D1C">
        <w:trPr>
          <w:trHeight w:val="238"/>
        </w:trPr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463B03">
            <w:r w:rsidRPr="00CC6E06">
              <w:rPr>
                <w:b/>
              </w:rPr>
              <w:t xml:space="preserve">Раздел </w:t>
            </w:r>
            <w:r w:rsidRPr="00CC6E06">
              <w:rPr>
                <w:b/>
                <w:lang w:val="en-US"/>
              </w:rPr>
              <w:t>V</w:t>
            </w:r>
            <w:r w:rsidRPr="00CC6E06">
              <w:rPr>
                <w:b/>
              </w:rPr>
              <w:t>. Философия 19-20 вв.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4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8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33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16</w:t>
            </w:r>
          </w:p>
        </w:tc>
        <w:tc>
          <w:tcPr>
            <w:tcW w:w="4002" w:type="dxa"/>
          </w:tcPr>
          <w:p w:rsidR="00CC6E06" w:rsidRPr="00CC6E06" w:rsidRDefault="00CC6E0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E619F9">
            <w:r w:rsidRPr="00CC6E06">
              <w:t>Тема № 5.1</w:t>
            </w:r>
          </w:p>
          <w:p w:rsidR="00CC6E06" w:rsidRPr="00CC6E06" w:rsidRDefault="00CC6E06" w:rsidP="00574027">
            <w:r w:rsidRPr="00CC6E06">
              <w:t xml:space="preserve">Русская философия 19 века. 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C6E06" w:rsidRPr="00CC6E06" w:rsidRDefault="00CC6E0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E619F9">
            <w:r w:rsidRPr="00CC6E06">
              <w:t>Тема № 5.2</w:t>
            </w:r>
          </w:p>
          <w:p w:rsidR="00CC6E06" w:rsidRPr="00CC6E06" w:rsidRDefault="00CC6E06" w:rsidP="00E619F9">
            <w:r w:rsidRPr="00CC6E06">
              <w:t>Западная философия 19 века. Основные направления и представители.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CC6E06" w:rsidRPr="00CC6E06" w:rsidRDefault="00CC6E06" w:rsidP="00B6294E">
            <w:pPr>
              <w:tabs>
                <w:tab w:val="left" w:pos="708"/>
                <w:tab w:val="right" w:leader="underscore" w:pos="9639"/>
              </w:tabs>
            </w:pPr>
          </w:p>
          <w:p w:rsidR="00CC6E06" w:rsidRPr="00CC6E06" w:rsidRDefault="00CC6E0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E619F9">
            <w:r w:rsidRPr="00CC6E06">
              <w:t>Тема № 5.3</w:t>
            </w:r>
          </w:p>
          <w:p w:rsidR="00CC6E06" w:rsidRPr="00CC6E06" w:rsidRDefault="00CC6E06" w:rsidP="00E619F9">
            <w:r w:rsidRPr="00CC6E06">
              <w:rPr>
                <w:bCs/>
              </w:rPr>
              <w:t>Русская философия первой половины 20 века. Основные течения и представители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CC6E06" w:rsidRPr="00CC6E06" w:rsidRDefault="00CC6E0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E619F9">
            <w:r w:rsidRPr="00CC6E06">
              <w:t>Тема № 5.4</w:t>
            </w:r>
          </w:p>
          <w:p w:rsidR="00CC6E06" w:rsidRPr="00CC6E06" w:rsidRDefault="00CC6E06" w:rsidP="00E619F9">
            <w:r w:rsidRPr="00CC6E06">
              <w:rPr>
                <w:bCs/>
              </w:rPr>
              <w:t>Западная философия 20 века. Основные направления и представители.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CC6E06" w:rsidRPr="00CC6E06" w:rsidRDefault="00CC6E0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B034B3">
            <w:r w:rsidRPr="00CC6E06">
              <w:t xml:space="preserve">Практическое занятие № 5.1 </w:t>
            </w:r>
          </w:p>
          <w:p w:rsidR="00CC6E06" w:rsidRPr="00CC6E06" w:rsidRDefault="00CC6E06" w:rsidP="00B034B3">
            <w:r w:rsidRPr="00CC6E06">
              <w:t>Концепция всеединства В. Соловьева. «Оправдание добра».</w:t>
            </w:r>
          </w:p>
          <w:p w:rsidR="00CC6E06" w:rsidRPr="00CC6E06" w:rsidRDefault="00CC6E06" w:rsidP="00B034B3">
            <w:r w:rsidRPr="00CC6E06">
              <w:t>К. Леонтьев.  «Византизм и славянство»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2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CC6E06" w:rsidRPr="00CC6E06" w:rsidRDefault="00CC6E06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B034B3">
            <w:r w:rsidRPr="00CC6E06">
              <w:t>Практическое занятие № 5.2</w:t>
            </w:r>
          </w:p>
          <w:p w:rsidR="00CC6E06" w:rsidRPr="00CC6E06" w:rsidRDefault="00CC6E06" w:rsidP="00B034B3">
            <w:r w:rsidRPr="00CC6E06">
              <w:t>Философия жизни. Неокантианство. Позитивизм Конта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2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CC6E06" w:rsidRPr="00CC6E06" w:rsidRDefault="00CC6E06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B034B3">
            <w:r w:rsidRPr="00CC6E06">
              <w:t>Практическое занятие № 5.3</w:t>
            </w:r>
          </w:p>
          <w:p w:rsidR="00CC6E06" w:rsidRPr="00CC6E06" w:rsidRDefault="00CC6E06" w:rsidP="00B034B3">
            <w:r w:rsidRPr="00CC6E06">
              <w:t xml:space="preserve">Религиозно-культурный ренессанс начала </w:t>
            </w:r>
            <w:r w:rsidRPr="00CC6E06">
              <w:rPr>
                <w:lang w:val="en-US"/>
              </w:rPr>
              <w:t>XX</w:t>
            </w:r>
            <w:r w:rsidRPr="00CC6E06">
              <w:t xml:space="preserve"> века и его истоки. Н.О. </w:t>
            </w:r>
            <w:proofErr w:type="spellStart"/>
            <w:r w:rsidRPr="00CC6E06">
              <w:t>Лосский</w:t>
            </w:r>
            <w:proofErr w:type="spellEnd"/>
            <w:r w:rsidRPr="00CC6E06">
              <w:t xml:space="preserve">, </w:t>
            </w:r>
            <w:proofErr w:type="spellStart"/>
            <w:r w:rsidRPr="00CC6E06">
              <w:t>С.Л.Франк</w:t>
            </w:r>
            <w:proofErr w:type="spellEnd"/>
            <w:r w:rsidRPr="00CC6E06">
              <w:t>, П.А. Флоренский, Н.А.Бердяев, И.А. Ильин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2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CC6E06" w:rsidRPr="00CC6E06" w:rsidRDefault="00CC6E06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B034B3">
            <w:r w:rsidRPr="00CC6E06">
              <w:t>Практическое занятие № 5.4</w:t>
            </w:r>
          </w:p>
          <w:p w:rsidR="00CC6E06" w:rsidRPr="00CC6E06" w:rsidRDefault="00CC6E06" w:rsidP="00B034B3">
            <w:r w:rsidRPr="00CC6E06">
              <w:t>Феноменология. Экзистенциализм. Герменевтика. Постмодернизм.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2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CC6E06" w:rsidRPr="00CC6E06" w:rsidRDefault="00CC6E06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B034B3">
            <w:r w:rsidRPr="00CC6E06">
              <w:rPr>
                <w:b/>
              </w:rPr>
              <w:t xml:space="preserve">Раздел </w:t>
            </w:r>
            <w:r w:rsidRPr="00CC6E06">
              <w:rPr>
                <w:b/>
                <w:lang w:val="en-US"/>
              </w:rPr>
              <w:t>V</w:t>
            </w:r>
            <w:r w:rsidRPr="00CC6E06">
              <w:rPr>
                <w:b/>
              </w:rPr>
              <w:t>I. Основные разделы философского знания</w:t>
            </w:r>
            <w:r w:rsidRPr="00CC6E06">
              <w:t>.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4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4</w:t>
            </w:r>
          </w:p>
        </w:tc>
        <w:tc>
          <w:tcPr>
            <w:tcW w:w="4002" w:type="dxa"/>
            <w:shd w:val="clear" w:color="auto" w:fill="auto"/>
          </w:tcPr>
          <w:p w:rsidR="00CC6E06" w:rsidRPr="00CC6E06" w:rsidRDefault="00CC6E06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554841">
            <w:r w:rsidRPr="00CC6E06">
              <w:t xml:space="preserve">Тема № 6.1 Практическое занятие </w:t>
            </w:r>
          </w:p>
          <w:p w:rsidR="00CC6E06" w:rsidRPr="00CC6E06" w:rsidRDefault="00CC6E06" w:rsidP="00B034B3">
            <w:r w:rsidRPr="00CC6E06">
              <w:t>Онтология как учение о бытии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CC6E06" w:rsidRPr="00CC6E06" w:rsidRDefault="00CC6E06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335106">
            <w:r w:rsidRPr="00CC6E06">
              <w:t>Тема № 6.2 Практическое занятие</w:t>
            </w:r>
          </w:p>
          <w:p w:rsidR="00CC6E06" w:rsidRPr="00CC6E06" w:rsidRDefault="00CC6E06" w:rsidP="00B034B3">
            <w:r w:rsidRPr="00CC6E06">
              <w:rPr>
                <w:bCs/>
              </w:rPr>
              <w:t>Познавательное отношение человека к миру (гносеология)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CC6E06" w:rsidRPr="00CC6E06" w:rsidRDefault="00CC6E06" w:rsidP="00B034B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B034B3">
            <w:pPr>
              <w:rPr>
                <w:bCs/>
              </w:rPr>
            </w:pPr>
            <w:r w:rsidRPr="00CC6E06">
              <w:rPr>
                <w:bCs/>
              </w:rPr>
              <w:t xml:space="preserve">Тема № 6.3 Практическое занятие  </w:t>
            </w:r>
          </w:p>
          <w:p w:rsidR="00CC6E06" w:rsidRPr="00CC6E06" w:rsidRDefault="00CC6E06" w:rsidP="00B034B3">
            <w:r w:rsidRPr="00CC6E06">
              <w:rPr>
                <w:bCs/>
              </w:rPr>
              <w:t>Человек как особая форма бытия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CC6E06" w:rsidRPr="00CC6E06" w:rsidRDefault="00CC6E06" w:rsidP="00B034B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C6E06" w:rsidRPr="00CC6E06" w:rsidTr="00287D1C">
        <w:tc>
          <w:tcPr>
            <w:tcW w:w="1700" w:type="dxa"/>
            <w:vMerge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CC6E06" w:rsidRPr="00CC6E06" w:rsidRDefault="00CC6E06" w:rsidP="00335106">
            <w:pPr>
              <w:rPr>
                <w:bCs/>
              </w:rPr>
            </w:pPr>
            <w:r w:rsidRPr="00CC6E06">
              <w:rPr>
                <w:bCs/>
              </w:rPr>
              <w:t>Тема № 6.4 Практическое занятие</w:t>
            </w:r>
          </w:p>
          <w:p w:rsidR="00CC6E06" w:rsidRPr="00CC6E06" w:rsidRDefault="00CC6E06" w:rsidP="00335106">
            <w:pPr>
              <w:rPr>
                <w:bCs/>
              </w:rPr>
            </w:pPr>
            <w:r w:rsidRPr="00CC6E06">
              <w:rPr>
                <w:bCs/>
              </w:rPr>
              <w:lastRenderedPageBreak/>
              <w:t>Общество как предмет философского анализа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C6E06">
              <w:t>1</w:t>
            </w:r>
          </w:p>
        </w:tc>
        <w:tc>
          <w:tcPr>
            <w:tcW w:w="815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C6E06" w:rsidRPr="00CC6E06" w:rsidRDefault="00CC6E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CC6E06" w:rsidRPr="00CC6E06" w:rsidRDefault="00CC6E06" w:rsidP="00B034B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B034B3" w:rsidRPr="00CC6E06" w:rsidTr="00287D1C">
        <w:tc>
          <w:tcPr>
            <w:tcW w:w="1700" w:type="dxa"/>
          </w:tcPr>
          <w:p w:rsidR="00B034B3" w:rsidRPr="00CC6E06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034B3" w:rsidRPr="00CC6E06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CC6E06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:rsidR="00B034B3" w:rsidRPr="00CC6E06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17</w:t>
            </w:r>
          </w:p>
        </w:tc>
        <w:tc>
          <w:tcPr>
            <w:tcW w:w="815" w:type="dxa"/>
          </w:tcPr>
          <w:p w:rsidR="00B034B3" w:rsidRPr="00CC6E06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34</w:t>
            </w:r>
          </w:p>
        </w:tc>
        <w:tc>
          <w:tcPr>
            <w:tcW w:w="815" w:type="dxa"/>
          </w:tcPr>
          <w:p w:rsidR="00B034B3" w:rsidRPr="00CC6E06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034B3" w:rsidRPr="00CC6E06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034B3" w:rsidRPr="00CC6E06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E06">
              <w:rPr>
                <w:b/>
              </w:rPr>
              <w:t>57</w:t>
            </w:r>
          </w:p>
        </w:tc>
        <w:tc>
          <w:tcPr>
            <w:tcW w:w="4002" w:type="dxa"/>
          </w:tcPr>
          <w:p w:rsidR="00B034B3" w:rsidRPr="00CC6E06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CC6E06">
          <w:headerReference w:type="first" r:id="rId19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CC6E06" w:rsidRDefault="00F60511" w:rsidP="00F60511">
      <w:pPr>
        <w:pStyle w:val="2"/>
      </w:pPr>
      <w:r w:rsidRPr="00CC6E06">
        <w:lastRenderedPageBreak/>
        <w:t xml:space="preserve">Содержание </w:t>
      </w:r>
      <w:r w:rsidR="009B4BCD" w:rsidRPr="00CC6E0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142"/>
        <w:gridCol w:w="5670"/>
      </w:tblGrid>
      <w:tr w:rsidR="006E5EA3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CC6E06" w:rsidRDefault="006E5EA3" w:rsidP="00103EC2">
            <w:pPr>
              <w:jc w:val="center"/>
              <w:rPr>
                <w:sz w:val="20"/>
                <w:szCs w:val="20"/>
              </w:rPr>
            </w:pPr>
            <w:r w:rsidRPr="00CC6E06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CC6E06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CC6E06" w:rsidRDefault="006E5EA3" w:rsidP="00103EC2">
            <w:pPr>
              <w:jc w:val="center"/>
              <w:rPr>
                <w:sz w:val="20"/>
                <w:szCs w:val="20"/>
              </w:rPr>
            </w:pPr>
            <w:r w:rsidRPr="00CC6E06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CC6E06" w:rsidRDefault="006E5EA3" w:rsidP="00E75067">
            <w:pPr>
              <w:jc w:val="center"/>
              <w:rPr>
                <w:b/>
                <w:bCs/>
                <w:sz w:val="20"/>
                <w:szCs w:val="20"/>
              </w:rPr>
            </w:pPr>
            <w:r w:rsidRPr="00CC6E06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C6E06" w:rsidRDefault="006E5EA3" w:rsidP="00F60511">
            <w:pPr>
              <w:rPr>
                <w:b/>
                <w:bCs/>
                <w:lang w:val="en-US"/>
              </w:rPr>
            </w:pPr>
            <w:r w:rsidRPr="00CC6E06">
              <w:rPr>
                <w:b/>
              </w:rPr>
              <w:t xml:space="preserve">Раздел </w:t>
            </w:r>
            <w:r w:rsidRPr="00CC6E0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C6E06" w:rsidRDefault="00E75067" w:rsidP="00F60511">
            <w:pPr>
              <w:rPr>
                <w:b/>
              </w:rPr>
            </w:pPr>
            <w:r w:rsidRPr="00CC6E06">
              <w:rPr>
                <w:b/>
              </w:rPr>
              <w:t>Генезис философии</w:t>
            </w:r>
          </w:p>
        </w:tc>
      </w:tr>
      <w:tr w:rsidR="006E5EA3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C6E06" w:rsidRDefault="006E5EA3" w:rsidP="00F60511">
            <w:pPr>
              <w:rPr>
                <w:bCs/>
              </w:rPr>
            </w:pPr>
            <w:r w:rsidRPr="00CC6E06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C6E06" w:rsidRDefault="00E75067" w:rsidP="00453D8F">
            <w:r w:rsidRPr="00CC6E06">
              <w:t>Философия как феномен духовной культуры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C6E06" w:rsidRDefault="00E75067" w:rsidP="005C17FD">
            <w:r w:rsidRPr="00CC6E06">
              <w:t>Предмет философии. Философия и другие формы общественного сознания. Становление философии. Структура философского знания</w:t>
            </w:r>
          </w:p>
        </w:tc>
      </w:tr>
      <w:tr w:rsidR="006E5EA3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C6E06" w:rsidRDefault="006E5EA3" w:rsidP="00F60511">
            <w:pPr>
              <w:rPr>
                <w:bCs/>
              </w:rPr>
            </w:pPr>
            <w:r w:rsidRPr="00CC6E06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C6E06" w:rsidRDefault="00E75067" w:rsidP="00E75067">
            <w:proofErr w:type="spellStart"/>
            <w:r w:rsidRPr="00CC6E06">
              <w:t>Предфилософия</w:t>
            </w:r>
            <w:proofErr w:type="spellEnd"/>
            <w:r w:rsidRPr="00CC6E06">
              <w:t xml:space="preserve"> Китая, Инди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C6E06" w:rsidRDefault="00E75067" w:rsidP="00E75067">
            <w:pPr>
              <w:rPr>
                <w:bCs/>
              </w:rPr>
            </w:pPr>
            <w:proofErr w:type="spellStart"/>
            <w:r w:rsidRPr="00CC6E06">
              <w:t>Предфилософия</w:t>
            </w:r>
            <w:proofErr w:type="spellEnd"/>
            <w:r w:rsidRPr="00CC6E06">
              <w:t xml:space="preserve">  Китая. Конфуцианство.</w:t>
            </w:r>
            <w:r w:rsidR="002C0319" w:rsidRPr="00CC6E06">
              <w:t xml:space="preserve"> </w:t>
            </w:r>
            <w:proofErr w:type="spellStart"/>
            <w:r w:rsidRPr="00CC6E06">
              <w:t>Моисты</w:t>
            </w:r>
            <w:proofErr w:type="spellEnd"/>
            <w:r w:rsidRPr="00CC6E06">
              <w:t>.</w:t>
            </w:r>
            <w:r w:rsidR="002C0319" w:rsidRPr="00CC6E06">
              <w:t xml:space="preserve"> </w:t>
            </w:r>
            <w:r w:rsidRPr="00CC6E06">
              <w:t>Законники. «</w:t>
            </w:r>
            <w:proofErr w:type="spellStart"/>
            <w:r w:rsidRPr="00CC6E06">
              <w:t>Даодэдзин</w:t>
            </w:r>
            <w:proofErr w:type="spellEnd"/>
            <w:r w:rsidRPr="00CC6E06">
              <w:t xml:space="preserve">». </w:t>
            </w:r>
            <w:proofErr w:type="spellStart"/>
            <w:r w:rsidRPr="00CC6E06">
              <w:t>Предфилософия</w:t>
            </w:r>
            <w:proofErr w:type="spellEnd"/>
            <w:r w:rsidRPr="00CC6E06">
              <w:t xml:space="preserve"> Индии.</w:t>
            </w:r>
            <w:r w:rsidR="002C0319" w:rsidRPr="00CC6E06">
              <w:t xml:space="preserve"> </w:t>
            </w:r>
            <w:proofErr w:type="spellStart"/>
            <w:r w:rsidRPr="00CC6E06">
              <w:t>Веданги</w:t>
            </w:r>
            <w:proofErr w:type="spellEnd"/>
            <w:r w:rsidRPr="00CC6E06">
              <w:t xml:space="preserve"> и</w:t>
            </w:r>
            <w:r w:rsidR="002C0319" w:rsidRPr="00CC6E06">
              <w:t xml:space="preserve"> </w:t>
            </w:r>
            <w:r w:rsidRPr="00CC6E06">
              <w:t>Упанишады. «Бхагавадгита».</w:t>
            </w:r>
            <w:proofErr w:type="spellStart"/>
            <w:r w:rsidRPr="00CC6E06">
              <w:t>Джайнизм</w:t>
            </w:r>
            <w:proofErr w:type="gramStart"/>
            <w:r w:rsidRPr="00CC6E06">
              <w:t>.Б</w:t>
            </w:r>
            <w:proofErr w:type="gramEnd"/>
            <w:r w:rsidRPr="00CC6E06">
              <w:t>уддизм.Даршаны</w:t>
            </w:r>
            <w:proofErr w:type="spellEnd"/>
            <w:r w:rsidRPr="00CC6E06">
              <w:t xml:space="preserve">. </w:t>
            </w:r>
            <w:proofErr w:type="spellStart"/>
            <w:r w:rsidRPr="00CC6E06">
              <w:t>Санкхья</w:t>
            </w:r>
            <w:proofErr w:type="spellEnd"/>
            <w:r w:rsidRPr="00CC6E06">
              <w:t xml:space="preserve">. </w:t>
            </w:r>
          </w:p>
        </w:tc>
      </w:tr>
      <w:tr w:rsidR="00E75067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067" w:rsidRPr="00CC6E06" w:rsidRDefault="00E75067" w:rsidP="00F60511">
            <w:pPr>
              <w:rPr>
                <w:bCs/>
              </w:rPr>
            </w:pPr>
            <w:r w:rsidRPr="00CC6E06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067" w:rsidRPr="00CC6E06" w:rsidRDefault="00E75067" w:rsidP="00E75067">
            <w:proofErr w:type="spellStart"/>
            <w:r w:rsidRPr="00CC6E06">
              <w:t>Предфилософия</w:t>
            </w:r>
            <w:proofErr w:type="spellEnd"/>
            <w:r w:rsidRPr="00CC6E06">
              <w:t xml:space="preserve"> Эллады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5067" w:rsidRPr="00CC6E06" w:rsidRDefault="00E75067" w:rsidP="00E75067">
            <w:r w:rsidRPr="00CC6E06">
              <w:t xml:space="preserve">Гомер. Гесиод. </w:t>
            </w:r>
            <w:proofErr w:type="spellStart"/>
            <w:r w:rsidRPr="00CC6E06">
              <w:t>Орфики</w:t>
            </w:r>
            <w:proofErr w:type="spellEnd"/>
            <w:r w:rsidRPr="00CC6E06">
              <w:t xml:space="preserve">. «Семь мудрецов». </w:t>
            </w:r>
            <w:proofErr w:type="spellStart"/>
            <w:r w:rsidRPr="00CC6E06">
              <w:t>Предфилософское</w:t>
            </w:r>
            <w:proofErr w:type="spellEnd"/>
            <w:r w:rsidRPr="00CC6E06">
              <w:t xml:space="preserve"> значение античной мифологии.</w:t>
            </w:r>
          </w:p>
        </w:tc>
      </w:tr>
      <w:tr w:rsidR="006E5EA3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C6E06" w:rsidRDefault="006E5EA3" w:rsidP="00F60511">
            <w:pPr>
              <w:rPr>
                <w:b/>
                <w:bCs/>
                <w:lang w:val="en-US"/>
              </w:rPr>
            </w:pPr>
            <w:r w:rsidRPr="00CC6E06">
              <w:rPr>
                <w:b/>
                <w:bCs/>
              </w:rPr>
              <w:t xml:space="preserve">Раздел </w:t>
            </w:r>
            <w:r w:rsidRPr="00CC6E06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C6E06" w:rsidRDefault="00E75067" w:rsidP="00F60511">
            <w:pPr>
              <w:rPr>
                <w:b/>
              </w:rPr>
            </w:pPr>
            <w:r w:rsidRPr="00CC6E06">
              <w:rPr>
                <w:b/>
                <w:bCs/>
              </w:rPr>
              <w:t>Философия Античности и Средних веков</w:t>
            </w:r>
          </w:p>
        </w:tc>
      </w:tr>
      <w:tr w:rsidR="006E5EA3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C6E06" w:rsidRDefault="006E5EA3" w:rsidP="00F60511">
            <w:pPr>
              <w:rPr>
                <w:bCs/>
              </w:rPr>
            </w:pPr>
            <w:r w:rsidRPr="00CC6E06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C6E06" w:rsidRDefault="00E75067" w:rsidP="005C2175">
            <w:pPr>
              <w:rPr>
                <w:bCs/>
              </w:rPr>
            </w:pPr>
            <w:r w:rsidRPr="00CC6E06">
              <w:rPr>
                <w:bCs/>
              </w:rPr>
              <w:t>Возникновение философии в Древней Греци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C6E06" w:rsidRDefault="00E75067" w:rsidP="00E75067">
            <w:r w:rsidRPr="00CC6E06">
              <w:rPr>
                <w:bCs/>
              </w:rPr>
              <w:t xml:space="preserve">Космологический период античной философии. Проблема первоначала. </w:t>
            </w:r>
            <w:r w:rsidRPr="00CC6E06">
              <w:t xml:space="preserve">Натурфилософия </w:t>
            </w:r>
            <w:proofErr w:type="spellStart"/>
            <w:r w:rsidRPr="00CC6E06">
              <w:t>досократиков</w:t>
            </w:r>
            <w:proofErr w:type="spellEnd"/>
            <w:r w:rsidRPr="00CC6E06">
              <w:t xml:space="preserve">. Античные плюралисты. </w:t>
            </w:r>
            <w:r w:rsidRPr="00CC6E06">
              <w:rPr>
                <w:bCs/>
              </w:rPr>
              <w:t>Антропологический период античной философии</w:t>
            </w:r>
            <w:r w:rsidRPr="00CC6E06">
              <w:t xml:space="preserve">. Софисты и Сократ. </w:t>
            </w:r>
          </w:p>
        </w:tc>
      </w:tr>
      <w:tr w:rsidR="006E5EA3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C6E06" w:rsidRDefault="006E5EA3" w:rsidP="00F60511">
            <w:pPr>
              <w:rPr>
                <w:bCs/>
              </w:rPr>
            </w:pPr>
            <w:r w:rsidRPr="00CC6E06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C6E06" w:rsidRDefault="00E75067" w:rsidP="00F60511">
            <w:pPr>
              <w:rPr>
                <w:bCs/>
              </w:rPr>
            </w:pPr>
            <w:r w:rsidRPr="00CC6E06">
              <w:rPr>
                <w:bCs/>
              </w:rPr>
              <w:t>Классический период античной философии.</w:t>
            </w:r>
            <w:r w:rsidRPr="00CC6E06">
              <w:t xml:space="preserve"> Философия Платона и Аристотеля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C6E06" w:rsidRDefault="00B1562F" w:rsidP="00B1562F">
            <w:pPr>
              <w:rPr>
                <w:bCs/>
              </w:rPr>
            </w:pPr>
            <w:r w:rsidRPr="00CC6E06">
              <w:t>Философия Платона. Диалоги. Учение об идеях. Диалектика. Учение об идеальном государстве. Философия Аристотеля. Четыре причины. Логика. Этика. Политика. Эстетика.</w:t>
            </w:r>
          </w:p>
        </w:tc>
      </w:tr>
      <w:tr w:rsidR="006E5EA3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C6E06" w:rsidRDefault="00B1562F" w:rsidP="00B1562F">
            <w:pPr>
              <w:rPr>
                <w:bCs/>
              </w:rPr>
            </w:pPr>
            <w:r w:rsidRPr="00CC6E06"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C6E06" w:rsidRDefault="00B1562F" w:rsidP="00B1562F">
            <w:pPr>
              <w:rPr>
                <w:bCs/>
              </w:rPr>
            </w:pPr>
            <w:r w:rsidRPr="00CC6E06">
              <w:t xml:space="preserve">Эллинистическо-римская философия.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CC6E06" w:rsidRDefault="00B1562F" w:rsidP="00F60511">
            <w:pPr>
              <w:rPr>
                <w:bCs/>
              </w:rPr>
            </w:pPr>
            <w:r w:rsidRPr="00CC6E06">
              <w:t xml:space="preserve">Эпикурейцы. «Письмо к </w:t>
            </w:r>
            <w:proofErr w:type="spellStart"/>
            <w:r w:rsidRPr="00CC6E06">
              <w:t>Менекею</w:t>
            </w:r>
            <w:proofErr w:type="spellEnd"/>
            <w:r w:rsidRPr="00CC6E06">
              <w:t xml:space="preserve">». Стоики. «Нравственные письма к </w:t>
            </w:r>
            <w:proofErr w:type="spellStart"/>
            <w:r w:rsidRPr="00CC6E06">
              <w:t>Луцилию</w:t>
            </w:r>
            <w:proofErr w:type="spellEnd"/>
            <w:r w:rsidRPr="00CC6E06">
              <w:t>». Скептики. Неоплатоники.</w:t>
            </w:r>
          </w:p>
        </w:tc>
      </w:tr>
      <w:tr w:rsidR="00B1562F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CC6E06" w:rsidRDefault="00B1562F" w:rsidP="00F60511">
            <w:pPr>
              <w:rPr>
                <w:bCs/>
              </w:rPr>
            </w:pPr>
            <w:r w:rsidRPr="00CC6E06">
              <w:rPr>
                <w:bCs/>
              </w:rPr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CC6E06" w:rsidRDefault="00B1562F" w:rsidP="00B1562F">
            <w:pPr>
              <w:rPr>
                <w:bCs/>
              </w:rPr>
            </w:pPr>
            <w:r w:rsidRPr="00CC6E06">
              <w:t xml:space="preserve">Ранняя христианская философия. Восточная и западная патристика.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62F" w:rsidRPr="00CC6E06" w:rsidRDefault="00B1562F" w:rsidP="00B1562F">
            <w:pPr>
              <w:rPr>
                <w:bCs/>
              </w:rPr>
            </w:pPr>
            <w:proofErr w:type="spellStart"/>
            <w:r w:rsidRPr="00CC6E06">
              <w:rPr>
                <w:bCs/>
              </w:rPr>
              <w:t>Аврелий</w:t>
            </w:r>
            <w:proofErr w:type="spellEnd"/>
            <w:r w:rsidRPr="00CC6E06">
              <w:rPr>
                <w:bCs/>
              </w:rPr>
              <w:t xml:space="preserve"> Августин. Спор с Пелагием. Этика. Теодицея.</w:t>
            </w:r>
          </w:p>
          <w:p w:rsidR="00B1562F" w:rsidRPr="00CC6E06" w:rsidRDefault="00B1562F" w:rsidP="00B1562F">
            <w:pPr>
              <w:rPr>
                <w:bCs/>
              </w:rPr>
            </w:pPr>
            <w:r w:rsidRPr="00CC6E06">
              <w:rPr>
                <w:bCs/>
              </w:rPr>
              <w:t>Основные представители Восточной патристики.</w:t>
            </w:r>
          </w:p>
        </w:tc>
      </w:tr>
      <w:tr w:rsidR="00B1562F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CC6E06" w:rsidRDefault="00B1562F" w:rsidP="00F60511">
            <w:pPr>
              <w:rPr>
                <w:bCs/>
              </w:rPr>
            </w:pPr>
            <w:r w:rsidRPr="00CC6E06">
              <w:rPr>
                <w:bCs/>
              </w:rPr>
              <w:t>Тема 2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CC6E06" w:rsidRDefault="00B1562F" w:rsidP="00F60511">
            <w:pPr>
              <w:rPr>
                <w:bCs/>
              </w:rPr>
            </w:pPr>
            <w:r w:rsidRPr="00CC6E06">
              <w:rPr>
                <w:bCs/>
              </w:rPr>
              <w:t>Схоластика. Основные направления и представител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62F" w:rsidRPr="00CC6E06" w:rsidRDefault="00B1562F" w:rsidP="00B1562F">
            <w:pPr>
              <w:rPr>
                <w:bCs/>
              </w:rPr>
            </w:pPr>
            <w:r w:rsidRPr="00CC6E06">
              <w:t>Периодизация схоластики. Система образования. Парадигма разума и веры. Онтологическое доказательство бытия Бога. Концепция «двух истин». Номинализм, реализм и концептуализм. Фома Аквинский. «Бритва» Оккама.</w:t>
            </w:r>
          </w:p>
        </w:tc>
      </w:tr>
      <w:tr w:rsidR="00B1562F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CC6E06" w:rsidRDefault="00B1562F" w:rsidP="00F60511">
            <w:pPr>
              <w:rPr>
                <w:bCs/>
              </w:rPr>
            </w:pPr>
            <w:r w:rsidRPr="00CC6E06">
              <w:rPr>
                <w:b/>
                <w:bCs/>
              </w:rPr>
              <w:t xml:space="preserve">Раздел </w:t>
            </w:r>
            <w:r w:rsidRPr="00CC6E06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62F" w:rsidRPr="00CC6E06" w:rsidRDefault="00B1562F" w:rsidP="00F60511">
            <w:pPr>
              <w:rPr>
                <w:bCs/>
              </w:rPr>
            </w:pPr>
            <w:r w:rsidRPr="00CC6E06">
              <w:rPr>
                <w:b/>
              </w:rPr>
              <w:t>Философия Нового времени</w:t>
            </w:r>
          </w:p>
        </w:tc>
      </w:tr>
      <w:tr w:rsidR="00B1562F" w:rsidRPr="00CC6E06" w:rsidTr="0038444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CC6E06" w:rsidRDefault="00487875" w:rsidP="00F60511">
            <w:pPr>
              <w:rPr>
                <w:bCs/>
              </w:rPr>
            </w:pPr>
            <w:r w:rsidRPr="00CC6E06">
              <w:rPr>
                <w:bCs/>
              </w:rPr>
              <w:t>Тема 3.1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CC6E06" w:rsidRDefault="00487875" w:rsidP="00487875">
            <w:pPr>
              <w:rPr>
                <w:bCs/>
              </w:rPr>
            </w:pPr>
            <w:r w:rsidRPr="00CC6E06">
              <w:t xml:space="preserve">Идейное содержание эпохи Возрождения.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62F" w:rsidRPr="00CC6E06" w:rsidRDefault="00487875" w:rsidP="00487875">
            <w:pPr>
              <w:rPr>
                <w:bCs/>
              </w:rPr>
            </w:pPr>
            <w:r w:rsidRPr="00CC6E06">
              <w:t xml:space="preserve">Рождение гуманизма. Флорентийская академия. Пико </w:t>
            </w:r>
            <w:proofErr w:type="spellStart"/>
            <w:r w:rsidRPr="00CC6E06">
              <w:t>делла</w:t>
            </w:r>
            <w:proofErr w:type="spellEnd"/>
            <w:r w:rsidRPr="00CC6E06">
              <w:t xml:space="preserve"> </w:t>
            </w:r>
            <w:proofErr w:type="spellStart"/>
            <w:r w:rsidRPr="00CC6E06">
              <w:t>Мирандола</w:t>
            </w:r>
            <w:proofErr w:type="spellEnd"/>
            <w:r w:rsidRPr="00CC6E06">
              <w:t xml:space="preserve">: «О достоинстве человека». Лоренцо </w:t>
            </w:r>
            <w:proofErr w:type="spellStart"/>
            <w:r w:rsidRPr="00CC6E06">
              <w:t>Валла</w:t>
            </w:r>
            <w:proofErr w:type="spellEnd"/>
            <w:r w:rsidRPr="00CC6E06">
              <w:t>. Секуляризация сознания.</w:t>
            </w:r>
            <w:r w:rsidRPr="00CC6E06">
              <w:rPr>
                <w:bCs/>
              </w:rPr>
              <w:t xml:space="preserve"> </w:t>
            </w:r>
            <w:r w:rsidRPr="00CC6E06">
              <w:t>Особенности Северного Возрождения. Реформация.</w:t>
            </w:r>
          </w:p>
        </w:tc>
      </w:tr>
      <w:tr w:rsidR="00B1562F" w:rsidRPr="00CC6E06" w:rsidTr="0038444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CC6E06" w:rsidRDefault="00487875" w:rsidP="00F60511">
            <w:pPr>
              <w:rPr>
                <w:bCs/>
              </w:rPr>
            </w:pPr>
            <w:r w:rsidRPr="00CC6E06">
              <w:rPr>
                <w:bCs/>
              </w:rPr>
              <w:t>Тема 3.2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CC6E06" w:rsidRDefault="00487875" w:rsidP="00F60511">
            <w:pPr>
              <w:rPr>
                <w:bCs/>
              </w:rPr>
            </w:pPr>
            <w:r w:rsidRPr="00CC6E06">
              <w:rPr>
                <w:bCs/>
              </w:rPr>
              <w:t>Основные направления и представления философии Нового времени</w:t>
            </w:r>
            <w:r w:rsidRPr="00CC6E06"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62F" w:rsidRPr="00CC6E06" w:rsidRDefault="00487875" w:rsidP="00D90C96">
            <w:pPr>
              <w:rPr>
                <w:bCs/>
              </w:rPr>
            </w:pPr>
            <w:r w:rsidRPr="00CC6E06">
              <w:t>Научная революция. Эмпиризм и рационализм. Фр. Бэкон. Учение об «идолах» сознания. «Новая Атлантида». Рене Декарт. Правила метода. Пантеизм Спиноз</w:t>
            </w:r>
            <w:r w:rsidR="00D90C96" w:rsidRPr="00CC6E06">
              <w:t>ы</w:t>
            </w:r>
            <w:r w:rsidRPr="00CC6E06">
              <w:t>.</w:t>
            </w:r>
            <w:r w:rsidR="00D90C96" w:rsidRPr="00CC6E06">
              <w:t xml:space="preserve"> Монадология </w:t>
            </w:r>
            <w:r w:rsidRPr="00CC6E06">
              <w:t xml:space="preserve"> Лейбниц</w:t>
            </w:r>
            <w:r w:rsidR="00D90C96" w:rsidRPr="00CC6E06">
              <w:t>а</w:t>
            </w:r>
            <w:r w:rsidRPr="00CC6E06">
              <w:t xml:space="preserve">. </w:t>
            </w:r>
            <w:r w:rsidR="00D90C96" w:rsidRPr="00CC6E06">
              <w:t xml:space="preserve">Учение </w:t>
            </w:r>
            <w:r w:rsidRPr="00CC6E06">
              <w:t>Томас</w:t>
            </w:r>
            <w:r w:rsidR="00D90C96" w:rsidRPr="00CC6E06">
              <w:t>а</w:t>
            </w:r>
            <w:r w:rsidRPr="00CC6E06">
              <w:t xml:space="preserve"> Гоббс</w:t>
            </w:r>
            <w:r w:rsidR="00D90C96" w:rsidRPr="00CC6E06">
              <w:t>а о государстве</w:t>
            </w:r>
            <w:r w:rsidRPr="00CC6E06">
              <w:t xml:space="preserve">. </w:t>
            </w:r>
            <w:r w:rsidR="00D90C96" w:rsidRPr="00CC6E06">
              <w:t xml:space="preserve">Концепция воспитания </w:t>
            </w:r>
            <w:r w:rsidRPr="00CC6E06">
              <w:t>Дж</w:t>
            </w:r>
            <w:r w:rsidR="00D90C96" w:rsidRPr="00CC6E06">
              <w:t>.</w:t>
            </w:r>
            <w:r w:rsidRPr="00CC6E06">
              <w:t xml:space="preserve"> Локк</w:t>
            </w:r>
            <w:r w:rsidR="00D90C96" w:rsidRPr="00CC6E06">
              <w:t>а.</w:t>
            </w:r>
          </w:p>
        </w:tc>
      </w:tr>
      <w:tr w:rsidR="005865FC" w:rsidRPr="00CC6E06" w:rsidTr="0038444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5FC" w:rsidRPr="00CC6E06" w:rsidRDefault="0038444C" w:rsidP="00F60511">
            <w:pPr>
              <w:rPr>
                <w:bCs/>
              </w:rPr>
            </w:pPr>
            <w:r w:rsidRPr="00CC6E06">
              <w:rPr>
                <w:bCs/>
              </w:rPr>
              <w:t>Тема 3.3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5FC" w:rsidRPr="00CC6E06" w:rsidRDefault="0038444C" w:rsidP="00F60511">
            <w:pPr>
              <w:rPr>
                <w:bCs/>
              </w:rPr>
            </w:pPr>
            <w:r w:rsidRPr="00CC6E06">
              <w:t>Философия Просвещения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65FC" w:rsidRPr="00CC6E06" w:rsidRDefault="0038444C" w:rsidP="00F60511">
            <w:pPr>
              <w:rPr>
                <w:bCs/>
              </w:rPr>
            </w:pPr>
            <w:r w:rsidRPr="00CC6E06">
              <w:t>Особенности менталитета Просвещения. Английское Просвещение. Французское Просвещение. Энциклопедия.</w:t>
            </w:r>
          </w:p>
        </w:tc>
      </w:tr>
      <w:tr w:rsidR="0038444C" w:rsidRPr="00CC6E06" w:rsidTr="0038444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44C" w:rsidRPr="00CC6E06" w:rsidRDefault="0038444C" w:rsidP="00F60511">
            <w:pPr>
              <w:rPr>
                <w:bCs/>
              </w:rPr>
            </w:pPr>
            <w:r w:rsidRPr="00CC6E06">
              <w:rPr>
                <w:b/>
              </w:rPr>
              <w:t xml:space="preserve">Раздел </w:t>
            </w:r>
            <w:r w:rsidRPr="00CC6E06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444C" w:rsidRPr="00CC6E06" w:rsidRDefault="0038444C" w:rsidP="00F60511">
            <w:pPr>
              <w:rPr>
                <w:b/>
                <w:bCs/>
              </w:rPr>
            </w:pPr>
            <w:r w:rsidRPr="00CC6E06">
              <w:rPr>
                <w:b/>
                <w:bCs/>
              </w:rPr>
              <w:t>Немецкая классическая философия</w:t>
            </w:r>
          </w:p>
        </w:tc>
      </w:tr>
      <w:tr w:rsidR="0038444C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44C" w:rsidRPr="00CC6E06" w:rsidRDefault="0038444C" w:rsidP="00F60511">
            <w:pPr>
              <w:rPr>
                <w:bCs/>
              </w:rPr>
            </w:pPr>
            <w:r w:rsidRPr="00CC6E06">
              <w:rPr>
                <w:bCs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44C" w:rsidRPr="00CC6E06" w:rsidRDefault="0038444C" w:rsidP="00F60511">
            <w:pPr>
              <w:rPr>
                <w:bCs/>
              </w:rPr>
            </w:pPr>
            <w:r w:rsidRPr="00CC6E06">
              <w:t>Критическая философия Канта</w:t>
            </w:r>
            <w:r w:rsidR="00CA4392" w:rsidRPr="00CC6E06">
              <w:t>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444C" w:rsidRPr="00CC6E06" w:rsidRDefault="0038444C" w:rsidP="00F60511">
            <w:pPr>
              <w:rPr>
                <w:bCs/>
              </w:rPr>
            </w:pPr>
            <w:r w:rsidRPr="00CC6E06">
              <w:t>Исследование познавательной способности как задача философии. Критическая философия Канта. Трансцендентализм. Этика. «Критика практического разума». Категорический императив. Эстетика. «Критика способности суждения».</w:t>
            </w:r>
          </w:p>
        </w:tc>
      </w:tr>
      <w:tr w:rsidR="0038444C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44C" w:rsidRPr="00CC6E06" w:rsidRDefault="0038444C" w:rsidP="00F60511">
            <w:pPr>
              <w:rPr>
                <w:bCs/>
              </w:rPr>
            </w:pPr>
            <w:r w:rsidRPr="00CC6E06">
              <w:rPr>
                <w:bCs/>
              </w:rP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44C" w:rsidRPr="00CC6E06" w:rsidRDefault="0038444C" w:rsidP="0038444C">
            <w:pPr>
              <w:rPr>
                <w:bCs/>
              </w:rPr>
            </w:pPr>
            <w:r w:rsidRPr="00CC6E06">
              <w:t xml:space="preserve">Панлогизм Гегеля. </w:t>
            </w:r>
            <w:r w:rsidR="00574027" w:rsidRPr="00CC6E06">
              <w:t xml:space="preserve">Диалектика. </w:t>
            </w:r>
            <w:r w:rsidR="00574027" w:rsidRPr="00CC6E06">
              <w:lastRenderedPageBreak/>
              <w:t>Иррационализм Шопенгауэра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Pr="00CC6E06" w:rsidRDefault="0038444C" w:rsidP="00F60511">
            <w:pPr>
              <w:rPr>
                <w:bCs/>
              </w:rPr>
            </w:pPr>
            <w:r w:rsidRPr="00CC6E06">
              <w:rPr>
                <w:bCs/>
              </w:rPr>
              <w:lastRenderedPageBreak/>
              <w:t xml:space="preserve">Абсолютная идея. Четыре вида бытия. </w:t>
            </w:r>
            <w:r w:rsidR="00CA4392" w:rsidRPr="00CC6E06">
              <w:rPr>
                <w:bCs/>
              </w:rPr>
              <w:t xml:space="preserve"> </w:t>
            </w:r>
            <w:r w:rsidRPr="00CC6E06">
              <w:rPr>
                <w:bCs/>
              </w:rPr>
              <w:t>«</w:t>
            </w:r>
            <w:r w:rsidR="00CA4392" w:rsidRPr="00CC6E06">
              <w:rPr>
                <w:bCs/>
              </w:rPr>
              <w:t xml:space="preserve">Философия права»:  «что разумно, то действительно, </w:t>
            </w:r>
          </w:p>
          <w:p w:rsidR="0038444C" w:rsidRPr="00CC6E06" w:rsidRDefault="00CA4392" w:rsidP="00F60511">
            <w:pPr>
              <w:rPr>
                <w:bCs/>
              </w:rPr>
            </w:pPr>
            <w:r w:rsidRPr="00CC6E06">
              <w:rPr>
                <w:bCs/>
              </w:rPr>
              <w:lastRenderedPageBreak/>
              <w:t>что действительно, то разумно». Три закона диалектики. Эстетика Гегеля.</w:t>
            </w:r>
          </w:p>
        </w:tc>
      </w:tr>
      <w:tr w:rsidR="00CA4392" w:rsidRPr="00CC6E06" w:rsidTr="00D572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C6E06" w:rsidRDefault="00CA4392" w:rsidP="00F60511">
            <w:pPr>
              <w:rPr>
                <w:bCs/>
              </w:rPr>
            </w:pPr>
            <w:r w:rsidRPr="00CC6E06">
              <w:rPr>
                <w:b/>
              </w:rPr>
              <w:lastRenderedPageBreak/>
              <w:t xml:space="preserve">Раздел </w:t>
            </w:r>
            <w:r w:rsidRPr="00CC6E06"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Pr="00CC6E06" w:rsidRDefault="00CA4392" w:rsidP="00F60511">
            <w:pPr>
              <w:rPr>
                <w:bCs/>
              </w:rPr>
            </w:pPr>
            <w:r w:rsidRPr="00CC6E06">
              <w:rPr>
                <w:b/>
              </w:rPr>
              <w:t>Философия 19-20 вв.</w:t>
            </w:r>
          </w:p>
        </w:tc>
      </w:tr>
      <w:tr w:rsidR="00CA4392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C6E06" w:rsidRDefault="00CA4392" w:rsidP="00F60511">
            <w:pPr>
              <w:rPr>
                <w:bCs/>
              </w:rPr>
            </w:pPr>
            <w:r w:rsidRPr="00CC6E06">
              <w:rPr>
                <w:bCs/>
              </w:rPr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C6E06" w:rsidRDefault="00CA4392" w:rsidP="00F60511">
            <w:pPr>
              <w:rPr>
                <w:bCs/>
              </w:rPr>
            </w:pPr>
            <w:r w:rsidRPr="00CC6E06">
              <w:t xml:space="preserve">Русская философия 19 века.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Pr="00CC6E06" w:rsidRDefault="00CA4392" w:rsidP="00F60511">
            <w:pPr>
              <w:rPr>
                <w:bCs/>
              </w:rPr>
            </w:pPr>
            <w:r w:rsidRPr="00CC6E06">
              <w:t>«Философское пробуждение». Славянофильство и западничество: Чаадаев и Хомяков. Концепция всеединства В. Соловьева. «Оправдание добра». «Россия и Европа» Н. Данилевского. «Византизм и славянство» Константин Леонтьев.</w:t>
            </w:r>
          </w:p>
        </w:tc>
      </w:tr>
      <w:tr w:rsidR="00CA4392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C6E06" w:rsidRDefault="00CA4392" w:rsidP="00F60511">
            <w:pPr>
              <w:rPr>
                <w:bCs/>
              </w:rPr>
            </w:pPr>
            <w:r w:rsidRPr="00CC6E06">
              <w:rPr>
                <w:bCs/>
              </w:rPr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C6E06" w:rsidRDefault="00CA4392" w:rsidP="00F60511">
            <w:pPr>
              <w:rPr>
                <w:bCs/>
              </w:rPr>
            </w:pPr>
            <w:r w:rsidRPr="00CC6E06">
              <w:t>Западная философия 19 века. Основные направления и представител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Pr="00CC6E06" w:rsidRDefault="00CA4392" w:rsidP="00F60511">
            <w:pPr>
              <w:rPr>
                <w:bCs/>
              </w:rPr>
            </w:pPr>
            <w:r w:rsidRPr="00CC6E06">
              <w:t>Философия жизни.  Неокантианство. Начало позитивизма. Конт. Начало экзистенциализма. Кьеркегор.</w:t>
            </w:r>
          </w:p>
        </w:tc>
      </w:tr>
      <w:tr w:rsidR="00CA4392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C6E06" w:rsidRDefault="00CA4392" w:rsidP="00F60511">
            <w:pPr>
              <w:rPr>
                <w:bCs/>
              </w:rPr>
            </w:pPr>
            <w:r w:rsidRPr="00CC6E06">
              <w:rPr>
                <w:bCs/>
              </w:rPr>
              <w:t>Тема 5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C6E06" w:rsidRDefault="00CA4392" w:rsidP="00F60511">
            <w:pPr>
              <w:rPr>
                <w:bCs/>
              </w:rPr>
            </w:pPr>
            <w:r w:rsidRPr="00CC6E06">
              <w:rPr>
                <w:bCs/>
              </w:rPr>
              <w:t>Русская философия первой половины 20 века. Основные течения и представител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Pr="00CC6E06" w:rsidRDefault="00CA4392" w:rsidP="00CA4392">
            <w:pPr>
              <w:rPr>
                <w:bCs/>
              </w:rPr>
            </w:pPr>
            <w:r w:rsidRPr="00CC6E06">
              <w:t xml:space="preserve">Религиозно-культурный ренессанс начала </w:t>
            </w:r>
            <w:r w:rsidRPr="00CC6E06">
              <w:rPr>
                <w:lang w:val="en-US"/>
              </w:rPr>
              <w:t>XX</w:t>
            </w:r>
            <w:r w:rsidRPr="00CC6E06">
              <w:t xml:space="preserve"> века и его истоки. Основные темы философии С. Булгакова, И. Ильина, С. Франка и др. Экзистенциализм </w:t>
            </w:r>
            <w:proofErr w:type="spellStart"/>
            <w:r w:rsidRPr="00CC6E06">
              <w:t>Н.Бердяева</w:t>
            </w:r>
            <w:proofErr w:type="spellEnd"/>
            <w:r w:rsidRPr="00CC6E06">
              <w:t xml:space="preserve"> и </w:t>
            </w:r>
            <w:proofErr w:type="spellStart"/>
            <w:r w:rsidRPr="00CC6E06">
              <w:t>Л.Шестова</w:t>
            </w:r>
            <w:proofErr w:type="spellEnd"/>
            <w:r w:rsidRPr="00CC6E06">
              <w:t>.</w:t>
            </w:r>
          </w:p>
        </w:tc>
      </w:tr>
      <w:tr w:rsidR="00CA4392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C6E06" w:rsidRDefault="00CA4392" w:rsidP="00F60511">
            <w:pPr>
              <w:rPr>
                <w:bCs/>
              </w:rPr>
            </w:pPr>
            <w:r w:rsidRPr="00CC6E06">
              <w:rPr>
                <w:bCs/>
              </w:rPr>
              <w:t>Тема 5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C6E06" w:rsidRDefault="00CA4392" w:rsidP="00F60511">
            <w:pPr>
              <w:rPr>
                <w:bCs/>
              </w:rPr>
            </w:pPr>
            <w:r w:rsidRPr="00CC6E06">
              <w:rPr>
                <w:bCs/>
              </w:rPr>
              <w:t>Западная философия 20 века. Основные направления и представител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Pr="00CC6E06" w:rsidRDefault="00CA4392" w:rsidP="00F60511">
            <w:pPr>
              <w:rPr>
                <w:bCs/>
              </w:rPr>
            </w:pPr>
            <w:proofErr w:type="spellStart"/>
            <w:r w:rsidRPr="00CC6E06">
              <w:t>Постпозитивизм</w:t>
            </w:r>
            <w:proofErr w:type="spellEnd"/>
            <w:r w:rsidRPr="00CC6E06">
              <w:t xml:space="preserve">. Феноменология </w:t>
            </w:r>
            <w:proofErr w:type="spellStart"/>
            <w:r w:rsidRPr="00CC6E06">
              <w:t>Гуссерля</w:t>
            </w:r>
            <w:proofErr w:type="spellEnd"/>
            <w:r w:rsidRPr="00CC6E06">
              <w:t xml:space="preserve">. Экзистенциальная философия во Франции </w:t>
            </w:r>
            <w:r w:rsidR="000908D0" w:rsidRPr="00CC6E06">
              <w:t xml:space="preserve">(Сартр, Марсель) </w:t>
            </w:r>
            <w:r w:rsidRPr="00CC6E06">
              <w:t>и Германии</w:t>
            </w:r>
            <w:r w:rsidR="000908D0" w:rsidRPr="00CC6E06">
              <w:t xml:space="preserve"> (Хайдеггер, Ясперс)</w:t>
            </w:r>
            <w:r w:rsidRPr="00CC6E06">
              <w:t>. Герменевтика</w:t>
            </w:r>
            <w:r w:rsidR="000908D0" w:rsidRPr="00CC6E06">
              <w:t xml:space="preserve"> </w:t>
            </w:r>
            <w:proofErr w:type="spellStart"/>
            <w:r w:rsidR="000908D0" w:rsidRPr="00CC6E06">
              <w:t>Гадамера</w:t>
            </w:r>
            <w:proofErr w:type="spellEnd"/>
            <w:r w:rsidRPr="00CC6E06">
              <w:t>. Структурализм.</w:t>
            </w:r>
          </w:p>
        </w:tc>
      </w:tr>
      <w:tr w:rsidR="000908D0" w:rsidRPr="00CC6E06" w:rsidTr="00D572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D0" w:rsidRPr="00CC6E06" w:rsidRDefault="000908D0" w:rsidP="00F60511">
            <w:pPr>
              <w:rPr>
                <w:bCs/>
              </w:rPr>
            </w:pPr>
            <w:r w:rsidRPr="00CC6E06">
              <w:rPr>
                <w:b/>
              </w:rPr>
              <w:t xml:space="preserve">Раздел </w:t>
            </w:r>
            <w:r w:rsidRPr="00CC6E06">
              <w:rPr>
                <w:b/>
                <w:lang w:val="en-US"/>
              </w:rPr>
              <w:t>V</w:t>
            </w:r>
            <w:r w:rsidRPr="00CC6E06">
              <w:rPr>
                <w:b/>
              </w:rPr>
              <w:t>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08D0" w:rsidRPr="00CC6E06" w:rsidRDefault="000908D0" w:rsidP="00F60511">
            <w:pPr>
              <w:rPr>
                <w:bCs/>
              </w:rPr>
            </w:pPr>
            <w:r w:rsidRPr="00CC6E06">
              <w:rPr>
                <w:b/>
              </w:rPr>
              <w:t>Основные разделы философского знания</w:t>
            </w:r>
          </w:p>
        </w:tc>
      </w:tr>
      <w:tr w:rsidR="00CA4392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C6E06" w:rsidRDefault="000908D0" w:rsidP="00F60511">
            <w:pPr>
              <w:rPr>
                <w:bCs/>
              </w:rPr>
            </w:pPr>
            <w:r w:rsidRPr="00CC6E06">
              <w:rPr>
                <w:bCs/>
              </w:rPr>
              <w:t>Тема 6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C6E06" w:rsidRDefault="000908D0" w:rsidP="00F60511">
            <w:pPr>
              <w:rPr>
                <w:bCs/>
              </w:rPr>
            </w:pPr>
            <w:r w:rsidRPr="00CC6E06">
              <w:rPr>
                <w:bCs/>
              </w:rPr>
              <w:t>Онтология как учение о бытии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08D0" w:rsidRPr="00CC6E06" w:rsidRDefault="000908D0" w:rsidP="000908D0">
            <w:pPr>
              <w:autoSpaceDE w:val="0"/>
              <w:autoSpaceDN w:val="0"/>
              <w:adjustRightInd w:val="0"/>
            </w:pPr>
            <w:r w:rsidRPr="00CC6E06">
              <w:t>Монистические, дуалистические и плюралистические концепции бытия.</w:t>
            </w:r>
          </w:p>
          <w:p w:rsidR="000908D0" w:rsidRPr="00CC6E06" w:rsidRDefault="000908D0" w:rsidP="000908D0">
            <w:pPr>
              <w:autoSpaceDE w:val="0"/>
              <w:autoSpaceDN w:val="0"/>
              <w:adjustRightInd w:val="0"/>
            </w:pPr>
            <w:r w:rsidRPr="00CC6E06">
              <w:t>Проблема соотношения бытия и мышления. Онтологические модели бытия.</w:t>
            </w:r>
          </w:p>
          <w:p w:rsidR="00CA4392" w:rsidRPr="00CC6E06" w:rsidRDefault="000908D0" w:rsidP="000908D0">
            <w:pPr>
              <w:rPr>
                <w:bCs/>
              </w:rPr>
            </w:pPr>
            <w:r w:rsidRPr="00CC6E06">
              <w:t>Фундаментальные свойства и диалектика бытия</w:t>
            </w:r>
          </w:p>
        </w:tc>
      </w:tr>
      <w:tr w:rsidR="00CA4392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C6E06" w:rsidRDefault="000908D0" w:rsidP="00F60511">
            <w:pPr>
              <w:rPr>
                <w:bCs/>
              </w:rPr>
            </w:pPr>
            <w:r w:rsidRPr="00CC6E06">
              <w:rPr>
                <w:bCs/>
              </w:rPr>
              <w:t>Тема 6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C6E06" w:rsidRDefault="000908D0" w:rsidP="00F60511">
            <w:pPr>
              <w:rPr>
                <w:bCs/>
              </w:rPr>
            </w:pPr>
            <w:r w:rsidRPr="00CC6E06">
              <w:rPr>
                <w:bCs/>
              </w:rPr>
              <w:t>Познавательное отношение человека к миру (гносеология)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Pr="00CC6E06" w:rsidRDefault="000908D0" w:rsidP="00F60511">
            <w:pPr>
              <w:rPr>
                <w:bCs/>
              </w:rPr>
            </w:pPr>
            <w:r w:rsidRPr="00CC6E06">
              <w:t>Сознание и познание как предмет философского анализа. Формы познавательной деятельности и уровни познания. Научное познание. Проблема поиска истины</w:t>
            </w:r>
          </w:p>
        </w:tc>
      </w:tr>
      <w:tr w:rsidR="000908D0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D0" w:rsidRPr="00CC6E06" w:rsidRDefault="000908D0" w:rsidP="00F60511">
            <w:pPr>
              <w:rPr>
                <w:bCs/>
              </w:rPr>
            </w:pPr>
            <w:r w:rsidRPr="00CC6E06">
              <w:rPr>
                <w:bCs/>
              </w:rPr>
              <w:t>Тема 6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D0" w:rsidRPr="00CC6E06" w:rsidRDefault="000908D0" w:rsidP="00F60511">
            <w:pPr>
              <w:rPr>
                <w:bCs/>
              </w:rPr>
            </w:pPr>
            <w:r w:rsidRPr="00CC6E06">
              <w:rPr>
                <w:bCs/>
              </w:rPr>
              <w:t>Человек как особая форма бытия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08D0" w:rsidRPr="00CC6E06" w:rsidRDefault="000908D0" w:rsidP="00F60511">
            <w:pPr>
              <w:rPr>
                <w:bCs/>
              </w:rPr>
            </w:pPr>
            <w:r w:rsidRPr="00CC6E06">
              <w:t>Природа, сущность и существование человека. Индивид, индивидуальность, личность. Человек как деятельное и творческое существо.</w:t>
            </w:r>
          </w:p>
        </w:tc>
      </w:tr>
      <w:tr w:rsidR="000908D0" w:rsidRPr="00CC6E06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D0" w:rsidRPr="00CC6E06" w:rsidRDefault="000908D0" w:rsidP="00F60511">
            <w:pPr>
              <w:rPr>
                <w:bCs/>
              </w:rPr>
            </w:pPr>
            <w:r w:rsidRPr="00CC6E06">
              <w:rPr>
                <w:bCs/>
              </w:rPr>
              <w:t>Тема 6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D0" w:rsidRPr="00CC6E06" w:rsidRDefault="000908D0" w:rsidP="00D572DD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CC6E06">
              <w:rPr>
                <w:bCs/>
              </w:rPr>
              <w:t>Общество как предмет философского анализа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08D0" w:rsidRPr="00CC6E06" w:rsidRDefault="000908D0" w:rsidP="00F60511">
            <w:pPr>
              <w:rPr>
                <w:bCs/>
              </w:rPr>
            </w:pPr>
            <w:r w:rsidRPr="00CC6E06">
              <w:t>Основные сферы жизнедеятельности общества.</w:t>
            </w:r>
            <w:r w:rsidRPr="00CC6E06">
              <w:rPr>
                <w:rFonts w:ascii="TimesNewRomanPSMT" w:hAnsi="TimesNewRomanPSMT" w:cs="TimesNewRomanPSMT"/>
              </w:rPr>
              <w:t xml:space="preserve"> </w:t>
            </w:r>
            <w:r w:rsidRPr="00CC6E06">
              <w:t>Проблемы социального развития. Динамические процессы в жизни общества. Система социальных институтов. Общественный прогресс, его критерии. Общество и человек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EE54E8" w:rsidRDefault="00EE54E8" w:rsidP="00F062CE">
      <w:pPr>
        <w:ind w:firstLine="709"/>
        <w:jc w:val="both"/>
        <w:rPr>
          <w:sz w:val="24"/>
          <w:szCs w:val="24"/>
        </w:rPr>
      </w:pPr>
    </w:p>
    <w:p w:rsidR="00EE54E8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подготовку к лекциям, практическим занятиям, </w:t>
      </w:r>
      <w:r>
        <w:rPr>
          <w:sz w:val="24"/>
          <w:szCs w:val="24"/>
        </w:rPr>
        <w:t>к зачету</w:t>
      </w:r>
      <w:r w:rsidRPr="003A29FD">
        <w:rPr>
          <w:sz w:val="24"/>
          <w:szCs w:val="24"/>
        </w:rPr>
        <w:t>;</w:t>
      </w:r>
    </w:p>
    <w:p w:rsidR="002C0319" w:rsidRPr="003A29FD" w:rsidRDefault="002C0319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к контрольной работе; </w:t>
      </w:r>
    </w:p>
    <w:p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ой и дополнительной литературы;</w:t>
      </w:r>
    </w:p>
    <w:p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самостоятельное изучение вопросов, не выносимых на лекции и практические занятия, но расширяющих общее знание предмета;</w:t>
      </w:r>
    </w:p>
    <w:p w:rsidR="00EE54E8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подготовка к тестированию на знание </w:t>
      </w:r>
      <w:r w:rsidR="002C0319">
        <w:rPr>
          <w:sz w:val="24"/>
          <w:szCs w:val="24"/>
        </w:rPr>
        <w:t>истории античной философии</w:t>
      </w:r>
      <w:r w:rsidRPr="003A29FD">
        <w:rPr>
          <w:sz w:val="24"/>
          <w:szCs w:val="24"/>
        </w:rPr>
        <w:t>;</w:t>
      </w:r>
    </w:p>
    <w:p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2C0319" w:rsidRDefault="002C0319" w:rsidP="002C0319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2C0319" w:rsidRDefault="002C0319" w:rsidP="002C031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проведение консультаций перед </w:t>
      </w:r>
      <w:r>
        <w:rPr>
          <w:sz w:val="24"/>
          <w:szCs w:val="24"/>
        </w:rPr>
        <w:t>зачетом</w:t>
      </w:r>
      <w:r w:rsidRPr="00730846">
        <w:rPr>
          <w:sz w:val="24"/>
          <w:szCs w:val="24"/>
        </w:rPr>
        <w:t>;</w:t>
      </w:r>
    </w:p>
    <w:p w:rsidR="002C0319" w:rsidRPr="00730846" w:rsidRDefault="002C0319" w:rsidP="002C031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proofErr w:type="spellStart"/>
      <w:r w:rsidRPr="00113343">
        <w:rPr>
          <w:sz w:val="24"/>
          <w:szCs w:val="24"/>
        </w:rPr>
        <w:t>внеаудиторно</w:t>
      </w:r>
      <w:proofErr w:type="spellEnd"/>
      <w:r w:rsidRPr="00113343">
        <w:rPr>
          <w:sz w:val="24"/>
          <w:szCs w:val="24"/>
        </w:rPr>
        <w:t>, за счет свободного времени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CC6E06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CC6E06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CC6E06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CC6E06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CC6E06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CC6E06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2C0319" w:rsidRPr="00CC6E06">
              <w:rPr>
                <w:b/>
                <w:bCs/>
                <w:sz w:val="20"/>
                <w:szCs w:val="20"/>
              </w:rPr>
              <w:t>дисциплины</w:t>
            </w:r>
            <w:r w:rsidRPr="00CC6E06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CC6E06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C6E06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CC6E06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CC6E06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CC6E06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CC6E06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CC6E06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CC6E06" w:rsidRDefault="00F062CE" w:rsidP="009B399A">
            <w:pPr>
              <w:rPr>
                <w:b/>
                <w:bCs/>
                <w:lang w:val="en-US"/>
              </w:rPr>
            </w:pPr>
            <w:r w:rsidRPr="00CC6E06">
              <w:rPr>
                <w:b/>
              </w:rPr>
              <w:t xml:space="preserve">Раздел </w:t>
            </w:r>
            <w:r w:rsidRPr="00CC6E0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C6E06" w:rsidRDefault="00D572DD" w:rsidP="009B399A">
            <w:pPr>
              <w:rPr>
                <w:b/>
              </w:rPr>
            </w:pPr>
            <w:r w:rsidRPr="00CC6E06">
              <w:rPr>
                <w:b/>
              </w:rPr>
              <w:t>Генезис философии</w:t>
            </w:r>
          </w:p>
        </w:tc>
      </w:tr>
      <w:tr w:rsidR="002B2FC0" w:rsidRPr="00CC6E06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CC6E06" w:rsidRDefault="002B2FC0" w:rsidP="002C0319">
            <w:pPr>
              <w:rPr>
                <w:bCs/>
              </w:rPr>
            </w:pPr>
            <w:r w:rsidRPr="00CC6E06">
              <w:rPr>
                <w:bCs/>
              </w:rPr>
              <w:t>Тема 1.</w:t>
            </w:r>
            <w:r w:rsidR="002C0319" w:rsidRPr="00CC6E06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C6E06" w:rsidRDefault="002C0319" w:rsidP="009B399A">
            <w:pPr>
              <w:rPr>
                <w:bCs/>
              </w:rPr>
            </w:pPr>
            <w:proofErr w:type="spellStart"/>
            <w:r w:rsidRPr="00CC6E06">
              <w:t>Предфилософия</w:t>
            </w:r>
            <w:proofErr w:type="spellEnd"/>
            <w:r w:rsidRPr="00CC6E06">
              <w:t xml:space="preserve"> Китая и Инд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C0319" w:rsidRPr="00CC6E06" w:rsidRDefault="002C0319" w:rsidP="00865FCB">
            <w:proofErr w:type="spellStart"/>
            <w:r w:rsidRPr="00CC6E06">
              <w:t>Предфилософия</w:t>
            </w:r>
            <w:proofErr w:type="spellEnd"/>
            <w:r w:rsidRPr="00CC6E06">
              <w:t xml:space="preserve">  Китая. Конфуцианство. </w:t>
            </w:r>
            <w:proofErr w:type="spellStart"/>
            <w:r w:rsidRPr="00CC6E06">
              <w:t>Моисты</w:t>
            </w:r>
            <w:proofErr w:type="spellEnd"/>
            <w:r w:rsidRPr="00CC6E06">
              <w:t>. Законники. «</w:t>
            </w:r>
            <w:proofErr w:type="spellStart"/>
            <w:r w:rsidRPr="00CC6E06">
              <w:t>Даодэдзин</w:t>
            </w:r>
            <w:proofErr w:type="spellEnd"/>
            <w:r w:rsidRPr="00CC6E06">
              <w:t xml:space="preserve">». </w:t>
            </w:r>
            <w:proofErr w:type="spellStart"/>
            <w:r w:rsidRPr="00CC6E06">
              <w:t>Предфилософия</w:t>
            </w:r>
            <w:proofErr w:type="spellEnd"/>
            <w:r w:rsidRPr="00CC6E06">
              <w:t xml:space="preserve"> Индии. </w:t>
            </w:r>
            <w:proofErr w:type="spellStart"/>
            <w:r w:rsidRPr="00CC6E06">
              <w:t>Веданги</w:t>
            </w:r>
            <w:proofErr w:type="spellEnd"/>
            <w:r w:rsidRPr="00CC6E06">
              <w:t xml:space="preserve"> и Упанишады. «Бхагавадгита».</w:t>
            </w:r>
            <w:proofErr w:type="spellStart"/>
            <w:r w:rsidRPr="00CC6E06">
              <w:t>Джайнизм</w:t>
            </w:r>
            <w:proofErr w:type="gramStart"/>
            <w:r w:rsidRPr="00CC6E06">
              <w:t>.Б</w:t>
            </w:r>
            <w:proofErr w:type="gramEnd"/>
            <w:r w:rsidRPr="00CC6E06">
              <w:t>уддизм.Даршаны</w:t>
            </w:r>
            <w:proofErr w:type="spellEnd"/>
            <w:r w:rsidRPr="00CC6E06">
              <w:t xml:space="preserve">. </w:t>
            </w:r>
            <w:proofErr w:type="spellStart"/>
            <w:r w:rsidRPr="00CC6E06">
              <w:t>Санкхья</w:t>
            </w:r>
            <w:proofErr w:type="spellEnd"/>
            <w:r w:rsidRPr="00CC6E06">
              <w:t xml:space="preserve">. </w:t>
            </w:r>
          </w:p>
          <w:p w:rsidR="002B2FC0" w:rsidRPr="00CC6E06" w:rsidRDefault="002C0319" w:rsidP="002C0319">
            <w:pPr>
              <w:rPr>
                <w:bCs/>
              </w:rPr>
            </w:pPr>
            <w:r w:rsidRPr="00CC6E06">
              <w:t>Подготовить конспект источник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CC6E06" w:rsidRDefault="0086344A" w:rsidP="009B399A">
            <w:pPr>
              <w:rPr>
                <w:b/>
                <w:lang w:val="en-US"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="002C0319"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  <w:lang w:val="en-US"/>
              </w:rPr>
              <w:t xml:space="preserve"> (</w:t>
            </w:r>
            <w:r w:rsidRPr="00CC6E06">
              <w:rPr>
                <w:bCs/>
              </w:rPr>
              <w:t>устный опрос, дискусс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C6E06" w:rsidRDefault="00FE11EC" w:rsidP="002B2FC0">
            <w:pPr>
              <w:jc w:val="center"/>
              <w:rPr>
                <w:b/>
              </w:rPr>
            </w:pPr>
            <w:r w:rsidRPr="00CC6E06">
              <w:rPr>
                <w:b/>
              </w:rPr>
              <w:t>2</w:t>
            </w:r>
          </w:p>
        </w:tc>
      </w:tr>
      <w:tr w:rsidR="00F062CE" w:rsidRPr="00CC6E06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CC6E06" w:rsidRDefault="00F062CE" w:rsidP="009B399A">
            <w:pPr>
              <w:rPr>
                <w:bCs/>
              </w:rPr>
            </w:pPr>
            <w:r w:rsidRPr="00CC6E06">
              <w:rPr>
                <w:b/>
              </w:rPr>
              <w:t xml:space="preserve">Раздел </w:t>
            </w:r>
            <w:r w:rsidRPr="00CC6E06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C6E06" w:rsidRDefault="00D572DD" w:rsidP="009B399A">
            <w:r w:rsidRPr="00CC6E06">
              <w:rPr>
                <w:b/>
                <w:bCs/>
              </w:rPr>
              <w:t>Философия Античности и Средних веков</w:t>
            </w:r>
          </w:p>
        </w:tc>
      </w:tr>
      <w:tr w:rsidR="002B2FC0" w:rsidRPr="00CC6E06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CC6E06" w:rsidRDefault="002B2FC0" w:rsidP="00D572DD">
            <w:pPr>
              <w:rPr>
                <w:bCs/>
              </w:rPr>
            </w:pPr>
            <w:r w:rsidRPr="00CC6E06">
              <w:rPr>
                <w:bCs/>
              </w:rPr>
              <w:t>Тема 2.</w:t>
            </w:r>
            <w:r w:rsidR="00D572DD" w:rsidRPr="00CC6E06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CC6E06" w:rsidRDefault="00D572DD" w:rsidP="0048313E">
            <w:pPr>
              <w:rPr>
                <w:bCs/>
              </w:rPr>
            </w:pPr>
            <w:r w:rsidRPr="00CC6E06">
              <w:rPr>
                <w:bCs/>
              </w:rPr>
              <w:t xml:space="preserve">Возникновение философии в Древней Греции. Космологический </w:t>
            </w:r>
            <w:r w:rsidR="0048313E" w:rsidRPr="00CC6E06">
              <w:rPr>
                <w:bCs/>
              </w:rPr>
              <w:t xml:space="preserve">и антропологический </w:t>
            </w:r>
            <w:r w:rsidRPr="00CC6E06">
              <w:rPr>
                <w:bCs/>
              </w:rPr>
              <w:t>период</w:t>
            </w:r>
            <w:r w:rsidR="0048313E" w:rsidRPr="00CC6E06">
              <w:rPr>
                <w:bCs/>
              </w:rPr>
              <w:t>ы</w:t>
            </w:r>
            <w:r w:rsidRPr="00CC6E06">
              <w:rPr>
                <w:bCs/>
              </w:rPr>
              <w:t xml:space="preserve"> античной философии.</w:t>
            </w:r>
            <w:r w:rsidR="0048313E" w:rsidRPr="00CC6E06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C6E06" w:rsidRDefault="00D572DD" w:rsidP="009B399A">
            <w:r w:rsidRPr="00CC6E06">
              <w:rPr>
                <w:bCs/>
              </w:rPr>
              <w:t xml:space="preserve">Космологический период античной философии. Проблема первоначала. </w:t>
            </w:r>
            <w:r w:rsidRPr="00CC6E06">
              <w:t xml:space="preserve">Натурфилософия </w:t>
            </w:r>
            <w:proofErr w:type="spellStart"/>
            <w:r w:rsidRPr="00CC6E06">
              <w:t>досократиков</w:t>
            </w:r>
            <w:proofErr w:type="spellEnd"/>
            <w:r w:rsidRPr="00CC6E06">
              <w:t xml:space="preserve">. Античные плюралисты. </w:t>
            </w:r>
            <w:r w:rsidRPr="00CC6E06">
              <w:rPr>
                <w:bCs/>
              </w:rPr>
              <w:t>Антропологический период античной философии</w:t>
            </w:r>
            <w:r w:rsidRPr="00CC6E06">
              <w:t>. Софисты и Сократ.</w:t>
            </w:r>
            <w:r w:rsidR="0048313E" w:rsidRPr="00CC6E06">
              <w:t xml:space="preserve"> </w:t>
            </w:r>
            <w:proofErr w:type="spellStart"/>
            <w:r w:rsidR="0048313E" w:rsidRPr="00CC6E06">
              <w:t>Калокагатия</w:t>
            </w:r>
            <w:proofErr w:type="spellEnd"/>
            <w:r w:rsidR="0048313E" w:rsidRPr="00CC6E06">
              <w:t>.</w:t>
            </w:r>
          </w:p>
          <w:p w:rsidR="00D572DD" w:rsidRPr="00CC6E06" w:rsidRDefault="00D572DD" w:rsidP="009B399A">
            <w:pPr>
              <w:rPr>
                <w:bCs/>
              </w:rPr>
            </w:pPr>
            <w:r w:rsidRPr="00CC6E06">
              <w:t>Подготовить конспект диалогов «Апология Сократа» и «</w:t>
            </w:r>
            <w:proofErr w:type="spellStart"/>
            <w:r w:rsidRPr="00CC6E06">
              <w:t>Лахет</w:t>
            </w:r>
            <w:proofErr w:type="spellEnd"/>
            <w:r w:rsidRPr="00CC6E06">
              <w:t>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6344A" w:rsidRPr="00CC6E06" w:rsidRDefault="0086344A" w:rsidP="009B399A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</w:rPr>
              <w:t xml:space="preserve"> (устный опрос, дискуссия).</w:t>
            </w:r>
          </w:p>
          <w:p w:rsidR="00D572DD" w:rsidRPr="00CC6E06" w:rsidRDefault="00D572DD" w:rsidP="009B399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C6E06" w:rsidRDefault="00D572DD" w:rsidP="009B399A">
            <w:pPr>
              <w:rPr>
                <w:b/>
              </w:rPr>
            </w:pPr>
            <w:r w:rsidRPr="00CC6E06">
              <w:rPr>
                <w:b/>
              </w:rPr>
              <w:t>2</w:t>
            </w:r>
          </w:p>
        </w:tc>
      </w:tr>
      <w:tr w:rsidR="00D572DD" w:rsidRPr="00CC6E06" w:rsidTr="0048313E">
        <w:trPr>
          <w:trHeight w:val="6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572DD" w:rsidRPr="00CC6E06" w:rsidRDefault="00D572DD" w:rsidP="009B399A">
            <w:pPr>
              <w:rPr>
                <w:bCs/>
              </w:rPr>
            </w:pPr>
            <w:r w:rsidRPr="00CC6E06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72DD" w:rsidRPr="00CC6E06" w:rsidRDefault="00D572DD" w:rsidP="009B399A">
            <w:pPr>
              <w:rPr>
                <w:bCs/>
              </w:rPr>
            </w:pPr>
            <w:r w:rsidRPr="00CC6E06">
              <w:rPr>
                <w:bCs/>
              </w:rPr>
              <w:t>Классический период античной философии.</w:t>
            </w:r>
            <w:r w:rsidRPr="00CC6E06">
              <w:t xml:space="preserve"> Философия Платона и Аристоте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572DD" w:rsidRPr="00CC6E06" w:rsidRDefault="00D572DD" w:rsidP="009B399A">
            <w:r w:rsidRPr="00CC6E06">
              <w:t xml:space="preserve">Философия Платона. Учение об идеях. Учение об идеальном государстве. Учения Аристотеля о четырех причинах. </w:t>
            </w:r>
            <w:r w:rsidR="0048313E" w:rsidRPr="00CC6E06">
              <w:t xml:space="preserve">Полемика с Платоном. Этика как учение о благе и добродетели. </w:t>
            </w:r>
            <w:proofErr w:type="spellStart"/>
            <w:r w:rsidR="0048313E" w:rsidRPr="00CC6E06">
              <w:t>Мимесис</w:t>
            </w:r>
            <w:proofErr w:type="spellEnd"/>
            <w:r w:rsidR="0048313E" w:rsidRPr="00CC6E06">
              <w:t>. Катарсис.</w:t>
            </w:r>
          </w:p>
          <w:p w:rsidR="00D572DD" w:rsidRPr="00CC6E06" w:rsidRDefault="00D572DD" w:rsidP="00D572DD">
            <w:r w:rsidRPr="00CC6E06">
              <w:t>Подготовить конспект диалогов Платона «Пир», «Федр», «</w:t>
            </w:r>
            <w:proofErr w:type="spellStart"/>
            <w:r w:rsidRPr="00CC6E06">
              <w:t>Федон</w:t>
            </w:r>
            <w:proofErr w:type="spellEnd"/>
            <w:r w:rsidRPr="00CC6E06">
              <w:t xml:space="preserve">» (обозначенных разделов); конспект </w:t>
            </w:r>
            <w:r w:rsidRPr="00CC6E06">
              <w:lastRenderedPageBreak/>
              <w:t>«</w:t>
            </w:r>
            <w:proofErr w:type="spellStart"/>
            <w:r w:rsidRPr="00CC6E06">
              <w:t>Никомаховой</w:t>
            </w:r>
            <w:proofErr w:type="spellEnd"/>
            <w:r w:rsidRPr="00CC6E06">
              <w:t xml:space="preserve"> этики» Аристотеля. </w:t>
            </w:r>
            <w:r w:rsidR="0048313E" w:rsidRPr="00CC6E06">
              <w:t>Подготовка к тестирова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6344A" w:rsidRPr="00CC6E06" w:rsidRDefault="0086344A" w:rsidP="00D572DD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lastRenderedPageBreak/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</w:rPr>
              <w:t xml:space="preserve"> (устный опрос, дискуссия)</w:t>
            </w:r>
          </w:p>
          <w:p w:rsidR="00D572DD" w:rsidRPr="00CC6E06" w:rsidRDefault="0048313E" w:rsidP="00D572DD">
            <w:r w:rsidRPr="00CC6E06">
              <w:rPr>
                <w:b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572DD" w:rsidRPr="00CC6E06" w:rsidRDefault="00FE11EC" w:rsidP="009B399A">
            <w:pPr>
              <w:rPr>
                <w:b/>
              </w:rPr>
            </w:pPr>
            <w:r w:rsidRPr="00CC6E06">
              <w:rPr>
                <w:b/>
              </w:rPr>
              <w:t>3</w:t>
            </w:r>
          </w:p>
        </w:tc>
      </w:tr>
      <w:tr w:rsidR="00D572DD" w:rsidRPr="00CC6E06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572DD" w:rsidRPr="00CC6E06" w:rsidRDefault="0048313E" w:rsidP="009B399A">
            <w:pPr>
              <w:rPr>
                <w:bCs/>
              </w:rPr>
            </w:pPr>
            <w:r w:rsidRPr="00CC6E06">
              <w:rPr>
                <w:bCs/>
              </w:rPr>
              <w:lastRenderedPageBreak/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72DD" w:rsidRPr="00CC6E06" w:rsidRDefault="0048313E" w:rsidP="009B399A">
            <w:pPr>
              <w:rPr>
                <w:bCs/>
              </w:rPr>
            </w:pPr>
            <w:r w:rsidRPr="00CC6E06">
              <w:t>Эллинистическо-римская философ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48313E" w:rsidRPr="00CC6E06" w:rsidRDefault="0048313E" w:rsidP="0048313E">
            <w:r w:rsidRPr="00CC6E06">
              <w:t>Основные школы эллинистическо-римской философии: эпикурейцы, стоики, скептики.</w:t>
            </w:r>
          </w:p>
          <w:p w:rsidR="00D572DD" w:rsidRPr="00CC6E06" w:rsidRDefault="0048313E" w:rsidP="0048313E">
            <w:r w:rsidRPr="00CC6E06">
              <w:t xml:space="preserve">Подготовить конспект «Письма к </w:t>
            </w:r>
            <w:proofErr w:type="spellStart"/>
            <w:r w:rsidRPr="00CC6E06">
              <w:t>Менекею</w:t>
            </w:r>
            <w:proofErr w:type="spellEnd"/>
            <w:r w:rsidRPr="00CC6E06">
              <w:t xml:space="preserve">» и </w:t>
            </w:r>
            <w:r w:rsidR="00FE11EC" w:rsidRPr="00CC6E06">
              <w:t xml:space="preserve">«Нравственных писем к </w:t>
            </w:r>
            <w:proofErr w:type="spellStart"/>
            <w:r w:rsidR="00FE11EC" w:rsidRPr="00CC6E06">
              <w:t>Луцилию</w:t>
            </w:r>
            <w:proofErr w:type="spellEnd"/>
            <w:r w:rsidR="00FE11EC" w:rsidRPr="00CC6E06">
              <w:t>».</w:t>
            </w:r>
            <w:r w:rsidRPr="00CC6E06"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6344A" w:rsidRPr="00CC6E06" w:rsidRDefault="0086344A" w:rsidP="00FE11EC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</w:rPr>
              <w:t xml:space="preserve"> (устный опрос, дискуссия).</w:t>
            </w:r>
          </w:p>
          <w:p w:rsidR="00D572DD" w:rsidRPr="00CC6E06" w:rsidRDefault="00D572DD" w:rsidP="00FE11EC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572DD" w:rsidRPr="00CC6E06" w:rsidRDefault="00FE11EC" w:rsidP="009B399A">
            <w:pPr>
              <w:rPr>
                <w:b/>
              </w:rPr>
            </w:pPr>
            <w:r w:rsidRPr="00CC6E06">
              <w:rPr>
                <w:b/>
              </w:rPr>
              <w:t>2</w:t>
            </w:r>
          </w:p>
        </w:tc>
      </w:tr>
      <w:tr w:rsidR="00FE11EC" w:rsidRPr="00CC6E06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FE11EC" w:rsidRPr="00CC6E06" w:rsidRDefault="00FE11EC" w:rsidP="009B399A">
            <w:pPr>
              <w:rPr>
                <w:bCs/>
              </w:rPr>
            </w:pPr>
            <w:r w:rsidRPr="00CC6E06"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E11EC" w:rsidRPr="00CC6E06" w:rsidRDefault="00FE11EC" w:rsidP="009B399A">
            <w:r w:rsidRPr="00CC6E06">
              <w:t>Ранняя христианская философия. Восточная и западная патрист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FE11EC" w:rsidRPr="00CC6E06" w:rsidRDefault="00FE11EC" w:rsidP="00FE11EC">
            <w:r w:rsidRPr="00CC6E06">
              <w:t>Основные темы философии Августина. Спор с Пелагием. Подготовить конспект «Исповеди».</w:t>
            </w:r>
          </w:p>
          <w:p w:rsidR="00FE11EC" w:rsidRPr="00CC6E06" w:rsidRDefault="00FE11EC" w:rsidP="00FE11EC">
            <w:r w:rsidRPr="00CC6E06">
              <w:t>Теодицея Августина. Основные идеи трактата «О Граде Божьем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E11EC" w:rsidRPr="00CC6E06" w:rsidRDefault="0086344A" w:rsidP="00FE11EC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</w:rPr>
              <w:t xml:space="preserve"> (устный опрос, дискуссия)</w:t>
            </w:r>
            <w:r w:rsidR="00FE11EC" w:rsidRPr="00CC6E06">
              <w:rPr>
                <w:bCs/>
              </w:rPr>
              <w:t>.</w:t>
            </w:r>
          </w:p>
          <w:p w:rsidR="00FE11EC" w:rsidRPr="00CC6E06" w:rsidRDefault="00FE11EC" w:rsidP="00FE11EC">
            <w:pPr>
              <w:rPr>
                <w:bCs/>
              </w:rPr>
            </w:pPr>
            <w:r w:rsidRPr="00CC6E06">
              <w:rPr>
                <w:bCs/>
              </w:rPr>
              <w:t>Письмен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E11EC" w:rsidRPr="00CC6E06" w:rsidRDefault="00FE11EC" w:rsidP="009B399A">
            <w:pPr>
              <w:rPr>
                <w:b/>
              </w:rPr>
            </w:pPr>
            <w:r w:rsidRPr="00CC6E06">
              <w:rPr>
                <w:b/>
              </w:rPr>
              <w:t>3</w:t>
            </w:r>
          </w:p>
        </w:tc>
      </w:tr>
      <w:tr w:rsidR="00FE11EC" w:rsidRPr="00CC6E06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FE11EC" w:rsidRPr="00CC6E06" w:rsidRDefault="00FE11EC" w:rsidP="009B399A">
            <w:pPr>
              <w:rPr>
                <w:bCs/>
              </w:rPr>
            </w:pPr>
            <w:r w:rsidRPr="00CC6E06"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E11EC" w:rsidRPr="00CC6E06" w:rsidRDefault="00FE11EC" w:rsidP="009B399A">
            <w:r w:rsidRPr="00CC6E06">
              <w:rPr>
                <w:bCs/>
              </w:rPr>
              <w:t>Схоластика. Основные направления и представител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FE11EC" w:rsidRPr="00CC6E06" w:rsidRDefault="00FE11EC" w:rsidP="00FE11EC">
            <w:r w:rsidRPr="00CC6E06">
              <w:t>Схоластика как тип культуры Средневековья. Основная парадигма схоластики. Онтологическое доказательство бытия Бога Ансельма Кентерберийского. Реализм, номинализм и концептуализм. Фома Аквинский и Аристотель. «Бритва» Окка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6344A" w:rsidRPr="00CC6E06" w:rsidRDefault="0086344A" w:rsidP="00FE11EC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</w:rPr>
              <w:t xml:space="preserve"> (устный опрос, дискуссия).</w:t>
            </w:r>
          </w:p>
          <w:p w:rsidR="00FE11EC" w:rsidRPr="00CC6E06" w:rsidRDefault="00FE11EC" w:rsidP="00FE11EC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E11EC" w:rsidRPr="00CC6E06" w:rsidRDefault="00FE11EC" w:rsidP="009B399A">
            <w:pPr>
              <w:rPr>
                <w:b/>
              </w:rPr>
            </w:pPr>
            <w:r w:rsidRPr="00CC6E06">
              <w:rPr>
                <w:b/>
              </w:rPr>
              <w:t>3</w:t>
            </w:r>
          </w:p>
        </w:tc>
      </w:tr>
      <w:tr w:rsidR="00F062CE" w:rsidRPr="00CC6E06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CC6E06" w:rsidRDefault="00F062CE" w:rsidP="009B399A">
            <w:pPr>
              <w:rPr>
                <w:b/>
                <w:bCs/>
                <w:lang w:val="en-US"/>
              </w:rPr>
            </w:pPr>
            <w:r w:rsidRPr="00CC6E06">
              <w:rPr>
                <w:b/>
                <w:bCs/>
              </w:rPr>
              <w:t xml:space="preserve">Раздел </w:t>
            </w:r>
            <w:r w:rsidRPr="00CC6E06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C6E06" w:rsidRDefault="00FE11EC" w:rsidP="009B399A">
            <w:pPr>
              <w:rPr>
                <w:b/>
                <w:bCs/>
              </w:rPr>
            </w:pPr>
            <w:r w:rsidRPr="00CC6E06">
              <w:rPr>
                <w:b/>
              </w:rPr>
              <w:t>Философия Нового време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C6E06" w:rsidRDefault="00F062CE" w:rsidP="009B399A">
            <w:pPr>
              <w:rPr>
                <w:b/>
              </w:rPr>
            </w:pPr>
          </w:p>
        </w:tc>
      </w:tr>
      <w:tr w:rsidR="002B2FC0" w:rsidRPr="00CC6E0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CC6E06" w:rsidRDefault="002B2FC0" w:rsidP="00A23438">
            <w:pPr>
              <w:rPr>
                <w:bCs/>
              </w:rPr>
            </w:pPr>
            <w:r w:rsidRPr="00CC6E06">
              <w:rPr>
                <w:bCs/>
              </w:rPr>
              <w:t xml:space="preserve">Тема </w:t>
            </w:r>
            <w:r w:rsidR="00A23438" w:rsidRPr="00CC6E06">
              <w:rPr>
                <w:bCs/>
              </w:rPr>
              <w:t>3</w:t>
            </w:r>
            <w:r w:rsidRPr="00CC6E06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CC6E06" w:rsidRDefault="00A23438" w:rsidP="00A23438">
            <w:pPr>
              <w:rPr>
                <w:bCs/>
              </w:rPr>
            </w:pPr>
            <w:r w:rsidRPr="00CC6E06">
              <w:rPr>
                <w:bCs/>
              </w:rPr>
              <w:t>Особенности Северного Возрождения. Реформац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CC6E06" w:rsidRDefault="00A23438" w:rsidP="00A23438">
            <w:pPr>
              <w:rPr>
                <w:bCs/>
              </w:rPr>
            </w:pPr>
            <w:r w:rsidRPr="00CC6E06">
              <w:t xml:space="preserve">Рождение гуманизма. </w:t>
            </w:r>
            <w:r w:rsidRPr="00CC6E06">
              <w:rPr>
                <w:bCs/>
              </w:rPr>
              <w:t xml:space="preserve">Флорентийская академия. Концепция человека: Пико </w:t>
            </w:r>
            <w:proofErr w:type="spellStart"/>
            <w:r w:rsidRPr="00CC6E06">
              <w:rPr>
                <w:bCs/>
              </w:rPr>
              <w:t>делла</w:t>
            </w:r>
            <w:proofErr w:type="spellEnd"/>
            <w:r w:rsidRPr="00CC6E06">
              <w:rPr>
                <w:bCs/>
              </w:rPr>
              <w:t xml:space="preserve"> </w:t>
            </w:r>
            <w:proofErr w:type="spellStart"/>
            <w:r w:rsidRPr="00CC6E06">
              <w:rPr>
                <w:bCs/>
              </w:rPr>
              <w:t>Мирандола</w:t>
            </w:r>
            <w:proofErr w:type="spellEnd"/>
            <w:r w:rsidRPr="00CC6E06">
              <w:rPr>
                <w:bCs/>
              </w:rPr>
              <w:t xml:space="preserve"> и Лоренцо </w:t>
            </w:r>
            <w:proofErr w:type="spellStart"/>
            <w:r w:rsidRPr="00CC6E06">
              <w:rPr>
                <w:bCs/>
              </w:rPr>
              <w:t>Валла</w:t>
            </w:r>
            <w:proofErr w:type="spellEnd"/>
            <w:r w:rsidRPr="00CC6E06">
              <w:rPr>
                <w:bCs/>
              </w:rPr>
              <w:t xml:space="preserve">. </w:t>
            </w:r>
            <w:r w:rsidRPr="00CC6E06">
              <w:t>Секуляризация сознания.</w:t>
            </w:r>
            <w:r w:rsidRPr="00CC6E06">
              <w:rPr>
                <w:bCs/>
              </w:rPr>
              <w:t xml:space="preserve"> Идейное содержание эпохи Возрождения. Северное Возрождение. Подготовить конспект трактата Эразма </w:t>
            </w:r>
            <w:proofErr w:type="spellStart"/>
            <w:r w:rsidRPr="00CC6E06">
              <w:rPr>
                <w:bCs/>
              </w:rPr>
              <w:t>Роттердамского</w:t>
            </w:r>
            <w:proofErr w:type="spellEnd"/>
            <w:r w:rsidRPr="00CC6E06">
              <w:rPr>
                <w:bCs/>
              </w:rPr>
              <w:t xml:space="preserve"> «Похвала глупости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CC6E06" w:rsidRDefault="0086344A" w:rsidP="00A23438">
            <w:r w:rsidRPr="00CC6E06">
              <w:rPr>
                <w:bCs/>
              </w:rPr>
              <w:t>Контрольная</w:t>
            </w:r>
            <w:r w:rsidR="00A23438" w:rsidRPr="00CC6E06">
              <w:rPr>
                <w:bCs/>
              </w:rPr>
              <w:t xml:space="preserve">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CC6E06" w:rsidRDefault="00B21B78" w:rsidP="009B399A">
            <w:r w:rsidRPr="00CC6E06">
              <w:t>3</w:t>
            </w:r>
          </w:p>
        </w:tc>
      </w:tr>
      <w:tr w:rsidR="002B2FC0" w:rsidRPr="00CC6E0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CC6E06" w:rsidRDefault="00A23438" w:rsidP="00A23438">
            <w:pPr>
              <w:rPr>
                <w:bCs/>
              </w:rPr>
            </w:pPr>
            <w:r w:rsidRPr="00CC6E06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CC6E06" w:rsidRDefault="00A23438" w:rsidP="000B4F1F">
            <w:pPr>
              <w:rPr>
                <w:bCs/>
              </w:rPr>
            </w:pPr>
            <w:r w:rsidRPr="00CC6E06">
              <w:rPr>
                <w:bCs/>
              </w:rPr>
              <w:t>Философия Нового времени</w:t>
            </w:r>
            <w:r w:rsidRPr="00CC6E06">
              <w:t>. Основные представител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CC6E06" w:rsidRDefault="00124CC6" w:rsidP="00124CC6">
            <w:pPr>
              <w:rPr>
                <w:bCs/>
              </w:rPr>
            </w:pPr>
            <w:r w:rsidRPr="00CC6E06">
              <w:t xml:space="preserve">Научная революция. </w:t>
            </w:r>
            <w:r w:rsidRPr="00CC6E06">
              <w:rPr>
                <w:bCs/>
              </w:rPr>
              <w:t>Основные направления философии Нового времени</w:t>
            </w:r>
            <w:r w:rsidRPr="00CC6E06">
              <w:t>. Эмпиризм и рационализм. Подготовить конспект работы</w:t>
            </w:r>
            <w:proofErr w:type="gramStart"/>
            <w:r w:rsidRPr="00CC6E06">
              <w:t xml:space="preserve"> Ф</w:t>
            </w:r>
            <w:proofErr w:type="gramEnd"/>
            <w:r w:rsidRPr="00CC6E06">
              <w:t>р. Бэкона «Новая Атлантида». Правила метода Р. Декарта. Пантеизм Спинозы. Монадология Лейбница. Социальная философия Т. Гоббса. Концепция воспитания Дж. Лок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Pr="00CC6E06" w:rsidRDefault="0086344A" w:rsidP="00124CC6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</w:rPr>
              <w:t xml:space="preserve"> (устный опрос, дискуссия)</w:t>
            </w:r>
          </w:p>
          <w:p w:rsidR="002B2FC0" w:rsidRPr="00CC6E06" w:rsidRDefault="002B2FC0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CC6E06" w:rsidRDefault="00B21B78" w:rsidP="009B399A">
            <w:pPr>
              <w:rPr>
                <w:bCs/>
              </w:rPr>
            </w:pPr>
            <w:r w:rsidRPr="00CC6E06">
              <w:rPr>
                <w:bCs/>
              </w:rPr>
              <w:t>4</w:t>
            </w:r>
          </w:p>
        </w:tc>
      </w:tr>
      <w:tr w:rsidR="00A23438" w:rsidRPr="00CC6E0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A23438" w:rsidP="009B399A">
            <w:pPr>
              <w:rPr>
                <w:bCs/>
              </w:rPr>
            </w:pPr>
            <w:r w:rsidRPr="00CC6E06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0B4F1F" w:rsidP="000B4F1F">
            <w:pPr>
              <w:rPr>
                <w:bCs/>
              </w:rPr>
            </w:pPr>
            <w:r w:rsidRPr="00CC6E06">
              <w:t>Философия</w:t>
            </w:r>
            <w:r w:rsidR="00A23438" w:rsidRPr="00CC6E06">
              <w:t xml:space="preserve"> Просвещени</w:t>
            </w:r>
            <w:r w:rsidRPr="00CC6E06">
              <w:t>я</w:t>
            </w:r>
            <w:r w:rsidR="00A23438" w:rsidRPr="00CC6E06"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124CC6" w:rsidP="00695574">
            <w:pPr>
              <w:rPr>
                <w:bCs/>
              </w:rPr>
            </w:pPr>
            <w:r w:rsidRPr="00CC6E06">
              <w:t>Особенности менталитета Просвещения</w:t>
            </w:r>
            <w:r w:rsidR="00695574" w:rsidRPr="00CC6E06">
              <w:t>.  Энциклопедисты. Этические воззрения Д.Дидро. Концепция воспитания</w:t>
            </w:r>
            <w:proofErr w:type="gramStart"/>
            <w:r w:rsidR="00695574" w:rsidRPr="00CC6E06">
              <w:t xml:space="preserve"> Ж</w:t>
            </w:r>
            <w:proofErr w:type="gramEnd"/>
            <w:r w:rsidR="00695574" w:rsidRPr="00CC6E06">
              <w:t>-Ж. Русс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86344A" w:rsidP="00124CC6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  <w:lang w:val="en-US"/>
              </w:rPr>
              <w:t xml:space="preserve"> (</w:t>
            </w:r>
            <w:r w:rsidRPr="00CC6E06">
              <w:rPr>
                <w:bCs/>
              </w:rPr>
              <w:t>устный опрос, дискусс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B21B78" w:rsidP="009B399A">
            <w:pPr>
              <w:rPr>
                <w:bCs/>
              </w:rPr>
            </w:pPr>
            <w:r w:rsidRPr="00CC6E06">
              <w:rPr>
                <w:bCs/>
              </w:rPr>
              <w:t>3</w:t>
            </w:r>
          </w:p>
        </w:tc>
      </w:tr>
      <w:tr w:rsidR="00A23438" w:rsidRPr="00CC6E06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A23438" w:rsidP="00A23438">
            <w:pPr>
              <w:rPr>
                <w:bCs/>
              </w:rPr>
            </w:pPr>
            <w:r w:rsidRPr="00CC6E06">
              <w:rPr>
                <w:b/>
              </w:rPr>
              <w:t xml:space="preserve">Раздел </w:t>
            </w:r>
            <w:r w:rsidRPr="00CC6E06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A23438" w:rsidP="009B399A">
            <w:pPr>
              <w:rPr>
                <w:b/>
                <w:bCs/>
              </w:rPr>
            </w:pPr>
            <w:r w:rsidRPr="00CC6E06">
              <w:rPr>
                <w:b/>
                <w:bCs/>
              </w:rPr>
              <w:t>Немецкая классическая философия</w:t>
            </w:r>
          </w:p>
        </w:tc>
      </w:tr>
      <w:tr w:rsidR="00A23438" w:rsidRPr="00CC6E0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A23438" w:rsidP="009B399A">
            <w:pPr>
              <w:rPr>
                <w:bCs/>
              </w:rPr>
            </w:pPr>
            <w:r w:rsidRPr="00CC6E06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A23438" w:rsidP="009B399A">
            <w:pPr>
              <w:rPr>
                <w:bCs/>
              </w:rPr>
            </w:pPr>
            <w:r w:rsidRPr="00CC6E06">
              <w:t>Основные разделы философии Канта. Трансцендентализм. Этика. Эстет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695574" w:rsidP="009B399A">
            <w:pPr>
              <w:rPr>
                <w:bCs/>
              </w:rPr>
            </w:pPr>
            <w:r w:rsidRPr="00CC6E06">
              <w:rPr>
                <w:bCs/>
              </w:rPr>
              <w:t>Критицизм Канта. Трансцендентализм. Априорное знание. Новизна этики Канта. Роль эстетики в философии Канта. Подготовить конспект работы Канта «Основы метафизики нравственности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86344A" w:rsidP="00124CC6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  <w:lang w:val="en-US"/>
              </w:rPr>
              <w:t xml:space="preserve"> (</w:t>
            </w:r>
            <w:r w:rsidRPr="00CC6E06">
              <w:rPr>
                <w:bCs/>
              </w:rPr>
              <w:t>устный опрос, дискусс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B21B78" w:rsidP="009B399A">
            <w:pPr>
              <w:rPr>
                <w:bCs/>
              </w:rPr>
            </w:pPr>
            <w:r w:rsidRPr="00CC6E06">
              <w:rPr>
                <w:bCs/>
              </w:rPr>
              <w:t>4</w:t>
            </w:r>
          </w:p>
        </w:tc>
      </w:tr>
      <w:tr w:rsidR="00A23438" w:rsidRPr="00CC6E0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A23438" w:rsidP="009B399A">
            <w:pPr>
              <w:rPr>
                <w:bCs/>
              </w:rPr>
            </w:pPr>
            <w:r w:rsidRPr="00CC6E06"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A23438" w:rsidP="009B399A">
            <w:pPr>
              <w:rPr>
                <w:bCs/>
              </w:rPr>
            </w:pPr>
            <w:r w:rsidRPr="00CC6E06">
              <w:t>«</w:t>
            </w:r>
            <w:proofErr w:type="spellStart"/>
            <w:r w:rsidRPr="00CC6E06">
              <w:t>Наукоучение</w:t>
            </w:r>
            <w:proofErr w:type="spellEnd"/>
            <w:r w:rsidRPr="00CC6E06">
              <w:t>» Фихте. «Всеединство» Шеллинга. Панлогизм Геге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695574" w:rsidP="00695574">
            <w:pPr>
              <w:rPr>
                <w:bCs/>
              </w:rPr>
            </w:pPr>
            <w:r w:rsidRPr="00CC6E06">
              <w:rPr>
                <w:bCs/>
              </w:rPr>
              <w:t>Основные идеи «</w:t>
            </w:r>
            <w:proofErr w:type="spellStart"/>
            <w:r w:rsidRPr="00CC6E06">
              <w:rPr>
                <w:bCs/>
              </w:rPr>
              <w:t>Наукоучения</w:t>
            </w:r>
            <w:proofErr w:type="spellEnd"/>
            <w:r w:rsidRPr="00CC6E06">
              <w:rPr>
                <w:bCs/>
              </w:rPr>
              <w:t xml:space="preserve">» Фихте. </w:t>
            </w:r>
          </w:p>
          <w:p w:rsidR="00695574" w:rsidRPr="00CC6E06" w:rsidRDefault="00695574" w:rsidP="00695574">
            <w:pPr>
              <w:rPr>
                <w:bCs/>
              </w:rPr>
            </w:pPr>
            <w:r w:rsidRPr="00CC6E06">
              <w:rPr>
                <w:bCs/>
              </w:rPr>
              <w:t xml:space="preserve">Основные периоды в философии Шеллинга. Система эстетического </w:t>
            </w:r>
            <w:r w:rsidRPr="00CC6E06">
              <w:rPr>
                <w:bCs/>
              </w:rPr>
              <w:lastRenderedPageBreak/>
              <w:t>идеализма. Идея всеединства.</w:t>
            </w:r>
          </w:p>
          <w:p w:rsidR="00695574" w:rsidRPr="00CC6E06" w:rsidRDefault="00695574" w:rsidP="007C72C0">
            <w:pPr>
              <w:rPr>
                <w:bCs/>
              </w:rPr>
            </w:pPr>
            <w:r w:rsidRPr="00CC6E06">
              <w:rPr>
                <w:bCs/>
              </w:rPr>
              <w:t xml:space="preserve">Законы диалектики Гегеля. </w:t>
            </w:r>
            <w:r w:rsidR="007C72C0" w:rsidRPr="00CC6E06">
              <w:rPr>
                <w:bCs/>
              </w:rPr>
              <w:t>Ступени</w:t>
            </w:r>
            <w:r w:rsidRPr="00CC6E06">
              <w:rPr>
                <w:bCs/>
              </w:rPr>
              <w:t xml:space="preserve"> развития абсолютной идеи.</w:t>
            </w:r>
            <w:r w:rsidR="007C72C0" w:rsidRPr="00CC6E06">
              <w:rPr>
                <w:bCs/>
              </w:rPr>
              <w:t xml:space="preserve"> Эстетика Гегел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86344A" w:rsidP="00124CC6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lastRenderedPageBreak/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  <w:lang w:val="en-US"/>
              </w:rPr>
              <w:t xml:space="preserve"> (</w:t>
            </w:r>
            <w:r w:rsidRPr="00CC6E06">
              <w:rPr>
                <w:bCs/>
              </w:rPr>
              <w:t>устный опрос, дискусс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B21B78" w:rsidP="009B399A">
            <w:pPr>
              <w:rPr>
                <w:bCs/>
              </w:rPr>
            </w:pPr>
            <w:r w:rsidRPr="00CC6E06">
              <w:rPr>
                <w:bCs/>
              </w:rPr>
              <w:t>5</w:t>
            </w:r>
          </w:p>
        </w:tc>
      </w:tr>
      <w:tr w:rsidR="00A23438" w:rsidRPr="00CC6E0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A23438" w:rsidP="009B399A">
            <w:pPr>
              <w:rPr>
                <w:bCs/>
              </w:rPr>
            </w:pPr>
            <w:r w:rsidRPr="00CC6E06">
              <w:rPr>
                <w:bCs/>
              </w:rPr>
              <w:lastRenderedPageBreak/>
              <w:t>Тема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A23438" w:rsidP="009B399A">
            <w:pPr>
              <w:rPr>
                <w:bCs/>
              </w:rPr>
            </w:pPr>
            <w:r w:rsidRPr="00CC6E06">
              <w:t>Философия Шопенгауэ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7C72C0" w:rsidP="009B399A">
            <w:pPr>
              <w:rPr>
                <w:bCs/>
              </w:rPr>
            </w:pPr>
            <w:r w:rsidRPr="00CC6E06">
              <w:rPr>
                <w:bCs/>
              </w:rPr>
              <w:t xml:space="preserve">Кант и Шопенгауэр. Иррационализм. Этика сострадания. </w:t>
            </w:r>
          </w:p>
          <w:p w:rsidR="007C72C0" w:rsidRPr="00CC6E06" w:rsidRDefault="007C72C0" w:rsidP="007C72C0">
            <w:pPr>
              <w:rPr>
                <w:bCs/>
              </w:rPr>
            </w:pPr>
            <w:r w:rsidRPr="00CC6E06">
              <w:rPr>
                <w:bCs/>
              </w:rPr>
              <w:t>Подготовить конспект избранных глав трактата «Мир как воля и представление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Pr="00CC6E06" w:rsidRDefault="0086344A" w:rsidP="00124CC6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</w:rPr>
              <w:t xml:space="preserve"> (устный опрос, дискуссия)</w:t>
            </w:r>
          </w:p>
          <w:p w:rsidR="00A23438" w:rsidRPr="00CC6E06" w:rsidRDefault="00A23438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B21B78" w:rsidP="009B399A">
            <w:pPr>
              <w:rPr>
                <w:bCs/>
              </w:rPr>
            </w:pPr>
            <w:r w:rsidRPr="00CC6E06">
              <w:rPr>
                <w:bCs/>
              </w:rPr>
              <w:t>3</w:t>
            </w:r>
          </w:p>
        </w:tc>
      </w:tr>
      <w:tr w:rsidR="00A23438" w:rsidRPr="00CC6E06" w:rsidTr="00A2343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A23438" w:rsidP="00A23438">
            <w:pPr>
              <w:rPr>
                <w:bCs/>
              </w:rPr>
            </w:pPr>
            <w:r w:rsidRPr="00CC6E06">
              <w:rPr>
                <w:b/>
              </w:rPr>
              <w:t xml:space="preserve">Раздел </w:t>
            </w:r>
            <w:r w:rsidRPr="00CC6E06"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A23438" w:rsidP="009B399A">
            <w:pPr>
              <w:rPr>
                <w:bCs/>
              </w:rPr>
            </w:pPr>
            <w:r w:rsidRPr="00CC6E06">
              <w:rPr>
                <w:b/>
              </w:rPr>
              <w:t>Философия 19-20 вв.</w:t>
            </w:r>
          </w:p>
        </w:tc>
      </w:tr>
      <w:tr w:rsidR="00A23438" w:rsidRPr="00CC6E0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A23438" w:rsidP="009B399A">
            <w:pPr>
              <w:rPr>
                <w:bCs/>
              </w:rPr>
            </w:pPr>
            <w:r w:rsidRPr="00CC6E06">
              <w:rPr>
                <w:bCs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Pr="00CC6E06" w:rsidRDefault="00124CC6" w:rsidP="00124CC6">
            <w:r w:rsidRPr="00CC6E06">
              <w:t>Концепция всеединства В. Соловьева. «Оправдание добра».</w:t>
            </w:r>
          </w:p>
          <w:p w:rsidR="00A23438" w:rsidRPr="00CC6E06" w:rsidRDefault="00124CC6" w:rsidP="00124CC6">
            <w:pPr>
              <w:rPr>
                <w:bCs/>
              </w:rPr>
            </w:pPr>
            <w:r w:rsidRPr="00CC6E06">
              <w:t>К. Леонтьев.  «Византизм и славянство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9E5A83" w:rsidP="009E5A83">
            <w:pPr>
              <w:rPr>
                <w:bCs/>
              </w:rPr>
            </w:pPr>
            <w:r w:rsidRPr="00CC6E06">
              <w:rPr>
                <w:bCs/>
              </w:rPr>
              <w:t>Основные темы философии В.Соловьева. Концепция всеединства. Нравственная философия: «Оправдание добра». (Подготовить конспект введения и трех первых глав).</w:t>
            </w:r>
          </w:p>
          <w:p w:rsidR="009E5A83" w:rsidRPr="00CC6E06" w:rsidRDefault="009E5A83" w:rsidP="00482C25">
            <w:pPr>
              <w:rPr>
                <w:bCs/>
              </w:rPr>
            </w:pPr>
            <w:r w:rsidRPr="00CC6E06">
              <w:rPr>
                <w:bCs/>
              </w:rPr>
              <w:t xml:space="preserve">Консерватизм К.Леонтьева. Развитие и прогресс. </w:t>
            </w:r>
            <w:r w:rsidR="00482C25" w:rsidRPr="00CC6E06">
              <w:rPr>
                <w:bCs/>
              </w:rPr>
              <w:t xml:space="preserve">Теория </w:t>
            </w:r>
            <w:r w:rsidRPr="00CC6E06">
              <w:rPr>
                <w:bCs/>
              </w:rPr>
              <w:t>трех стадий</w:t>
            </w:r>
            <w:r w:rsidR="00482C25" w:rsidRPr="00CC6E06">
              <w:rPr>
                <w:bCs/>
              </w:rPr>
              <w:t xml:space="preserve"> развития цивилизации</w:t>
            </w:r>
            <w:r w:rsidRPr="00CC6E06">
              <w:rPr>
                <w:bCs/>
              </w:rPr>
              <w:t>. Подготовить конспект избранных глав трактата «Византизм и славянство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Pr="00CC6E06" w:rsidRDefault="0086344A" w:rsidP="00124CC6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</w:rPr>
              <w:t xml:space="preserve"> (устный опрос, дискуссия).</w:t>
            </w:r>
          </w:p>
          <w:p w:rsidR="00A23438" w:rsidRPr="00CC6E06" w:rsidRDefault="00A23438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B21B78" w:rsidP="009B399A">
            <w:pPr>
              <w:rPr>
                <w:bCs/>
              </w:rPr>
            </w:pPr>
            <w:r w:rsidRPr="00CC6E06">
              <w:rPr>
                <w:bCs/>
              </w:rPr>
              <w:t>3</w:t>
            </w:r>
          </w:p>
        </w:tc>
      </w:tr>
      <w:tr w:rsidR="00A23438" w:rsidRPr="00CC6E0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124CC6" w:rsidP="009B399A">
            <w:pPr>
              <w:rPr>
                <w:bCs/>
              </w:rPr>
            </w:pPr>
            <w:r w:rsidRPr="00CC6E06">
              <w:rPr>
                <w:bCs/>
              </w:rPr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124CC6" w:rsidP="009B399A">
            <w:pPr>
              <w:rPr>
                <w:bCs/>
              </w:rPr>
            </w:pPr>
            <w:r w:rsidRPr="00CC6E06">
              <w:t>Философия жизни. Неокантианство. Позитивизм Кон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9E5A83" w:rsidP="009B399A">
            <w:pPr>
              <w:rPr>
                <w:bCs/>
              </w:rPr>
            </w:pPr>
            <w:r w:rsidRPr="00CC6E06">
              <w:rPr>
                <w:bCs/>
              </w:rPr>
              <w:t>Основные идеи философии Ф.Ницше. «Так говорил Заратустра».</w:t>
            </w:r>
          </w:p>
          <w:p w:rsidR="009E5A83" w:rsidRPr="00CC6E06" w:rsidRDefault="009E5A83" w:rsidP="009E5A83">
            <w:pPr>
              <w:rPr>
                <w:bCs/>
              </w:rPr>
            </w:pPr>
            <w:r w:rsidRPr="00CC6E06">
              <w:rPr>
                <w:bCs/>
              </w:rPr>
              <w:t>А.Бергсон: жизненный порыв.</w:t>
            </w:r>
          </w:p>
          <w:p w:rsidR="009E5A83" w:rsidRPr="00CC6E06" w:rsidRDefault="009E5A83" w:rsidP="009E5A83">
            <w:pPr>
              <w:rPr>
                <w:bCs/>
              </w:rPr>
            </w:pPr>
            <w:r w:rsidRPr="00CC6E06">
              <w:rPr>
                <w:bCs/>
              </w:rPr>
              <w:t xml:space="preserve">Огюст Конт: концепция </w:t>
            </w:r>
            <w:r w:rsidR="00482C25" w:rsidRPr="00CC6E06">
              <w:rPr>
                <w:bCs/>
              </w:rPr>
              <w:t>«</w:t>
            </w:r>
            <w:r w:rsidRPr="00CC6E06">
              <w:rPr>
                <w:bCs/>
              </w:rPr>
              <w:t>трех стадий</w:t>
            </w:r>
            <w:r w:rsidR="00482C25" w:rsidRPr="00CC6E06">
              <w:rPr>
                <w:bCs/>
              </w:rPr>
              <w:t>»</w:t>
            </w:r>
            <w:r w:rsidRPr="00CC6E06">
              <w:rPr>
                <w:bCs/>
              </w:rPr>
              <w:t xml:space="preserve">. </w:t>
            </w:r>
          </w:p>
          <w:p w:rsidR="009E5A83" w:rsidRPr="00CC6E06" w:rsidRDefault="009E5A83" w:rsidP="009E5A83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Pr="00CC6E06" w:rsidRDefault="0086344A" w:rsidP="00124CC6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</w:rPr>
              <w:t xml:space="preserve"> (устный опрос, дискуссия)</w:t>
            </w:r>
          </w:p>
          <w:p w:rsidR="00A23438" w:rsidRPr="00CC6E06" w:rsidRDefault="00A23438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B21B78" w:rsidP="009B399A">
            <w:pPr>
              <w:rPr>
                <w:bCs/>
              </w:rPr>
            </w:pPr>
            <w:r w:rsidRPr="00CC6E06">
              <w:rPr>
                <w:bCs/>
              </w:rPr>
              <w:t>3</w:t>
            </w:r>
          </w:p>
        </w:tc>
      </w:tr>
      <w:tr w:rsidR="00A23438" w:rsidRPr="00CC6E0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124CC6" w:rsidP="009B399A">
            <w:pPr>
              <w:rPr>
                <w:bCs/>
              </w:rPr>
            </w:pPr>
            <w:r w:rsidRPr="00CC6E06">
              <w:rPr>
                <w:bCs/>
              </w:rPr>
              <w:t>Тема 5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CC6E06" w:rsidRDefault="00124CC6" w:rsidP="009B399A">
            <w:pPr>
              <w:rPr>
                <w:bCs/>
              </w:rPr>
            </w:pPr>
            <w:r w:rsidRPr="00CC6E06">
              <w:t xml:space="preserve">Религиозно-культурный ренессанс начала </w:t>
            </w:r>
            <w:r w:rsidRPr="00CC6E06">
              <w:rPr>
                <w:lang w:val="en-US"/>
              </w:rPr>
              <w:t>XX</w:t>
            </w:r>
            <w:r w:rsidRPr="00CC6E06">
              <w:t xml:space="preserve"> века и его истоки. Н.О. </w:t>
            </w:r>
            <w:proofErr w:type="spellStart"/>
            <w:r w:rsidRPr="00CC6E06">
              <w:t>Лосский</w:t>
            </w:r>
            <w:proofErr w:type="spellEnd"/>
            <w:r w:rsidRPr="00CC6E06">
              <w:t xml:space="preserve">, </w:t>
            </w:r>
            <w:proofErr w:type="spellStart"/>
            <w:r w:rsidRPr="00CC6E06">
              <w:t>С.Л.Франк</w:t>
            </w:r>
            <w:proofErr w:type="spellEnd"/>
            <w:r w:rsidRPr="00CC6E06">
              <w:t>, П.А. Флоренский, Н.А.Бердяев, И.А. Ильи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482C25" w:rsidP="00482C25">
            <w:pPr>
              <w:rPr>
                <w:bCs/>
              </w:rPr>
            </w:pPr>
            <w:r w:rsidRPr="00CC6E06">
              <w:rPr>
                <w:bCs/>
              </w:rPr>
              <w:t xml:space="preserve">Развитие концепции всеединства. «Мистический эмпиризм» Н.О. </w:t>
            </w:r>
            <w:proofErr w:type="spellStart"/>
            <w:r w:rsidRPr="00CC6E06">
              <w:rPr>
                <w:bCs/>
              </w:rPr>
              <w:t>Лосского</w:t>
            </w:r>
            <w:proofErr w:type="spellEnd"/>
            <w:r w:rsidRPr="00CC6E06">
              <w:rPr>
                <w:bCs/>
              </w:rPr>
              <w:t>. Персонализм С.Л.Франка.</w:t>
            </w:r>
          </w:p>
          <w:p w:rsidR="00482C25" w:rsidRPr="00CC6E06" w:rsidRDefault="00482C25" w:rsidP="00482C25">
            <w:pPr>
              <w:rPr>
                <w:bCs/>
              </w:rPr>
            </w:pPr>
            <w:r w:rsidRPr="00CC6E06">
              <w:rPr>
                <w:bCs/>
              </w:rPr>
              <w:t>Философия свободы Н.А.Бердяева.</w:t>
            </w:r>
          </w:p>
          <w:p w:rsidR="00482C25" w:rsidRPr="00CC6E06" w:rsidRDefault="00482C25" w:rsidP="00482C25">
            <w:pPr>
              <w:rPr>
                <w:bCs/>
              </w:rPr>
            </w:pPr>
            <w:r w:rsidRPr="00CC6E06">
              <w:rPr>
                <w:bCs/>
              </w:rPr>
              <w:t xml:space="preserve">Иррационализм </w:t>
            </w:r>
            <w:proofErr w:type="spellStart"/>
            <w:r w:rsidRPr="00CC6E06">
              <w:rPr>
                <w:bCs/>
              </w:rPr>
              <w:t>Л.Шестова</w:t>
            </w:r>
            <w:proofErr w:type="spellEnd"/>
            <w:r w:rsidRPr="00CC6E06">
              <w:rPr>
                <w:bCs/>
              </w:rPr>
              <w:t>.</w:t>
            </w:r>
          </w:p>
          <w:p w:rsidR="00482C25" w:rsidRPr="00CC6E06" w:rsidRDefault="00482C25" w:rsidP="00482C25">
            <w:pPr>
              <w:rPr>
                <w:bCs/>
              </w:rPr>
            </w:pPr>
            <w:r w:rsidRPr="00CC6E06">
              <w:rPr>
                <w:bCs/>
              </w:rPr>
              <w:t>Подготовить конспект избранных глав работа Н.А, Бердяева «Самопознание».</w:t>
            </w:r>
          </w:p>
          <w:p w:rsidR="00482C25" w:rsidRPr="00CC6E06" w:rsidRDefault="00482C25" w:rsidP="00482C25">
            <w:pPr>
              <w:rPr>
                <w:bCs/>
              </w:rPr>
            </w:pPr>
            <w:r w:rsidRPr="00CC6E06">
              <w:rPr>
                <w:bCs/>
              </w:rPr>
              <w:t xml:space="preserve">И.А. Ильин «О сопротивлении злу силой». Основные идеи. </w:t>
            </w:r>
          </w:p>
          <w:p w:rsidR="00482C25" w:rsidRPr="00CC6E06" w:rsidRDefault="00482C25" w:rsidP="00482C2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Pr="00CC6E06" w:rsidRDefault="0086344A" w:rsidP="00124CC6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</w:rPr>
              <w:t xml:space="preserve"> (устный опрос, дискуссия)</w:t>
            </w:r>
          </w:p>
          <w:p w:rsidR="00A23438" w:rsidRPr="00CC6E06" w:rsidRDefault="00A23438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CC6E06" w:rsidRDefault="00B21B78" w:rsidP="009B399A">
            <w:pPr>
              <w:rPr>
                <w:bCs/>
              </w:rPr>
            </w:pPr>
            <w:r w:rsidRPr="00CC6E06">
              <w:rPr>
                <w:bCs/>
              </w:rPr>
              <w:t>5</w:t>
            </w:r>
          </w:p>
        </w:tc>
      </w:tr>
      <w:tr w:rsidR="00124CC6" w:rsidRPr="00CC6E0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Pr="00CC6E06" w:rsidRDefault="00124CC6" w:rsidP="009B399A">
            <w:pPr>
              <w:rPr>
                <w:bCs/>
              </w:rPr>
            </w:pPr>
            <w:r w:rsidRPr="00CC6E06">
              <w:rPr>
                <w:bCs/>
              </w:rPr>
              <w:t>Тема 5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Pr="00CC6E06" w:rsidRDefault="00124CC6" w:rsidP="009B399A">
            <w:pPr>
              <w:rPr>
                <w:bCs/>
              </w:rPr>
            </w:pPr>
            <w:r w:rsidRPr="00CC6E06">
              <w:t>Феноменология. Экзистенциализм. Герменевтика. Постмодерниз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CC6E06" w:rsidRDefault="00482C25" w:rsidP="009B399A">
            <w:pPr>
              <w:rPr>
                <w:bCs/>
              </w:rPr>
            </w:pPr>
            <w:r w:rsidRPr="00CC6E06">
              <w:rPr>
                <w:bCs/>
              </w:rPr>
              <w:t xml:space="preserve">Феноменология Э. </w:t>
            </w:r>
            <w:proofErr w:type="spellStart"/>
            <w:r w:rsidRPr="00CC6E06">
              <w:rPr>
                <w:bCs/>
              </w:rPr>
              <w:t>Гуссерля</w:t>
            </w:r>
            <w:proofErr w:type="spellEnd"/>
            <w:r w:rsidRPr="00CC6E06">
              <w:rPr>
                <w:bCs/>
              </w:rPr>
              <w:t>.</w:t>
            </w:r>
          </w:p>
          <w:p w:rsidR="00482C25" w:rsidRPr="00CC6E06" w:rsidRDefault="00482C25" w:rsidP="009B399A">
            <w:pPr>
              <w:rPr>
                <w:bCs/>
              </w:rPr>
            </w:pPr>
            <w:r w:rsidRPr="00CC6E06">
              <w:rPr>
                <w:bCs/>
              </w:rPr>
              <w:t>Основные идеи экзистенциализма М.Хайдеггера. Подготовить конспект статьи «Письмо о гуманизме».</w:t>
            </w:r>
          </w:p>
          <w:p w:rsidR="00482C25" w:rsidRPr="00CC6E06" w:rsidRDefault="00482C25" w:rsidP="009B399A">
            <w:pPr>
              <w:rPr>
                <w:bCs/>
              </w:rPr>
            </w:pPr>
            <w:r w:rsidRPr="00CC6E06">
              <w:rPr>
                <w:bCs/>
              </w:rPr>
              <w:t>Особенности экзистенциализма Ж-П. Сартра. «Экзистенциализм – это гуманизм».</w:t>
            </w:r>
          </w:p>
          <w:p w:rsidR="00482C25" w:rsidRPr="00CC6E06" w:rsidRDefault="00482C25" w:rsidP="009B399A">
            <w:pPr>
              <w:rPr>
                <w:bCs/>
              </w:rPr>
            </w:pPr>
            <w:r w:rsidRPr="00CC6E06">
              <w:rPr>
                <w:bCs/>
              </w:rPr>
              <w:t xml:space="preserve">Герменевтика </w:t>
            </w:r>
            <w:proofErr w:type="spellStart"/>
            <w:r w:rsidRPr="00CC6E06">
              <w:rPr>
                <w:bCs/>
              </w:rPr>
              <w:t>Г.Гадамера</w:t>
            </w:r>
            <w:proofErr w:type="spellEnd"/>
            <w:r w:rsidRPr="00CC6E06">
              <w:rPr>
                <w:bCs/>
              </w:rPr>
              <w:t>.</w:t>
            </w:r>
          </w:p>
          <w:p w:rsidR="00482C25" w:rsidRPr="00CC6E06" w:rsidRDefault="00482C25" w:rsidP="009B399A">
            <w:pPr>
              <w:rPr>
                <w:bCs/>
              </w:rPr>
            </w:pPr>
            <w:r w:rsidRPr="00CC6E06">
              <w:rPr>
                <w:bCs/>
              </w:rPr>
              <w:t>Основные понятия философии постмодерниз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CC6E06" w:rsidRDefault="0086344A" w:rsidP="00124CC6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  <w:lang w:val="en-US"/>
              </w:rPr>
              <w:t xml:space="preserve"> (</w:t>
            </w:r>
            <w:r w:rsidRPr="00CC6E06">
              <w:rPr>
                <w:bCs/>
              </w:rPr>
              <w:t>устный опрос, дискусс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CC6E06" w:rsidRDefault="00B21B78" w:rsidP="009B399A">
            <w:pPr>
              <w:rPr>
                <w:bCs/>
              </w:rPr>
            </w:pPr>
            <w:r w:rsidRPr="00CC6E06">
              <w:rPr>
                <w:bCs/>
              </w:rPr>
              <w:t>5</w:t>
            </w:r>
          </w:p>
        </w:tc>
      </w:tr>
      <w:tr w:rsidR="00124CC6" w:rsidRPr="00CC6E06" w:rsidTr="009E5A8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Pr="00CC6E06" w:rsidRDefault="00124CC6" w:rsidP="009B399A">
            <w:pPr>
              <w:rPr>
                <w:bCs/>
              </w:rPr>
            </w:pPr>
            <w:r w:rsidRPr="00CC6E06">
              <w:rPr>
                <w:b/>
              </w:rPr>
              <w:t xml:space="preserve">Раздел </w:t>
            </w:r>
            <w:r w:rsidRPr="00CC6E06">
              <w:rPr>
                <w:b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CC6E06" w:rsidRDefault="00124CC6" w:rsidP="009B399A">
            <w:pPr>
              <w:rPr>
                <w:bCs/>
              </w:rPr>
            </w:pPr>
            <w:r w:rsidRPr="00CC6E06">
              <w:rPr>
                <w:b/>
              </w:rPr>
              <w:t>Основные разделы философского знания</w:t>
            </w:r>
          </w:p>
        </w:tc>
      </w:tr>
      <w:tr w:rsidR="00124CC6" w:rsidRPr="00CC6E06" w:rsidTr="009E5A8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Pr="00CC6E06" w:rsidRDefault="00124CC6" w:rsidP="009B399A">
            <w:pPr>
              <w:rPr>
                <w:bCs/>
              </w:rPr>
            </w:pPr>
            <w:r w:rsidRPr="00CC6E06">
              <w:rPr>
                <w:bCs/>
              </w:rPr>
              <w:t>Тема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CC6" w:rsidRPr="00CC6E06" w:rsidRDefault="00124CC6" w:rsidP="009E5A83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 w:rsidRPr="00CC6E06">
              <w:rPr>
                <w:bCs/>
              </w:rPr>
              <w:t>Онтология как учение о быт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21B78" w:rsidRPr="00CC6E06" w:rsidRDefault="00B21B78" w:rsidP="00B21B78">
            <w:pPr>
              <w:autoSpaceDE w:val="0"/>
              <w:autoSpaceDN w:val="0"/>
              <w:adjustRightInd w:val="0"/>
            </w:pPr>
            <w:r w:rsidRPr="00CC6E06">
              <w:t>Монистические, дуалистические и плюралистические концепции бытия.</w:t>
            </w:r>
          </w:p>
          <w:p w:rsidR="00B21B78" w:rsidRPr="00CC6E06" w:rsidRDefault="00B21B78" w:rsidP="00B21B78">
            <w:pPr>
              <w:autoSpaceDE w:val="0"/>
              <w:autoSpaceDN w:val="0"/>
              <w:adjustRightInd w:val="0"/>
            </w:pPr>
            <w:r w:rsidRPr="00CC6E06">
              <w:t>Проблема соотношения бытия и мышления. Онтологические модели бытия.</w:t>
            </w:r>
          </w:p>
          <w:p w:rsidR="00124CC6" w:rsidRPr="00CC6E06" w:rsidRDefault="00B21B78" w:rsidP="00B21B78">
            <w:pPr>
              <w:rPr>
                <w:bCs/>
              </w:rPr>
            </w:pPr>
            <w:r w:rsidRPr="00CC6E06">
              <w:t xml:space="preserve">Фундаментальные свойства и </w:t>
            </w:r>
            <w:r w:rsidRPr="00CC6E06">
              <w:lastRenderedPageBreak/>
              <w:t>диалектика бы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Pr="00CC6E06" w:rsidRDefault="0086344A" w:rsidP="00124CC6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lastRenderedPageBreak/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</w:rPr>
              <w:t xml:space="preserve"> (устный опрос)</w:t>
            </w:r>
          </w:p>
          <w:p w:rsidR="00124CC6" w:rsidRPr="00CC6E06" w:rsidRDefault="00124CC6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CC6E06" w:rsidRDefault="00B21B78" w:rsidP="009B399A">
            <w:pPr>
              <w:rPr>
                <w:bCs/>
              </w:rPr>
            </w:pPr>
            <w:r w:rsidRPr="00CC6E06">
              <w:rPr>
                <w:bCs/>
              </w:rPr>
              <w:t>1</w:t>
            </w:r>
          </w:p>
        </w:tc>
      </w:tr>
      <w:tr w:rsidR="00124CC6" w:rsidRPr="00CC6E0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Pr="00CC6E06" w:rsidRDefault="00124CC6" w:rsidP="009B399A">
            <w:pPr>
              <w:rPr>
                <w:bCs/>
              </w:rPr>
            </w:pPr>
            <w:r w:rsidRPr="00CC6E06">
              <w:rPr>
                <w:bCs/>
              </w:rPr>
              <w:lastRenderedPageBreak/>
              <w:t>Тема 6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Pr="00CC6E06" w:rsidRDefault="00124CC6" w:rsidP="009B399A">
            <w:pPr>
              <w:rPr>
                <w:bCs/>
              </w:rPr>
            </w:pPr>
            <w:r w:rsidRPr="00CC6E06">
              <w:rPr>
                <w:bCs/>
              </w:rPr>
              <w:t>Познавательное отношение человека к миру (гносеология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CC6E06" w:rsidRDefault="00B21B78" w:rsidP="009B399A">
            <w:pPr>
              <w:rPr>
                <w:bCs/>
              </w:rPr>
            </w:pPr>
            <w:r w:rsidRPr="00CC6E06">
              <w:t>Сознание и познание как предмет философского анализа. Формы познавательной деятельности и уровни познания. Научное познание. Проблема поиска исти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Pr="00CC6E06" w:rsidRDefault="0086344A" w:rsidP="00124CC6">
            <w:pPr>
              <w:rPr>
                <w:bCs/>
              </w:rPr>
            </w:pPr>
            <w:r w:rsidRPr="00CC6E06">
              <w:rPr>
                <w:bCs/>
              </w:rPr>
              <w:t>Контрольная</w:t>
            </w:r>
          </w:p>
          <w:p w:rsidR="00124CC6" w:rsidRPr="00CC6E06" w:rsidRDefault="00124CC6" w:rsidP="00124CC6">
            <w:pPr>
              <w:rPr>
                <w:bCs/>
              </w:rPr>
            </w:pPr>
            <w:r w:rsidRPr="00CC6E06">
              <w:rPr>
                <w:bCs/>
              </w:rPr>
              <w:t>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CC6E06" w:rsidRDefault="00B21B78" w:rsidP="009B399A">
            <w:pPr>
              <w:rPr>
                <w:bCs/>
              </w:rPr>
            </w:pPr>
            <w:r w:rsidRPr="00CC6E06">
              <w:rPr>
                <w:bCs/>
              </w:rPr>
              <w:t>1</w:t>
            </w:r>
          </w:p>
        </w:tc>
      </w:tr>
      <w:tr w:rsidR="00124CC6" w:rsidRPr="00CC6E0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Pr="00CC6E06" w:rsidRDefault="00124CC6" w:rsidP="009B399A">
            <w:pPr>
              <w:rPr>
                <w:bCs/>
              </w:rPr>
            </w:pPr>
            <w:r w:rsidRPr="00CC6E06">
              <w:rPr>
                <w:bCs/>
              </w:rPr>
              <w:t>Тема 6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Pr="00CC6E06" w:rsidRDefault="00124CC6" w:rsidP="009B399A">
            <w:pPr>
              <w:rPr>
                <w:bCs/>
              </w:rPr>
            </w:pPr>
            <w:r w:rsidRPr="00CC6E06">
              <w:rPr>
                <w:bCs/>
              </w:rPr>
              <w:t>Человек как особая форма быт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CC6E06" w:rsidRDefault="00482C25" w:rsidP="009B399A">
            <w:pPr>
              <w:rPr>
                <w:bCs/>
              </w:rPr>
            </w:pPr>
            <w:r w:rsidRPr="00CC6E06">
              <w:t xml:space="preserve">Природа, сущность и существование человека. </w:t>
            </w:r>
            <w:proofErr w:type="spellStart"/>
            <w:r w:rsidRPr="00CC6E06">
              <w:t>Индивид,индивидуальность</w:t>
            </w:r>
            <w:proofErr w:type="spellEnd"/>
            <w:r w:rsidRPr="00CC6E06">
              <w:t xml:space="preserve">, </w:t>
            </w:r>
            <w:proofErr w:type="spellStart"/>
            <w:r w:rsidRPr="00CC6E06">
              <w:t>личность</w:t>
            </w:r>
            <w:proofErr w:type="gramStart"/>
            <w:r w:rsidRPr="00CC6E06">
              <w:t>.Ч</w:t>
            </w:r>
            <w:proofErr w:type="gramEnd"/>
            <w:r w:rsidRPr="00CC6E06">
              <w:t>еловек</w:t>
            </w:r>
            <w:proofErr w:type="spellEnd"/>
            <w:r w:rsidRPr="00CC6E06">
              <w:t xml:space="preserve"> как деятельное и творческое сущес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Pr="00CC6E06" w:rsidRDefault="0086344A" w:rsidP="00124CC6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</w:rPr>
              <w:t xml:space="preserve"> (устный опрос, дискуссия)</w:t>
            </w:r>
          </w:p>
          <w:p w:rsidR="00124CC6" w:rsidRPr="00CC6E06" w:rsidRDefault="00124CC6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CC6E06" w:rsidRDefault="00B21B78" w:rsidP="009B399A">
            <w:pPr>
              <w:rPr>
                <w:bCs/>
              </w:rPr>
            </w:pPr>
            <w:r w:rsidRPr="00CC6E06">
              <w:rPr>
                <w:bCs/>
              </w:rPr>
              <w:t>1</w:t>
            </w:r>
          </w:p>
        </w:tc>
      </w:tr>
      <w:tr w:rsidR="00124CC6" w:rsidRPr="00CC6E06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Pr="00CC6E06" w:rsidRDefault="00124CC6" w:rsidP="009B399A">
            <w:pPr>
              <w:rPr>
                <w:bCs/>
              </w:rPr>
            </w:pPr>
            <w:r w:rsidRPr="00CC6E06">
              <w:rPr>
                <w:bCs/>
              </w:rPr>
              <w:t>Тема 6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Pr="00CC6E06" w:rsidRDefault="00124CC6" w:rsidP="009B399A">
            <w:pPr>
              <w:rPr>
                <w:bCs/>
              </w:rPr>
            </w:pPr>
            <w:r w:rsidRPr="00CC6E06">
              <w:rPr>
                <w:bCs/>
              </w:rPr>
              <w:t>Общество как предмет философского анализ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CC6E06" w:rsidRDefault="00B21B78" w:rsidP="009B399A">
            <w:pPr>
              <w:rPr>
                <w:bCs/>
              </w:rPr>
            </w:pPr>
            <w:r w:rsidRPr="00CC6E06">
              <w:t>Основные сферы жизнедеятельности общества.</w:t>
            </w:r>
            <w:r w:rsidRPr="00CC6E06">
              <w:rPr>
                <w:rFonts w:ascii="TimesNewRomanPSMT" w:hAnsi="TimesNewRomanPSMT" w:cs="TimesNewRomanPSMT"/>
              </w:rPr>
              <w:t xml:space="preserve"> </w:t>
            </w:r>
            <w:r w:rsidRPr="00CC6E06">
              <w:t>Проблемы социального развития. Динамические процессы в жизни общества. Система социальных институтов. Общественный прогресс, его критерии. Общество и челове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Pr="00CC6E06" w:rsidRDefault="0086344A" w:rsidP="00124CC6">
            <w:pPr>
              <w:rPr>
                <w:bCs/>
              </w:rPr>
            </w:pPr>
            <w:r w:rsidRPr="00CC6E06">
              <w:rPr>
                <w:bCs/>
                <w:lang w:val="en-US"/>
              </w:rPr>
              <w:t>C</w:t>
            </w:r>
            <w:proofErr w:type="spellStart"/>
            <w:r w:rsidRPr="00CC6E06">
              <w:rPr>
                <w:bCs/>
              </w:rPr>
              <w:t>еминар</w:t>
            </w:r>
            <w:proofErr w:type="spellEnd"/>
            <w:r w:rsidRPr="00CC6E06">
              <w:rPr>
                <w:bCs/>
              </w:rPr>
              <w:t xml:space="preserve"> (устный опрос, дискуссия)</w:t>
            </w:r>
          </w:p>
          <w:p w:rsidR="00124CC6" w:rsidRPr="00CC6E06" w:rsidRDefault="00124CC6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CC6E06" w:rsidRDefault="00B21B78" w:rsidP="009B399A">
            <w:pPr>
              <w:rPr>
                <w:bCs/>
              </w:rPr>
            </w:pPr>
            <w:r w:rsidRPr="00CC6E06">
              <w:rPr>
                <w:bCs/>
              </w:rPr>
              <w:t>1</w:t>
            </w:r>
          </w:p>
        </w:tc>
      </w:tr>
    </w:tbl>
    <w:p w:rsidR="00B21B78" w:rsidRPr="00B21B78" w:rsidRDefault="00B21B78" w:rsidP="00B21B78">
      <w:pPr>
        <w:pStyle w:val="2"/>
        <w:numPr>
          <w:ilvl w:val="1"/>
          <w:numId w:val="42"/>
        </w:numPr>
        <w:rPr>
          <w:sz w:val="24"/>
          <w:szCs w:val="24"/>
        </w:rPr>
      </w:pPr>
      <w:r w:rsidRPr="00B21B78">
        <w:rPr>
          <w:sz w:val="24"/>
          <w:szCs w:val="24"/>
        </w:rPr>
        <w:t>Применение электронного обучения, дистанционных образовательных технологий</w:t>
      </w:r>
    </w:p>
    <w:p w:rsidR="00B21B78" w:rsidRPr="000410E4" w:rsidRDefault="00B21B78" w:rsidP="00B21B78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B21B78" w:rsidRPr="00F60511" w:rsidRDefault="00B21B78" w:rsidP="00B21B78"/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293136" w:rsidRDefault="00293136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CC6E06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C6E06">
        <w:rPr>
          <w:rFonts w:eastAsiaTheme="minorHAnsi"/>
          <w:noProof/>
          <w:szCs w:val="24"/>
          <w:lang w:eastAsia="en-US"/>
        </w:rPr>
        <w:t>ПО</w:t>
      </w:r>
      <w:r w:rsidRPr="00CC6E06">
        <w:rPr>
          <w:rFonts w:eastAsiaTheme="minorHAnsi"/>
          <w:noProof/>
          <w:szCs w:val="24"/>
          <w:lang w:eastAsia="en-US"/>
        </w:rPr>
        <w:t xml:space="preserve"> </w:t>
      </w:r>
      <w:r w:rsidR="00B034B3" w:rsidRPr="00CC6E06">
        <w:rPr>
          <w:rFonts w:eastAsiaTheme="minorHAnsi"/>
          <w:noProof/>
          <w:szCs w:val="24"/>
          <w:lang w:eastAsia="en-US"/>
        </w:rPr>
        <w:t>ДИСЦИПЛИНЕ</w:t>
      </w:r>
      <w:r w:rsidRPr="00CC6E06">
        <w:rPr>
          <w:rFonts w:eastAsiaTheme="minorHAnsi"/>
          <w:noProof/>
          <w:szCs w:val="24"/>
          <w:lang w:eastAsia="en-US"/>
        </w:rPr>
        <w:t xml:space="preserve">, </w:t>
      </w:r>
      <w:r w:rsidRPr="00CC6E06">
        <w:rPr>
          <w:color w:val="000000"/>
          <w:szCs w:val="24"/>
        </w:rPr>
        <w:t xml:space="preserve">КРИТЕРИИ </w:t>
      </w:r>
      <w:r w:rsidR="00DC09A5" w:rsidRPr="00CC6E06">
        <w:rPr>
          <w:szCs w:val="24"/>
        </w:rPr>
        <w:t xml:space="preserve">ОЦЕНКИ УРОВНЯ </w:t>
      </w:r>
      <w:r w:rsidRPr="00CC6E06">
        <w:rPr>
          <w:szCs w:val="24"/>
        </w:rPr>
        <w:t>СФОРМИРОВАННОСТИ</w:t>
      </w:r>
      <w:r w:rsidRPr="003C57C1">
        <w:rPr>
          <w:szCs w:val="24"/>
        </w:rPr>
        <w:t xml:space="preserve">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8549CC" w:rsidRDefault="00590FE2" w:rsidP="00B21B7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CC6E06" w:rsidRP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>УК-1:</w:t>
            </w:r>
          </w:p>
          <w:p w:rsid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6E06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:rsid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6E06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:rsid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6E06"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:rsidR="00CC6E06" w:rsidRP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6E06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:rsidR="00B21B78" w:rsidRPr="00CC6E06" w:rsidRDefault="00B21B78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 xml:space="preserve">УК-5: </w:t>
            </w:r>
          </w:p>
          <w:p w:rsidR="00B21B78" w:rsidRPr="00CC6E06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>ИД-УК-5.1</w:t>
            </w:r>
          </w:p>
          <w:p w:rsidR="00B21B78" w:rsidRPr="00CC6E06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>ИД-УК-5.2</w:t>
            </w:r>
          </w:p>
          <w:p w:rsidR="00B21B78" w:rsidRPr="00CC6E06" w:rsidRDefault="00CC6E06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>ИД-УК-5.</w:t>
            </w:r>
            <w:r>
              <w:t>3</w:t>
            </w:r>
          </w:p>
          <w:p w:rsidR="00590FE2" w:rsidRPr="00CC6E06" w:rsidRDefault="00CC6E06" w:rsidP="00CC6E06">
            <w:pPr>
              <w:rPr>
                <w:b/>
                <w:sz w:val="20"/>
                <w:szCs w:val="20"/>
              </w:rPr>
            </w:pPr>
            <w:r w:rsidRPr="00CC6E06">
              <w:t>ИД-УК-5.</w:t>
            </w:r>
            <w:r>
              <w:t>4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590FE2" w:rsidRPr="00B21B78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B21B78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B21B78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590FE2" w:rsidRPr="00B21B78" w:rsidRDefault="00590FE2" w:rsidP="00B21B7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 xml:space="preserve">демонстрирует системный </w:t>
            </w:r>
            <w:r w:rsidRPr="00B21B78">
              <w:rPr>
                <w:sz w:val="21"/>
                <w:szCs w:val="21"/>
              </w:rPr>
              <w:lastRenderedPageBreak/>
              <w:t>подход при решении проблемных ситуаций в том числе, при социальном и</w:t>
            </w:r>
            <w:r w:rsidRPr="00590FE2">
              <w:rPr>
                <w:i/>
                <w:sz w:val="21"/>
                <w:szCs w:val="21"/>
              </w:rPr>
              <w:t xml:space="preserve"> </w:t>
            </w:r>
            <w:r w:rsidRPr="00B21B78">
              <w:rPr>
                <w:sz w:val="21"/>
                <w:szCs w:val="21"/>
              </w:rPr>
              <w:t>профессиональном взаимодействии</w:t>
            </w:r>
            <w:r w:rsidRPr="00B21B78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153" w:type="dxa"/>
          </w:tcPr>
          <w:p w:rsidR="00590FE2" w:rsidRPr="00590FE2" w:rsidRDefault="00590FE2" w:rsidP="00CC6E0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590FE2" w:rsidRPr="00CC6E06" w:rsidRDefault="00590FE2" w:rsidP="00B36FDD">
            <w:pPr>
              <w:rPr>
                <w:iCs/>
                <w:sz w:val="21"/>
                <w:szCs w:val="21"/>
              </w:rPr>
            </w:pPr>
            <w:r w:rsidRPr="00CC6E06">
              <w:rPr>
                <w:iCs/>
                <w:sz w:val="21"/>
                <w:szCs w:val="21"/>
              </w:rPr>
              <w:t>Обучающийся:</w:t>
            </w:r>
          </w:p>
          <w:p w:rsidR="00590FE2" w:rsidRPr="00CC6E06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C6E06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CC6E06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C6E06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CC6E06" w:rsidRDefault="00590FE2" w:rsidP="00B21B7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C6E06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590FE2" w:rsidRPr="00CC6E06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C6E06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153" w:type="dxa"/>
          </w:tcPr>
          <w:p w:rsidR="00590FE2" w:rsidRPr="00590FE2" w:rsidRDefault="00590FE2" w:rsidP="00B21B78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590FE2" w:rsidRPr="00B21B78" w:rsidRDefault="00590FE2" w:rsidP="00B21B78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B21B78">
              <w:rPr>
                <w:sz w:val="21"/>
                <w:szCs w:val="21"/>
              </w:rPr>
              <w:t>способен</w:t>
            </w:r>
            <w:proofErr w:type="gramEnd"/>
            <w:r w:rsidRPr="00B21B78">
              <w:rPr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153" w:type="dxa"/>
          </w:tcPr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837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:rsidR="00590FE2" w:rsidRPr="00B21B78" w:rsidRDefault="00590FE2" w:rsidP="00B36FDD">
            <w:pPr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бучающийся:</w:t>
            </w:r>
          </w:p>
          <w:p w:rsidR="00590FE2" w:rsidRPr="00B21B78" w:rsidRDefault="00590FE2" w:rsidP="00CC6E06">
            <w:pPr>
              <w:numPr>
                <w:ilvl w:val="0"/>
                <w:numId w:val="24"/>
              </w:numPr>
              <w:tabs>
                <w:tab w:val="left" w:pos="293"/>
              </w:tabs>
              <w:ind w:left="705"/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B21B78" w:rsidRDefault="00590FE2" w:rsidP="00CC6E06">
            <w:pPr>
              <w:numPr>
                <w:ilvl w:val="0"/>
                <w:numId w:val="24"/>
              </w:numPr>
              <w:tabs>
                <w:tab w:val="left" w:pos="293"/>
              </w:tabs>
              <w:ind w:left="705"/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B21B78" w:rsidRDefault="00590FE2" w:rsidP="00CC6E06">
            <w:pPr>
              <w:numPr>
                <w:ilvl w:val="0"/>
                <w:numId w:val="24"/>
              </w:numPr>
              <w:tabs>
                <w:tab w:val="left" w:pos="293"/>
              </w:tabs>
              <w:ind w:left="705"/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B21B78">
              <w:rPr>
                <w:iCs/>
                <w:sz w:val="21"/>
                <w:szCs w:val="21"/>
              </w:rPr>
              <w:t>способен</w:t>
            </w:r>
            <w:proofErr w:type="gramEnd"/>
            <w:r w:rsidRPr="00B21B78">
              <w:rPr>
                <w:iCs/>
                <w:sz w:val="21"/>
                <w:szCs w:val="21"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590FE2" w:rsidRPr="00B21B78" w:rsidRDefault="00590FE2" w:rsidP="00CC6E06">
            <w:pPr>
              <w:numPr>
                <w:ilvl w:val="0"/>
                <w:numId w:val="24"/>
              </w:numPr>
              <w:tabs>
                <w:tab w:val="left" w:pos="293"/>
              </w:tabs>
              <w:ind w:left="705"/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590FE2" w:rsidRPr="00B21B78" w:rsidRDefault="00590FE2" w:rsidP="00CC6E06">
            <w:pPr>
              <w:numPr>
                <w:ilvl w:val="0"/>
                <w:numId w:val="24"/>
              </w:numPr>
              <w:tabs>
                <w:tab w:val="left" w:pos="293"/>
              </w:tabs>
              <w:ind w:left="705"/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B21B78" w:rsidRDefault="00590FE2" w:rsidP="00CC6E06">
            <w:pPr>
              <w:numPr>
                <w:ilvl w:val="0"/>
                <w:numId w:val="25"/>
              </w:numPr>
              <w:tabs>
                <w:tab w:val="left" w:pos="267"/>
              </w:tabs>
              <w:ind w:left="705"/>
              <w:contextualSpacing/>
              <w:rPr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B21B7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2E07">
        <w:rPr>
          <w:rFonts w:eastAsia="Times New Roman"/>
          <w:bCs/>
          <w:i/>
          <w:sz w:val="24"/>
          <w:szCs w:val="24"/>
        </w:rPr>
        <w:t>дисциплине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B21B78">
        <w:rPr>
          <w:rFonts w:eastAsia="Times New Roman"/>
          <w:bCs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CC6E06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CC6E06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CC6E06">
              <w:rPr>
                <w:b/>
              </w:rPr>
              <w:t>Ко</w:t>
            </w:r>
            <w:proofErr w:type="gramStart"/>
            <w:r w:rsidRPr="00CC6E06">
              <w:rPr>
                <w:b/>
              </w:rPr>
              <w:t>д(</w:t>
            </w:r>
            <w:proofErr w:type="gramEnd"/>
            <w:r w:rsidRPr="00CC6E06"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CC6E06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CC6E06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CC6E06" w:rsidRDefault="003F468B" w:rsidP="00CC6E06">
            <w:pPr>
              <w:pStyle w:val="af0"/>
              <w:ind w:left="0"/>
              <w:jc w:val="center"/>
              <w:rPr>
                <w:b/>
              </w:rPr>
            </w:pPr>
            <w:r w:rsidRPr="00CC6E06">
              <w:rPr>
                <w:b/>
              </w:rPr>
              <w:t>Примеры типовых заданий</w:t>
            </w:r>
          </w:p>
        </w:tc>
      </w:tr>
      <w:tr w:rsidR="00A55483" w:rsidRPr="00CC6E06" w:rsidTr="00FF058C">
        <w:trPr>
          <w:trHeight w:val="283"/>
        </w:trPr>
        <w:tc>
          <w:tcPr>
            <w:tcW w:w="2410" w:type="dxa"/>
          </w:tcPr>
          <w:p w:rsidR="00CC6E06" w:rsidRP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>УК-1:</w:t>
            </w:r>
          </w:p>
          <w:p w:rsid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6E06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:rsid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6E06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:rsid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6E06"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:rsid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6E0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Д-УК-1.4</w:t>
            </w:r>
          </w:p>
          <w:p w:rsidR="008500E3" w:rsidRPr="00CC6E06" w:rsidRDefault="008500E3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 xml:space="preserve">УК-5: </w:t>
            </w:r>
          </w:p>
          <w:p w:rsidR="008500E3" w:rsidRPr="00CC6E06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>ИД-УК-5.1</w:t>
            </w:r>
          </w:p>
          <w:p w:rsidR="008500E3" w:rsidRPr="00CC6E06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>ИД-УК-5.2</w:t>
            </w:r>
          </w:p>
          <w:p w:rsidR="008500E3" w:rsidRPr="00CC6E06" w:rsidRDefault="00CC6E06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>ИД-УК-5.</w:t>
            </w:r>
            <w:r>
              <w:t>3</w:t>
            </w:r>
          </w:p>
          <w:p w:rsidR="00DC1095" w:rsidRPr="00CC6E06" w:rsidRDefault="00CC6E06" w:rsidP="00CC6E06">
            <w:r w:rsidRPr="00CC6E06">
              <w:t>ИД-УК-5.</w:t>
            </w:r>
            <w:r>
              <w:t>4</w:t>
            </w:r>
          </w:p>
        </w:tc>
        <w:tc>
          <w:tcPr>
            <w:tcW w:w="3969" w:type="dxa"/>
          </w:tcPr>
          <w:p w:rsidR="003F468B" w:rsidRPr="00CC6E06" w:rsidRDefault="008500E3" w:rsidP="00DC1095">
            <w:pPr>
              <w:ind w:left="42"/>
            </w:pPr>
            <w:r w:rsidRPr="00CC6E06">
              <w:t>Устный опрос по вопросам темы</w:t>
            </w:r>
          </w:p>
        </w:tc>
        <w:tc>
          <w:tcPr>
            <w:tcW w:w="8164" w:type="dxa"/>
          </w:tcPr>
          <w:p w:rsidR="008500E3" w:rsidRPr="00CC6E06" w:rsidRDefault="008500E3" w:rsidP="008500E3">
            <w:pPr>
              <w:numPr>
                <w:ilvl w:val="0"/>
                <w:numId w:val="43"/>
              </w:numPr>
            </w:pPr>
            <w:r w:rsidRPr="00CC6E06">
              <w:t>Философия и религия, философия и наука, философия и мировоззрение.</w:t>
            </w:r>
          </w:p>
          <w:p w:rsidR="008500E3" w:rsidRPr="00CC6E06" w:rsidRDefault="008500E3" w:rsidP="008500E3">
            <w:pPr>
              <w:numPr>
                <w:ilvl w:val="0"/>
                <w:numId w:val="43"/>
              </w:numPr>
            </w:pPr>
            <w:r w:rsidRPr="00CC6E06">
              <w:t>Гераклит из Эфеса. Учение о Логосе, диалектика, этические представления.</w:t>
            </w:r>
          </w:p>
          <w:p w:rsidR="008500E3" w:rsidRPr="00CC6E06" w:rsidRDefault="008500E3" w:rsidP="008500E3">
            <w:pPr>
              <w:numPr>
                <w:ilvl w:val="0"/>
                <w:numId w:val="43"/>
              </w:numPr>
              <w:jc w:val="both"/>
            </w:pPr>
            <w:r w:rsidRPr="00CC6E06">
              <w:t xml:space="preserve">Диалог Сократа. </w:t>
            </w:r>
            <w:proofErr w:type="spellStart"/>
            <w:r w:rsidRPr="00CC6E06">
              <w:t>Майевтика</w:t>
            </w:r>
            <w:proofErr w:type="spellEnd"/>
            <w:r w:rsidRPr="00CC6E06">
              <w:t>.</w:t>
            </w:r>
          </w:p>
          <w:p w:rsidR="00DC1095" w:rsidRPr="00CC6E06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CC6E06" w:rsidRPr="00CC6E06" w:rsidTr="00FF058C">
        <w:trPr>
          <w:trHeight w:val="283"/>
        </w:trPr>
        <w:tc>
          <w:tcPr>
            <w:tcW w:w="2410" w:type="dxa"/>
          </w:tcPr>
          <w:p w:rsidR="00CC6E06" w:rsidRP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>УК-1:</w:t>
            </w:r>
          </w:p>
          <w:p w:rsid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6E06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:rsid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6E06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:rsid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6E06"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:rsid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6E0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Д-УК-1.4</w:t>
            </w:r>
          </w:p>
          <w:p w:rsidR="00CC6E06" w:rsidRP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 xml:space="preserve">УК-5: </w:t>
            </w:r>
          </w:p>
          <w:p w:rsidR="00CC6E06" w:rsidRP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>ИД-УК-5.1</w:t>
            </w:r>
          </w:p>
          <w:p w:rsidR="00CC6E06" w:rsidRP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>ИД-УК-5.2</w:t>
            </w:r>
          </w:p>
          <w:p w:rsidR="00CC6E06" w:rsidRP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>ИД-УК-5.</w:t>
            </w:r>
            <w:r>
              <w:t>3</w:t>
            </w:r>
          </w:p>
          <w:p w:rsidR="00CC6E06" w:rsidRPr="00CC6E06" w:rsidRDefault="00CC6E06" w:rsidP="00CC6E06">
            <w:r w:rsidRPr="00CC6E06">
              <w:t>ИД-УК-5.</w:t>
            </w:r>
            <w:r>
              <w:t>4</w:t>
            </w:r>
          </w:p>
        </w:tc>
        <w:tc>
          <w:tcPr>
            <w:tcW w:w="3969" w:type="dxa"/>
          </w:tcPr>
          <w:p w:rsidR="00CC6E06" w:rsidRPr="00CC6E06" w:rsidRDefault="00CC6E06" w:rsidP="00DC1095">
            <w:pPr>
              <w:ind w:left="42"/>
            </w:pPr>
            <w:r w:rsidRPr="00CC6E06">
              <w:t>Семинар (дискуссия)</w:t>
            </w:r>
          </w:p>
        </w:tc>
        <w:tc>
          <w:tcPr>
            <w:tcW w:w="8164" w:type="dxa"/>
          </w:tcPr>
          <w:p w:rsidR="00CC6E06" w:rsidRPr="00CC6E06" w:rsidRDefault="00CC6E0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CC6E06">
              <w:t>Темы выступлений:</w:t>
            </w:r>
          </w:p>
          <w:p w:rsidR="00CC6E06" w:rsidRPr="00CC6E06" w:rsidRDefault="00CC6E06" w:rsidP="008500E3">
            <w:r w:rsidRPr="00CC6E06">
              <w:t xml:space="preserve"> 1. Философия как феномен духовной культуры;</w:t>
            </w:r>
          </w:p>
          <w:p w:rsidR="00CC6E06" w:rsidRPr="00CC6E06" w:rsidRDefault="00CC6E06" w:rsidP="008500E3">
            <w:r w:rsidRPr="00CC6E06">
              <w:t xml:space="preserve"> 2. Космологический период античной философии;</w:t>
            </w:r>
          </w:p>
          <w:p w:rsidR="00CC6E06" w:rsidRPr="00CC6E06" w:rsidRDefault="00CC6E06" w:rsidP="008500E3">
            <w:pPr>
              <w:rPr>
                <w:sz w:val="20"/>
              </w:rPr>
            </w:pPr>
            <w:r w:rsidRPr="00CC6E06">
              <w:t xml:space="preserve"> 3. Эллинистическо-Римская философия.</w:t>
            </w:r>
          </w:p>
          <w:p w:rsidR="00CC6E06" w:rsidRPr="00CC6E06" w:rsidRDefault="00CC6E06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CC6E06" w:rsidRPr="00CC6E06" w:rsidTr="00FF058C">
        <w:trPr>
          <w:trHeight w:val="283"/>
        </w:trPr>
        <w:tc>
          <w:tcPr>
            <w:tcW w:w="2410" w:type="dxa"/>
          </w:tcPr>
          <w:p w:rsidR="00CC6E06" w:rsidRP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>УК-1:</w:t>
            </w:r>
          </w:p>
          <w:p w:rsid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6E06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1.1</w:t>
            </w:r>
          </w:p>
          <w:p w:rsid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6E06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:rsid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6E06"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:rsid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6E0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Д-УК-1.4</w:t>
            </w:r>
          </w:p>
          <w:p w:rsidR="00CC6E06" w:rsidRP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 xml:space="preserve">УК-5: </w:t>
            </w:r>
          </w:p>
          <w:p w:rsidR="00CC6E06" w:rsidRP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>ИД-УК-5.1</w:t>
            </w:r>
          </w:p>
          <w:p w:rsidR="00CC6E06" w:rsidRP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>ИД-УК-5.2</w:t>
            </w:r>
          </w:p>
          <w:p w:rsidR="00CC6E06" w:rsidRPr="00CC6E06" w:rsidRDefault="00CC6E06" w:rsidP="00CC6E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>ИД-УК-5.</w:t>
            </w:r>
            <w:r>
              <w:t>3</w:t>
            </w:r>
          </w:p>
          <w:p w:rsidR="00CC6E06" w:rsidRPr="00CC6E06" w:rsidRDefault="00CC6E06" w:rsidP="00CC6E06">
            <w:r w:rsidRPr="00CC6E06">
              <w:t>ИД-УК-5.</w:t>
            </w:r>
            <w:r>
              <w:t>4</w:t>
            </w:r>
          </w:p>
        </w:tc>
        <w:tc>
          <w:tcPr>
            <w:tcW w:w="3969" w:type="dxa"/>
          </w:tcPr>
          <w:p w:rsidR="00CC6E06" w:rsidRPr="00CC6E06" w:rsidRDefault="00CC6E06" w:rsidP="008500E3">
            <w:pPr>
              <w:ind w:left="42"/>
            </w:pPr>
            <w:r w:rsidRPr="00CC6E06">
              <w:lastRenderedPageBreak/>
              <w:t xml:space="preserve">Письменное тестирование на знание </w:t>
            </w:r>
            <w:r w:rsidRPr="00CC6E06">
              <w:lastRenderedPageBreak/>
              <w:t>раздела Античная философия</w:t>
            </w:r>
          </w:p>
        </w:tc>
        <w:tc>
          <w:tcPr>
            <w:tcW w:w="8164" w:type="dxa"/>
          </w:tcPr>
          <w:p w:rsidR="00CC6E06" w:rsidRPr="00CC6E06" w:rsidRDefault="00CC6E06" w:rsidP="008500E3">
            <w:pPr>
              <w:pStyle w:val="af0"/>
              <w:tabs>
                <w:tab w:val="left" w:pos="346"/>
              </w:tabs>
              <w:ind w:left="0"/>
              <w:jc w:val="both"/>
            </w:pPr>
            <w:r w:rsidRPr="00CC6E06">
              <w:lastRenderedPageBreak/>
              <w:t>Вопросы для письменного тестирования</w:t>
            </w:r>
          </w:p>
          <w:p w:rsidR="00CC6E06" w:rsidRPr="00CC6E06" w:rsidRDefault="00CC6E06" w:rsidP="008500E3">
            <w:r w:rsidRPr="00CC6E06">
              <w:lastRenderedPageBreak/>
              <w:t xml:space="preserve">1. Кто из древних философов Греции утверждал в качестве первоосновы всего сущего число? (Пифагор, </w:t>
            </w:r>
            <w:proofErr w:type="spellStart"/>
            <w:r w:rsidRPr="00CC6E06">
              <w:t>Парменид</w:t>
            </w:r>
            <w:proofErr w:type="spellEnd"/>
            <w:r w:rsidRPr="00CC6E06">
              <w:t>, Анаксагор)</w:t>
            </w:r>
          </w:p>
          <w:p w:rsidR="00CC6E06" w:rsidRPr="00CC6E06" w:rsidRDefault="00CC6E06" w:rsidP="008500E3">
            <w:r w:rsidRPr="00CC6E06">
              <w:t>2. Кому из ранних греческих философов приписывают высказывание: «В одну и ту же реку входим и не входим» (Гераклиту, Платону, Пифагору)</w:t>
            </w:r>
          </w:p>
          <w:p w:rsidR="00CC6E06" w:rsidRPr="00CC6E06" w:rsidRDefault="00CC6E06" w:rsidP="008500E3">
            <w:r w:rsidRPr="00CC6E06">
              <w:t>3. Как назывался метод Сократа (Диалектический, метафизический, дедуктивный)</w:t>
            </w:r>
          </w:p>
          <w:p w:rsidR="00CC6E06" w:rsidRPr="00CC6E06" w:rsidRDefault="00CC6E06" w:rsidP="00DF1426">
            <w:pPr>
              <w:tabs>
                <w:tab w:val="left" w:pos="346"/>
              </w:tabs>
              <w:jc w:val="both"/>
            </w:pPr>
          </w:p>
        </w:tc>
      </w:tr>
      <w:tr w:rsidR="00A55483" w:rsidRPr="00CC6E06" w:rsidTr="00FF058C">
        <w:trPr>
          <w:trHeight w:val="283"/>
        </w:trPr>
        <w:tc>
          <w:tcPr>
            <w:tcW w:w="2410" w:type="dxa"/>
          </w:tcPr>
          <w:p w:rsidR="008500E3" w:rsidRPr="00CC6E06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lastRenderedPageBreak/>
              <w:t xml:space="preserve">УК-5: </w:t>
            </w:r>
          </w:p>
          <w:p w:rsidR="008500E3" w:rsidRPr="00CC6E06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>ИД-УК-5.1</w:t>
            </w:r>
          </w:p>
          <w:p w:rsidR="008500E3" w:rsidRPr="00CC6E06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>ИД-УК-5.2</w:t>
            </w:r>
          </w:p>
          <w:p w:rsidR="008500E3" w:rsidRPr="00CC6E06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8500E3" w:rsidRPr="00CC6E06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>УК-1:</w:t>
            </w:r>
          </w:p>
          <w:p w:rsidR="00D64E13" w:rsidRPr="00CC6E06" w:rsidRDefault="008500E3" w:rsidP="008500E3">
            <w:r w:rsidRPr="00CC6E06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; ИД-УК-1.2; ИД-УК-1.3; ИД-УК-1.4</w:t>
            </w:r>
          </w:p>
        </w:tc>
        <w:tc>
          <w:tcPr>
            <w:tcW w:w="3969" w:type="dxa"/>
          </w:tcPr>
          <w:p w:rsidR="00DC1095" w:rsidRPr="00CC6E06" w:rsidRDefault="003F0EFB" w:rsidP="00DC1095">
            <w:r w:rsidRPr="00CC6E06">
              <w:t>Контрольная работа</w:t>
            </w:r>
            <w:r w:rsidR="00DC1095" w:rsidRPr="00CC6E06">
              <w:t xml:space="preserve"> </w:t>
            </w:r>
          </w:p>
          <w:p w:rsidR="003F468B" w:rsidRPr="00CC6E06" w:rsidRDefault="00DC1095" w:rsidP="00DC1095">
            <w:r w:rsidRPr="00CC6E06">
              <w:t xml:space="preserve">по </w:t>
            </w:r>
            <w:r w:rsidR="00A97228" w:rsidRPr="00CC6E06">
              <w:t>теме «Западная философия 20 века»</w:t>
            </w:r>
          </w:p>
          <w:p w:rsidR="00F75D1E" w:rsidRPr="00CC6E06" w:rsidRDefault="00F75D1E" w:rsidP="00DC1095"/>
        </w:tc>
        <w:tc>
          <w:tcPr>
            <w:tcW w:w="8164" w:type="dxa"/>
          </w:tcPr>
          <w:p w:rsidR="003F468B" w:rsidRPr="00CC6E06" w:rsidRDefault="003F0EFB" w:rsidP="003F0EFB">
            <w:pPr>
              <w:jc w:val="both"/>
            </w:pPr>
            <w:r w:rsidRPr="00CC6E06">
              <w:t>Вариант 1 (несколько заданий из варианта)</w:t>
            </w:r>
          </w:p>
          <w:p w:rsidR="00A97228" w:rsidRPr="00CC6E06" w:rsidRDefault="00A97228" w:rsidP="00A97228">
            <w:pPr>
              <w:jc w:val="both"/>
            </w:pPr>
            <w:r w:rsidRPr="00CC6E06">
              <w:t xml:space="preserve">1.Основные идеи феноменологии </w:t>
            </w:r>
            <w:proofErr w:type="spellStart"/>
            <w:r w:rsidRPr="00CC6E06">
              <w:t>Гуссерля</w:t>
            </w:r>
            <w:proofErr w:type="spellEnd"/>
            <w:r w:rsidRPr="00CC6E06">
              <w:t>.</w:t>
            </w:r>
          </w:p>
          <w:p w:rsidR="00A97228" w:rsidRPr="00CC6E06" w:rsidRDefault="00A97228" w:rsidP="00A97228">
            <w:r w:rsidRPr="00CC6E06">
              <w:t>2. Характеристика работы М.Хайдеггера «Письмо о гуманизме».</w:t>
            </w:r>
          </w:p>
          <w:p w:rsidR="003F0EFB" w:rsidRPr="00CC6E06" w:rsidRDefault="003F0EFB" w:rsidP="00A97228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:rsidR="003F0EFB" w:rsidRPr="00CC6E06" w:rsidRDefault="003F0EFB" w:rsidP="003F0EFB">
            <w:pPr>
              <w:jc w:val="both"/>
            </w:pPr>
            <w:r w:rsidRPr="00CC6E06">
              <w:t>Вариант 2 (несколько заданий из варианта)</w:t>
            </w:r>
          </w:p>
          <w:p w:rsidR="003F0EFB" w:rsidRPr="00CC6E06" w:rsidRDefault="00A97228" w:rsidP="00A97228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 w:rsidRPr="00CC6E06">
              <w:t xml:space="preserve">Герменевтика </w:t>
            </w:r>
            <w:proofErr w:type="spellStart"/>
            <w:r w:rsidRPr="00CC6E06">
              <w:t>Гадамера</w:t>
            </w:r>
            <w:proofErr w:type="spellEnd"/>
            <w:r w:rsidRPr="00CC6E06">
              <w:t>.</w:t>
            </w:r>
          </w:p>
          <w:p w:rsidR="00A97228" w:rsidRPr="00CC6E06" w:rsidRDefault="00A97228" w:rsidP="00A97228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 w:rsidRPr="00CC6E06">
              <w:t>Основные идеи философии постмодернизма.</w:t>
            </w:r>
          </w:p>
        </w:tc>
      </w:tr>
    </w:tbl>
    <w:p w:rsidR="0036408D" w:rsidRPr="00CC6E06" w:rsidRDefault="0036408D" w:rsidP="00CC6E06">
      <w:pPr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9031C4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9031C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031C4">
              <w:rPr>
                <w:b/>
                <w:lang w:val="ru-RU"/>
              </w:rPr>
              <w:t xml:space="preserve">Наименование оценочного средства </w:t>
            </w:r>
            <w:r w:rsidRPr="009031C4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031C4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9031C4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9031C4">
              <w:rPr>
                <w:b/>
              </w:rPr>
              <w:t>Критерии</w:t>
            </w:r>
            <w:proofErr w:type="spellEnd"/>
            <w:r w:rsidRPr="009031C4">
              <w:rPr>
                <w:b/>
              </w:rPr>
              <w:t xml:space="preserve"> </w:t>
            </w:r>
            <w:proofErr w:type="spellStart"/>
            <w:r w:rsidRPr="009031C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9031C4" w:rsidRDefault="009D5862" w:rsidP="00A97228">
            <w:pPr>
              <w:jc w:val="center"/>
              <w:rPr>
                <w:b/>
              </w:rPr>
            </w:pPr>
            <w:r w:rsidRPr="009031C4">
              <w:rPr>
                <w:b/>
              </w:rPr>
              <w:t>Шкалы оценивания</w:t>
            </w:r>
          </w:p>
        </w:tc>
      </w:tr>
      <w:tr w:rsidR="009D5862" w:rsidRPr="009031C4" w:rsidTr="00CC6E06">
        <w:trPr>
          <w:trHeight w:val="43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9031C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9031C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9031C4" w:rsidRDefault="009D5862" w:rsidP="00A97228">
            <w:pPr>
              <w:jc w:val="center"/>
              <w:rPr>
                <w:b/>
              </w:rPr>
            </w:pPr>
            <w:r w:rsidRPr="009031C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9031C4" w:rsidRDefault="009D5862" w:rsidP="0018060A">
            <w:pPr>
              <w:jc w:val="center"/>
              <w:rPr>
                <w:b/>
              </w:rPr>
            </w:pPr>
            <w:r w:rsidRPr="009031C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9031C4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031C4" w:rsidRDefault="00C26679" w:rsidP="00A97228">
            <w:r w:rsidRPr="009031C4">
              <w:t>Семинар (устный опрос, контрольная работа)</w:t>
            </w:r>
          </w:p>
        </w:tc>
        <w:tc>
          <w:tcPr>
            <w:tcW w:w="8080" w:type="dxa"/>
          </w:tcPr>
          <w:p w:rsidR="009D5862" w:rsidRPr="009031C4" w:rsidRDefault="009D5862" w:rsidP="009031C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031C4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9031C4">
              <w:rPr>
                <w:lang w:val="ru-RU"/>
              </w:rPr>
              <w:t xml:space="preserve"> </w:t>
            </w:r>
            <w:r w:rsidRPr="009031C4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031C4">
              <w:rPr>
                <w:spacing w:val="-4"/>
                <w:lang w:val="ru-RU"/>
              </w:rPr>
              <w:t xml:space="preserve">Обучающийся </w:t>
            </w:r>
            <w:r w:rsidRPr="009031C4">
              <w:rPr>
                <w:lang w:val="ru-RU"/>
              </w:rPr>
              <w:t xml:space="preserve">демонстрирует глубокие и прочные знания материала по заданным вопросам, исчерпывающе и </w:t>
            </w:r>
            <w:r w:rsidRPr="009031C4">
              <w:rPr>
                <w:lang w:val="ru-RU"/>
              </w:rPr>
              <w:lastRenderedPageBreak/>
              <w:t>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031C4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9031C4" w:rsidRDefault="009D5862" w:rsidP="00FC1ACA">
            <w:pPr>
              <w:jc w:val="center"/>
            </w:pPr>
            <w:r w:rsidRPr="009031C4">
              <w:t>5</w:t>
            </w:r>
          </w:p>
        </w:tc>
      </w:tr>
      <w:tr w:rsidR="009D5862" w:rsidRPr="009031C4" w:rsidTr="00073075">
        <w:trPr>
          <w:trHeight w:val="283"/>
        </w:trPr>
        <w:tc>
          <w:tcPr>
            <w:tcW w:w="2410" w:type="dxa"/>
            <w:vMerge/>
          </w:tcPr>
          <w:p w:rsidR="009D5862" w:rsidRPr="009031C4" w:rsidRDefault="009D5862" w:rsidP="00FC1ACA"/>
        </w:tc>
        <w:tc>
          <w:tcPr>
            <w:tcW w:w="8080" w:type="dxa"/>
          </w:tcPr>
          <w:p w:rsidR="009D5862" w:rsidRPr="009031C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031C4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031C4">
              <w:rPr>
                <w:spacing w:val="-4"/>
                <w:lang w:val="ru-RU"/>
              </w:rPr>
              <w:t xml:space="preserve">Обучающийся </w:t>
            </w:r>
            <w:r w:rsidRPr="009031C4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031C4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9031C4" w:rsidRDefault="009D5862" w:rsidP="00FC1ACA">
            <w:pPr>
              <w:jc w:val="center"/>
            </w:pPr>
            <w:r w:rsidRPr="009031C4">
              <w:t>4</w:t>
            </w:r>
          </w:p>
        </w:tc>
      </w:tr>
      <w:tr w:rsidR="009D5862" w:rsidRPr="009031C4" w:rsidTr="00073075">
        <w:trPr>
          <w:trHeight w:val="283"/>
        </w:trPr>
        <w:tc>
          <w:tcPr>
            <w:tcW w:w="2410" w:type="dxa"/>
            <w:vMerge/>
          </w:tcPr>
          <w:p w:rsidR="009D5862" w:rsidRPr="009031C4" w:rsidRDefault="009D5862" w:rsidP="00FC1ACA"/>
        </w:tc>
        <w:tc>
          <w:tcPr>
            <w:tcW w:w="8080" w:type="dxa"/>
          </w:tcPr>
          <w:p w:rsidR="009D5862" w:rsidRPr="009031C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031C4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9031C4">
              <w:rPr>
                <w:spacing w:val="-4"/>
                <w:lang w:val="ru-RU"/>
              </w:rPr>
              <w:t>Обучающийся</w:t>
            </w:r>
            <w:proofErr w:type="gramEnd"/>
            <w:r w:rsidRPr="009031C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031C4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9D5862" w:rsidRPr="009031C4" w:rsidRDefault="009D5862" w:rsidP="00FC1ACA">
            <w:pPr>
              <w:jc w:val="center"/>
            </w:pPr>
            <w:r w:rsidRPr="009031C4">
              <w:t>3</w:t>
            </w:r>
          </w:p>
        </w:tc>
      </w:tr>
      <w:tr w:rsidR="009D5862" w:rsidRPr="009031C4" w:rsidTr="00073075">
        <w:trPr>
          <w:trHeight w:val="283"/>
        </w:trPr>
        <w:tc>
          <w:tcPr>
            <w:tcW w:w="2410" w:type="dxa"/>
            <w:vMerge/>
          </w:tcPr>
          <w:p w:rsidR="009D5862" w:rsidRPr="009031C4" w:rsidRDefault="009D5862" w:rsidP="00FC1ACA"/>
        </w:tc>
        <w:tc>
          <w:tcPr>
            <w:tcW w:w="8080" w:type="dxa"/>
          </w:tcPr>
          <w:p w:rsidR="009D5862" w:rsidRPr="009031C4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031C4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9031C4">
              <w:rPr>
                <w:lang w:val="ru-RU"/>
              </w:rPr>
              <w:t xml:space="preserve"> </w:t>
            </w:r>
            <w:r w:rsidRPr="009031C4">
              <w:rPr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9031C4">
              <w:rPr>
                <w:lang w:val="ru-RU"/>
              </w:rPr>
              <w:t>Обучающийся</w:t>
            </w:r>
            <w:proofErr w:type="gramEnd"/>
            <w:r w:rsidR="00FF058C" w:rsidRPr="009031C4">
              <w:rPr>
                <w:lang w:val="ru-RU"/>
              </w:rPr>
              <w:t xml:space="preserve"> способен</w:t>
            </w:r>
            <w:r w:rsidRPr="009031C4">
              <w:rPr>
                <w:lang w:val="ru-RU"/>
              </w:rPr>
              <w:t xml:space="preserve"> конк</w:t>
            </w:r>
            <w:r w:rsidR="00FF058C" w:rsidRPr="009031C4">
              <w:rPr>
                <w:lang w:val="ru-RU"/>
              </w:rPr>
              <w:t xml:space="preserve">ретизировать обобщенные знания </w:t>
            </w:r>
            <w:r w:rsidRPr="009031C4">
              <w:rPr>
                <w:lang w:val="ru-RU"/>
              </w:rPr>
              <w:t xml:space="preserve">только с помощью преподавателя. </w:t>
            </w:r>
            <w:proofErr w:type="gramStart"/>
            <w:r w:rsidR="00FF058C" w:rsidRPr="009031C4">
              <w:rPr>
                <w:lang w:val="ru-RU"/>
              </w:rPr>
              <w:t>Обучающийся</w:t>
            </w:r>
            <w:proofErr w:type="gramEnd"/>
            <w:r w:rsidRPr="009031C4">
              <w:rPr>
                <w:lang w:val="ru-RU"/>
              </w:rPr>
              <w:t xml:space="preserve"> </w:t>
            </w:r>
            <w:r w:rsidR="00FF058C" w:rsidRPr="009031C4">
              <w:rPr>
                <w:lang w:val="ru-RU"/>
              </w:rPr>
              <w:t>обладает фрагментарными знаниями по теме коллоквиума</w:t>
            </w:r>
            <w:r w:rsidRPr="009031C4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031C4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9D5862" w:rsidRPr="009031C4" w:rsidRDefault="009D5862" w:rsidP="00FC1ACA">
            <w:pPr>
              <w:jc w:val="center"/>
            </w:pPr>
          </w:p>
        </w:tc>
      </w:tr>
      <w:tr w:rsidR="009D5862" w:rsidRPr="009031C4" w:rsidTr="00073075">
        <w:trPr>
          <w:trHeight w:val="283"/>
        </w:trPr>
        <w:tc>
          <w:tcPr>
            <w:tcW w:w="2410" w:type="dxa"/>
            <w:vMerge/>
          </w:tcPr>
          <w:p w:rsidR="009D5862" w:rsidRPr="009031C4" w:rsidRDefault="009D5862" w:rsidP="00FC1ACA"/>
        </w:tc>
        <w:tc>
          <w:tcPr>
            <w:tcW w:w="8080" w:type="dxa"/>
          </w:tcPr>
          <w:p w:rsidR="009D5862" w:rsidRPr="009031C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031C4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9031C4">
              <w:rPr>
                <w:lang w:val="ru-RU"/>
              </w:rPr>
              <w:t>Обучающийся</w:t>
            </w:r>
            <w:proofErr w:type="gramEnd"/>
            <w:r w:rsidRPr="009031C4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031C4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9031C4" w:rsidRDefault="009D5862" w:rsidP="00FC1ACA">
            <w:pPr>
              <w:jc w:val="center"/>
            </w:pPr>
            <w:r w:rsidRPr="009031C4">
              <w:t>2</w:t>
            </w:r>
          </w:p>
        </w:tc>
      </w:tr>
      <w:tr w:rsidR="009D5862" w:rsidRPr="009031C4" w:rsidTr="00073075">
        <w:trPr>
          <w:trHeight w:val="283"/>
        </w:trPr>
        <w:tc>
          <w:tcPr>
            <w:tcW w:w="2410" w:type="dxa"/>
            <w:vMerge/>
          </w:tcPr>
          <w:p w:rsidR="009D5862" w:rsidRPr="009031C4" w:rsidRDefault="009D5862" w:rsidP="00FC1ACA"/>
        </w:tc>
        <w:tc>
          <w:tcPr>
            <w:tcW w:w="8080" w:type="dxa"/>
          </w:tcPr>
          <w:p w:rsidR="009D5862" w:rsidRPr="009031C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031C4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031C4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9031C4" w:rsidRDefault="009D5862" w:rsidP="00FC1ACA">
            <w:pPr>
              <w:jc w:val="center"/>
            </w:pPr>
          </w:p>
        </w:tc>
      </w:tr>
      <w:tr w:rsidR="009D5862" w:rsidRPr="009031C4" w:rsidTr="00073075">
        <w:trPr>
          <w:trHeight w:val="283"/>
        </w:trPr>
        <w:tc>
          <w:tcPr>
            <w:tcW w:w="2410" w:type="dxa"/>
            <w:vMerge/>
          </w:tcPr>
          <w:p w:rsidR="009D5862" w:rsidRPr="009031C4" w:rsidRDefault="009D5862" w:rsidP="00FC1ACA"/>
        </w:tc>
        <w:tc>
          <w:tcPr>
            <w:tcW w:w="8080" w:type="dxa"/>
          </w:tcPr>
          <w:p w:rsidR="009D5862" w:rsidRPr="009031C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031C4">
              <w:rPr>
                <w:lang w:val="ru-RU"/>
              </w:rPr>
              <w:t>Не принимал участия в коллоквиуме.</w:t>
            </w:r>
            <w:r w:rsidRPr="009031C4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031C4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9031C4" w:rsidRDefault="009D5862" w:rsidP="00FC1ACA">
            <w:pPr>
              <w:jc w:val="center"/>
            </w:pPr>
          </w:p>
        </w:tc>
      </w:tr>
      <w:tr w:rsidR="009D5862" w:rsidRPr="009031C4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031C4" w:rsidRDefault="009D5862" w:rsidP="00FC1ACA">
            <w:r w:rsidRPr="009031C4">
              <w:t>Тест</w:t>
            </w:r>
          </w:p>
        </w:tc>
        <w:tc>
          <w:tcPr>
            <w:tcW w:w="8080" w:type="dxa"/>
            <w:vMerge w:val="restart"/>
          </w:tcPr>
          <w:p w:rsidR="00C26679" w:rsidRPr="009031C4" w:rsidRDefault="00C26679" w:rsidP="00FC1ACA">
            <w:r w:rsidRPr="009031C4">
              <w:t xml:space="preserve">При оценивании теста применяется номинальная шкала, которая предполагает за  правильный ответ каждого вопроса выставление одного балла и неправильный ответ – ноль баллов. Общая сумма баллов за все правильные ответы составляет наивысший балл, который составляет: общее количество вопросов. </w:t>
            </w:r>
            <w:proofErr w:type="gramStart"/>
            <w:r w:rsidRPr="009031C4">
              <w:t xml:space="preserve">Эта сумма соответствует 100%. Набранное в ходе теста количество процентов определяет оценку обучающегося, в соответствии с установленным диапазоном. </w:t>
            </w:r>
            <w:proofErr w:type="gramEnd"/>
          </w:p>
          <w:p w:rsidR="009D5862" w:rsidRPr="009031C4" w:rsidRDefault="00C26679" w:rsidP="00FC1ACA">
            <w:r w:rsidRPr="009031C4">
              <w:t>П</w:t>
            </w:r>
            <w:r w:rsidR="009D5862" w:rsidRPr="009031C4">
              <w:t>роцентное соотношение баллов</w:t>
            </w:r>
            <w:r w:rsidR="00B73243" w:rsidRPr="009031C4">
              <w:t xml:space="preserve"> </w:t>
            </w:r>
            <w:r w:rsidR="009D5862" w:rsidRPr="009031C4">
              <w:t xml:space="preserve">и оценок по пятибалльной системе. </w:t>
            </w:r>
          </w:p>
          <w:p w:rsidR="009D5862" w:rsidRPr="009031C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31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9D5862" w:rsidRPr="009031C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31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9D5862" w:rsidRPr="009031C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31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9D5862" w:rsidRPr="009031C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031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9D5862" w:rsidRPr="009031C4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9031C4" w:rsidRDefault="009D5862" w:rsidP="00FC1ACA">
            <w:pPr>
              <w:jc w:val="center"/>
            </w:pPr>
            <w:r w:rsidRPr="009031C4">
              <w:t>5</w:t>
            </w:r>
          </w:p>
        </w:tc>
        <w:tc>
          <w:tcPr>
            <w:tcW w:w="1028" w:type="dxa"/>
          </w:tcPr>
          <w:p w:rsidR="009D5862" w:rsidRPr="009031C4" w:rsidRDefault="009D5862" w:rsidP="00FC1ACA">
            <w:pPr>
              <w:jc w:val="center"/>
            </w:pPr>
            <w:r w:rsidRPr="009031C4">
              <w:rPr>
                <w:color w:val="000000"/>
              </w:rPr>
              <w:t>85% - 100%</w:t>
            </w:r>
          </w:p>
        </w:tc>
      </w:tr>
      <w:tr w:rsidR="009D5862" w:rsidRPr="009031C4" w:rsidTr="00073075">
        <w:trPr>
          <w:trHeight w:val="283"/>
        </w:trPr>
        <w:tc>
          <w:tcPr>
            <w:tcW w:w="2410" w:type="dxa"/>
            <w:vMerge/>
          </w:tcPr>
          <w:p w:rsidR="009D5862" w:rsidRPr="009031C4" w:rsidRDefault="009D5862" w:rsidP="00FC1ACA"/>
        </w:tc>
        <w:tc>
          <w:tcPr>
            <w:tcW w:w="8080" w:type="dxa"/>
            <w:vMerge/>
          </w:tcPr>
          <w:p w:rsidR="009D5862" w:rsidRPr="009031C4" w:rsidRDefault="009D5862" w:rsidP="00FC1ACA"/>
        </w:tc>
        <w:tc>
          <w:tcPr>
            <w:tcW w:w="2055" w:type="dxa"/>
          </w:tcPr>
          <w:p w:rsidR="009D5862" w:rsidRPr="009031C4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9031C4" w:rsidRDefault="009D5862" w:rsidP="00FC1ACA">
            <w:pPr>
              <w:jc w:val="center"/>
            </w:pPr>
            <w:r w:rsidRPr="009031C4">
              <w:t>4</w:t>
            </w:r>
          </w:p>
        </w:tc>
        <w:tc>
          <w:tcPr>
            <w:tcW w:w="1028" w:type="dxa"/>
          </w:tcPr>
          <w:p w:rsidR="009D5862" w:rsidRPr="009031C4" w:rsidRDefault="009D5862" w:rsidP="00FC1ACA">
            <w:pPr>
              <w:jc w:val="center"/>
            </w:pPr>
            <w:r w:rsidRPr="009031C4">
              <w:t>65% - 84%</w:t>
            </w:r>
          </w:p>
        </w:tc>
      </w:tr>
      <w:tr w:rsidR="009D5862" w:rsidRPr="009031C4" w:rsidTr="00073075">
        <w:trPr>
          <w:trHeight w:val="283"/>
        </w:trPr>
        <w:tc>
          <w:tcPr>
            <w:tcW w:w="2410" w:type="dxa"/>
            <w:vMerge/>
          </w:tcPr>
          <w:p w:rsidR="009D5862" w:rsidRPr="009031C4" w:rsidRDefault="009D5862" w:rsidP="00FC1ACA"/>
        </w:tc>
        <w:tc>
          <w:tcPr>
            <w:tcW w:w="8080" w:type="dxa"/>
            <w:vMerge/>
          </w:tcPr>
          <w:p w:rsidR="009D5862" w:rsidRPr="009031C4" w:rsidRDefault="009D5862" w:rsidP="00FC1ACA"/>
        </w:tc>
        <w:tc>
          <w:tcPr>
            <w:tcW w:w="2055" w:type="dxa"/>
          </w:tcPr>
          <w:p w:rsidR="009D5862" w:rsidRPr="009031C4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9031C4" w:rsidRDefault="009D5862" w:rsidP="00FC1ACA">
            <w:pPr>
              <w:jc w:val="center"/>
            </w:pPr>
            <w:r w:rsidRPr="009031C4">
              <w:t>3</w:t>
            </w:r>
          </w:p>
        </w:tc>
        <w:tc>
          <w:tcPr>
            <w:tcW w:w="1028" w:type="dxa"/>
          </w:tcPr>
          <w:p w:rsidR="009D5862" w:rsidRPr="009031C4" w:rsidRDefault="009D5862" w:rsidP="00FC1ACA">
            <w:pPr>
              <w:jc w:val="center"/>
            </w:pPr>
            <w:r w:rsidRPr="009031C4">
              <w:rPr>
                <w:color w:val="000000"/>
              </w:rPr>
              <w:t>41% - 64%</w:t>
            </w:r>
          </w:p>
        </w:tc>
      </w:tr>
      <w:tr w:rsidR="009D5862" w:rsidRPr="009031C4" w:rsidTr="00073075">
        <w:trPr>
          <w:trHeight w:val="1052"/>
        </w:trPr>
        <w:tc>
          <w:tcPr>
            <w:tcW w:w="2410" w:type="dxa"/>
            <w:vMerge/>
          </w:tcPr>
          <w:p w:rsidR="009D5862" w:rsidRPr="009031C4" w:rsidRDefault="009D5862" w:rsidP="00FC1ACA"/>
        </w:tc>
        <w:tc>
          <w:tcPr>
            <w:tcW w:w="8080" w:type="dxa"/>
            <w:vMerge/>
          </w:tcPr>
          <w:p w:rsidR="009D5862" w:rsidRPr="009031C4" w:rsidRDefault="009D5862" w:rsidP="00FC1ACA"/>
        </w:tc>
        <w:tc>
          <w:tcPr>
            <w:tcW w:w="2055" w:type="dxa"/>
          </w:tcPr>
          <w:p w:rsidR="009D5862" w:rsidRPr="009031C4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9031C4" w:rsidRDefault="009D5862" w:rsidP="00FC1ACA">
            <w:pPr>
              <w:jc w:val="center"/>
            </w:pPr>
            <w:r w:rsidRPr="009031C4">
              <w:t>2</w:t>
            </w:r>
          </w:p>
        </w:tc>
        <w:tc>
          <w:tcPr>
            <w:tcW w:w="1028" w:type="dxa"/>
          </w:tcPr>
          <w:p w:rsidR="009D5862" w:rsidRPr="009031C4" w:rsidRDefault="009D5862" w:rsidP="00FC1ACA">
            <w:pPr>
              <w:jc w:val="center"/>
            </w:pPr>
            <w:r w:rsidRPr="009031C4">
              <w:t>40% и менее 40%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9031C4" w:rsidTr="00073075">
        <w:tc>
          <w:tcPr>
            <w:tcW w:w="2410" w:type="dxa"/>
            <w:shd w:val="clear" w:color="auto" w:fill="DBE5F1" w:themeFill="accent1" w:themeFillTint="33"/>
          </w:tcPr>
          <w:p w:rsidR="00E705FF" w:rsidRPr="009031C4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9031C4">
              <w:rPr>
                <w:b/>
              </w:rPr>
              <w:t>Ко</w:t>
            </w:r>
            <w:proofErr w:type="gramStart"/>
            <w:r w:rsidRPr="009031C4">
              <w:rPr>
                <w:b/>
              </w:rPr>
              <w:t>д(</w:t>
            </w:r>
            <w:proofErr w:type="gramEnd"/>
            <w:r w:rsidRPr="009031C4"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9031C4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9031C4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Pr="009031C4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9031C4">
              <w:rPr>
                <w:b/>
                <w:bCs/>
              </w:rPr>
              <w:t>Типовые контрольные задания и иные материалы</w:t>
            </w:r>
          </w:p>
          <w:p w:rsidR="00E705FF" w:rsidRPr="009031C4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9031C4">
              <w:rPr>
                <w:b/>
                <w:bCs/>
              </w:rPr>
              <w:t>для проведения промежуточной аттестации:</w:t>
            </w:r>
          </w:p>
          <w:p w:rsidR="00AC719B" w:rsidRPr="009031C4" w:rsidRDefault="00AC719B" w:rsidP="0009260A">
            <w:pPr>
              <w:pStyle w:val="af0"/>
              <w:ind w:left="0"/>
              <w:jc w:val="center"/>
            </w:pPr>
            <w:r w:rsidRPr="009031C4">
              <w:rPr>
                <w:bCs/>
              </w:rPr>
              <w:t xml:space="preserve">перечень </w:t>
            </w:r>
            <w:r w:rsidR="002310C0" w:rsidRPr="009031C4">
              <w:rPr>
                <w:bCs/>
              </w:rPr>
              <w:t xml:space="preserve">теоретических </w:t>
            </w:r>
            <w:r w:rsidRPr="009031C4">
              <w:rPr>
                <w:bCs/>
              </w:rPr>
              <w:t>вопросов к зачету/экзамену представлен в приложени</w:t>
            </w:r>
            <w:r w:rsidR="002310C0" w:rsidRPr="009031C4">
              <w:rPr>
                <w:bCs/>
              </w:rPr>
              <w:t>и</w:t>
            </w:r>
          </w:p>
        </w:tc>
      </w:tr>
      <w:tr w:rsidR="00E705FF" w:rsidRPr="009031C4" w:rsidTr="00073075">
        <w:tc>
          <w:tcPr>
            <w:tcW w:w="2410" w:type="dxa"/>
            <w:shd w:val="clear" w:color="auto" w:fill="EAF1DD" w:themeFill="accent3" w:themeFillTint="33"/>
          </w:tcPr>
          <w:p w:rsidR="00E705FF" w:rsidRPr="009031C4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9031C4" w:rsidRDefault="00E705FF" w:rsidP="0009260A">
            <w:pPr>
              <w:tabs>
                <w:tab w:val="left" w:pos="301"/>
              </w:tabs>
              <w:ind w:left="141"/>
              <w:jc w:val="both"/>
            </w:pPr>
            <w:r w:rsidRPr="009031C4">
              <w:t>Третий семестр</w:t>
            </w:r>
          </w:p>
        </w:tc>
      </w:tr>
      <w:tr w:rsidR="009031C4" w:rsidRPr="009031C4" w:rsidTr="00073075">
        <w:tc>
          <w:tcPr>
            <w:tcW w:w="2410" w:type="dxa"/>
          </w:tcPr>
          <w:p w:rsidR="009031C4" w:rsidRPr="00CC6E06" w:rsidRDefault="009031C4" w:rsidP="00710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>УК-1:</w:t>
            </w:r>
          </w:p>
          <w:p w:rsidR="009031C4" w:rsidRDefault="009031C4" w:rsidP="00710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6E06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:rsidR="009031C4" w:rsidRDefault="009031C4" w:rsidP="00710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6E06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:rsidR="009031C4" w:rsidRDefault="009031C4" w:rsidP="00710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6E06"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:rsidR="009031C4" w:rsidRDefault="009031C4" w:rsidP="00710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6E06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:rsidR="009031C4" w:rsidRPr="00CC6E06" w:rsidRDefault="009031C4" w:rsidP="00710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 xml:space="preserve">УК-5: </w:t>
            </w:r>
          </w:p>
          <w:p w:rsidR="009031C4" w:rsidRPr="00CC6E06" w:rsidRDefault="009031C4" w:rsidP="00710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>ИД-УК-5.1</w:t>
            </w:r>
          </w:p>
          <w:p w:rsidR="009031C4" w:rsidRPr="00CC6E06" w:rsidRDefault="009031C4" w:rsidP="00710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lastRenderedPageBreak/>
              <w:t>ИД-УК-5.2</w:t>
            </w:r>
          </w:p>
          <w:p w:rsidR="009031C4" w:rsidRPr="00CC6E06" w:rsidRDefault="009031C4" w:rsidP="00710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6E06">
              <w:t>ИД-УК-5.</w:t>
            </w:r>
            <w:r>
              <w:t>3</w:t>
            </w:r>
          </w:p>
          <w:p w:rsidR="009031C4" w:rsidRPr="00CC6E06" w:rsidRDefault="009031C4" w:rsidP="00710D98">
            <w:r w:rsidRPr="00CC6E06">
              <w:t>ИД-УК-5.</w:t>
            </w:r>
            <w:r>
              <w:t>4</w:t>
            </w:r>
          </w:p>
        </w:tc>
        <w:tc>
          <w:tcPr>
            <w:tcW w:w="2268" w:type="dxa"/>
          </w:tcPr>
          <w:p w:rsidR="009031C4" w:rsidRPr="009031C4" w:rsidRDefault="009031C4" w:rsidP="00C26679">
            <w:pPr>
              <w:jc w:val="both"/>
            </w:pPr>
            <w:r w:rsidRPr="009031C4">
              <w:lastRenderedPageBreak/>
              <w:t>Зачет</w:t>
            </w:r>
          </w:p>
          <w:p w:rsidR="009031C4" w:rsidRPr="009031C4" w:rsidRDefault="009031C4" w:rsidP="0009260A">
            <w:pPr>
              <w:jc w:val="both"/>
            </w:pPr>
          </w:p>
        </w:tc>
        <w:tc>
          <w:tcPr>
            <w:tcW w:w="9923" w:type="dxa"/>
          </w:tcPr>
          <w:p w:rsidR="009031C4" w:rsidRPr="009031C4" w:rsidRDefault="009031C4" w:rsidP="00035779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9031C4">
              <w:rPr>
                <w:sz w:val="24"/>
                <w:szCs w:val="24"/>
              </w:rPr>
              <w:t>Вопросы к зачету</w:t>
            </w:r>
          </w:p>
          <w:p w:rsidR="009031C4" w:rsidRPr="009031C4" w:rsidRDefault="009031C4" w:rsidP="00035779">
            <w:pPr>
              <w:pStyle w:val="af0"/>
              <w:tabs>
                <w:tab w:val="left" w:pos="8310"/>
              </w:tabs>
              <w:ind w:left="0"/>
              <w:rPr>
                <w:rFonts w:eastAsia="MS Mincho"/>
                <w:sz w:val="24"/>
                <w:szCs w:val="24"/>
              </w:rPr>
            </w:pPr>
            <w:r w:rsidRPr="009031C4">
              <w:rPr>
                <w:sz w:val="24"/>
                <w:szCs w:val="24"/>
              </w:rPr>
              <w:t xml:space="preserve">1. </w:t>
            </w:r>
            <w:r w:rsidRPr="009031C4">
              <w:rPr>
                <w:rFonts w:eastAsia="MS Mincho"/>
                <w:sz w:val="24"/>
                <w:szCs w:val="24"/>
              </w:rPr>
              <w:t>Понятие первоначала в Ионийской философии.</w:t>
            </w:r>
          </w:p>
          <w:p w:rsidR="009031C4" w:rsidRPr="009031C4" w:rsidRDefault="009031C4" w:rsidP="00035779">
            <w:pPr>
              <w:pStyle w:val="af0"/>
              <w:tabs>
                <w:tab w:val="left" w:pos="8310"/>
              </w:tabs>
              <w:ind w:left="0"/>
              <w:rPr>
                <w:rFonts w:eastAsia="MS Mincho"/>
                <w:sz w:val="24"/>
                <w:szCs w:val="24"/>
              </w:rPr>
            </w:pPr>
            <w:r w:rsidRPr="009031C4">
              <w:rPr>
                <w:rFonts w:eastAsia="MS Mincho"/>
                <w:sz w:val="24"/>
                <w:szCs w:val="24"/>
              </w:rPr>
              <w:t>2. Диалектика Сократа.</w:t>
            </w:r>
          </w:p>
          <w:p w:rsidR="009031C4" w:rsidRPr="009031C4" w:rsidRDefault="009031C4" w:rsidP="00035779">
            <w:pPr>
              <w:pStyle w:val="af0"/>
              <w:tabs>
                <w:tab w:val="left" w:pos="8310"/>
              </w:tabs>
              <w:ind w:left="0"/>
              <w:rPr>
                <w:rFonts w:eastAsia="MS Mincho"/>
                <w:sz w:val="24"/>
                <w:szCs w:val="24"/>
              </w:rPr>
            </w:pPr>
            <w:r w:rsidRPr="009031C4">
              <w:rPr>
                <w:rFonts w:eastAsia="MS Mincho"/>
                <w:sz w:val="24"/>
                <w:szCs w:val="24"/>
              </w:rPr>
              <w:t>3. Учение Платона об идеях.</w:t>
            </w:r>
          </w:p>
          <w:p w:rsidR="009031C4" w:rsidRPr="009031C4" w:rsidRDefault="009031C4" w:rsidP="0009260A">
            <w:pPr>
              <w:jc w:val="both"/>
            </w:pPr>
            <w:r w:rsidRPr="009031C4">
              <w:t xml:space="preserve">4. </w:t>
            </w:r>
            <w:r w:rsidRPr="009031C4">
              <w:rPr>
                <w:rFonts w:eastAsia="MS Mincho"/>
                <w:sz w:val="24"/>
                <w:szCs w:val="24"/>
              </w:rPr>
              <w:t>Эволюция представлений о бытии в античности</w:t>
            </w:r>
            <w:r w:rsidRPr="009031C4">
              <w:rPr>
                <w:rFonts w:eastAsia="MS Mincho"/>
              </w:rPr>
              <w:t>.</w:t>
            </w:r>
          </w:p>
          <w:p w:rsidR="009031C4" w:rsidRPr="009031C4" w:rsidRDefault="009031C4" w:rsidP="0009260A">
            <w:pPr>
              <w:jc w:val="both"/>
              <w:rPr>
                <w:sz w:val="24"/>
                <w:szCs w:val="24"/>
              </w:rPr>
            </w:pPr>
            <w:r w:rsidRPr="009031C4">
              <w:rPr>
                <w:sz w:val="24"/>
                <w:szCs w:val="24"/>
              </w:rPr>
              <w:t>5. Основные направления философии Нового времени.</w:t>
            </w:r>
          </w:p>
          <w:p w:rsidR="009031C4" w:rsidRPr="009031C4" w:rsidRDefault="009031C4" w:rsidP="0009260A">
            <w:pPr>
              <w:jc w:val="both"/>
              <w:rPr>
                <w:sz w:val="24"/>
                <w:szCs w:val="24"/>
              </w:rPr>
            </w:pPr>
            <w:r w:rsidRPr="009031C4">
              <w:rPr>
                <w:sz w:val="24"/>
                <w:szCs w:val="24"/>
              </w:rPr>
              <w:t>6. Общая характеристика «Исповеди» Августина.</w:t>
            </w:r>
          </w:p>
          <w:p w:rsidR="009031C4" w:rsidRPr="009031C4" w:rsidRDefault="009031C4" w:rsidP="0009260A">
            <w:pPr>
              <w:jc w:val="both"/>
              <w:rPr>
                <w:sz w:val="24"/>
                <w:szCs w:val="24"/>
              </w:rPr>
            </w:pPr>
            <w:r w:rsidRPr="009031C4">
              <w:rPr>
                <w:sz w:val="24"/>
                <w:szCs w:val="24"/>
              </w:rPr>
              <w:lastRenderedPageBreak/>
              <w:t>7. Доказательства бытия Бога Фомы Аквинского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3577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9031C4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9031C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031C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9031C4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9031C4">
              <w:rPr>
                <w:b/>
              </w:rPr>
              <w:t>Критерии</w:t>
            </w:r>
            <w:proofErr w:type="spellEnd"/>
            <w:r w:rsidRPr="009031C4">
              <w:rPr>
                <w:b/>
              </w:rPr>
              <w:t xml:space="preserve"> </w:t>
            </w:r>
            <w:proofErr w:type="spellStart"/>
            <w:r w:rsidRPr="009031C4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9031C4" w:rsidRDefault="009D5862" w:rsidP="00035779">
            <w:pPr>
              <w:jc w:val="center"/>
              <w:rPr>
                <w:b/>
              </w:rPr>
            </w:pPr>
            <w:r w:rsidRPr="009031C4">
              <w:rPr>
                <w:b/>
              </w:rPr>
              <w:t>Шкалы оценивания</w:t>
            </w:r>
          </w:p>
        </w:tc>
      </w:tr>
      <w:tr w:rsidR="009D5862" w:rsidRPr="009031C4" w:rsidTr="009031C4">
        <w:trPr>
          <w:trHeight w:val="549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9031C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031C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9031C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9031C4" w:rsidRDefault="009D5862" w:rsidP="00035779">
            <w:pPr>
              <w:jc w:val="center"/>
              <w:rPr>
                <w:b/>
              </w:rPr>
            </w:pPr>
            <w:r w:rsidRPr="009031C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9031C4" w:rsidRDefault="009D5862" w:rsidP="0018060A">
            <w:pPr>
              <w:jc w:val="center"/>
              <w:rPr>
                <w:b/>
              </w:rPr>
            </w:pPr>
            <w:r w:rsidRPr="009031C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9031C4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9031C4" w:rsidRDefault="009D5862" w:rsidP="00FC1ACA">
            <w:r w:rsidRPr="009031C4">
              <w:t>Зачет</w:t>
            </w:r>
          </w:p>
          <w:p w:rsidR="0018060A" w:rsidRPr="009031C4" w:rsidRDefault="0018060A" w:rsidP="00FC1ACA">
            <w:r w:rsidRPr="009031C4">
              <w:t>устный опрос</w:t>
            </w:r>
          </w:p>
        </w:tc>
        <w:tc>
          <w:tcPr>
            <w:tcW w:w="6945" w:type="dxa"/>
          </w:tcPr>
          <w:p w:rsidR="009D5862" w:rsidRPr="009031C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9031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9031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9031C4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9031C4" w:rsidRDefault="009D5862" w:rsidP="00FC1ACA">
            <w:pPr>
              <w:jc w:val="center"/>
            </w:pPr>
            <w:r w:rsidRPr="009031C4">
              <w:t>зачтено</w:t>
            </w:r>
          </w:p>
        </w:tc>
      </w:tr>
      <w:tr w:rsidR="009031C4" w:rsidRPr="009031C4" w:rsidTr="003B19E6">
        <w:trPr>
          <w:trHeight w:val="1012"/>
        </w:trPr>
        <w:tc>
          <w:tcPr>
            <w:tcW w:w="3828" w:type="dxa"/>
            <w:vMerge/>
          </w:tcPr>
          <w:p w:rsidR="009031C4" w:rsidRPr="009031C4" w:rsidRDefault="009031C4" w:rsidP="00FC1ACA"/>
        </w:tc>
        <w:tc>
          <w:tcPr>
            <w:tcW w:w="6945" w:type="dxa"/>
          </w:tcPr>
          <w:p w:rsidR="009031C4" w:rsidRPr="009031C4" w:rsidRDefault="009031C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9031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9031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031C4" w:rsidRPr="009031C4" w:rsidRDefault="009031C4" w:rsidP="00FC1ACA">
            <w:pPr>
              <w:jc w:val="center"/>
            </w:pPr>
          </w:p>
        </w:tc>
        <w:tc>
          <w:tcPr>
            <w:tcW w:w="2056" w:type="dxa"/>
          </w:tcPr>
          <w:p w:rsidR="009031C4" w:rsidRPr="009031C4" w:rsidRDefault="009031C4" w:rsidP="00FC1ACA">
            <w:pPr>
              <w:jc w:val="center"/>
            </w:pPr>
            <w:r w:rsidRPr="009031C4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035779" w:rsidRPr="00035779" w:rsidRDefault="00721E06" w:rsidP="005D388C">
      <w:pPr>
        <w:pStyle w:val="2"/>
        <w:ind w:firstLine="709"/>
        <w:rPr>
          <w:rFonts w:eastAsia="MS Mincho"/>
          <w:sz w:val="24"/>
          <w:szCs w:val="24"/>
        </w:r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 w:rsidR="00035779">
        <w:t>.</w:t>
      </w:r>
    </w:p>
    <w:p w:rsidR="005D388C" w:rsidRPr="00035779" w:rsidRDefault="005D388C" w:rsidP="00035779">
      <w:pPr>
        <w:pStyle w:val="2"/>
        <w:numPr>
          <w:ilvl w:val="0"/>
          <w:numId w:val="0"/>
        </w:numPr>
        <w:ind w:left="1418"/>
        <w:rPr>
          <w:rFonts w:eastAsia="MS Mincho"/>
          <w:sz w:val="24"/>
          <w:szCs w:val="24"/>
        </w:rPr>
      </w:pPr>
      <w:r w:rsidRPr="00035779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9031C4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9031C4" w:rsidRDefault="00154655" w:rsidP="005459AF">
            <w:pPr>
              <w:jc w:val="center"/>
              <w:rPr>
                <w:b/>
                <w:iCs/>
              </w:rPr>
            </w:pPr>
            <w:r w:rsidRPr="009031C4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9031C4" w:rsidRDefault="00154655" w:rsidP="00035779">
            <w:pPr>
              <w:jc w:val="center"/>
              <w:rPr>
                <w:b/>
                <w:iCs/>
              </w:rPr>
            </w:pPr>
            <w:r w:rsidRPr="009031C4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9031C4" w:rsidRDefault="00154655" w:rsidP="005459AF">
            <w:pPr>
              <w:jc w:val="center"/>
              <w:rPr>
                <w:b/>
                <w:iCs/>
              </w:rPr>
            </w:pPr>
            <w:r w:rsidRPr="009031C4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9031C4" w:rsidTr="00FC1ACA">
        <w:trPr>
          <w:trHeight w:val="286"/>
        </w:trPr>
        <w:tc>
          <w:tcPr>
            <w:tcW w:w="3686" w:type="dxa"/>
          </w:tcPr>
          <w:p w:rsidR="00154655" w:rsidRPr="009031C4" w:rsidRDefault="00154655" w:rsidP="00035779">
            <w:pPr>
              <w:rPr>
                <w:bCs/>
              </w:rPr>
            </w:pPr>
            <w:r w:rsidRPr="009031C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9031C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9031C4" w:rsidRDefault="00154655" w:rsidP="005459AF">
            <w:pPr>
              <w:rPr>
                <w:bCs/>
              </w:rPr>
            </w:pPr>
          </w:p>
        </w:tc>
      </w:tr>
      <w:tr w:rsidR="00154655" w:rsidRPr="009031C4" w:rsidTr="00FC1ACA">
        <w:trPr>
          <w:trHeight w:val="286"/>
        </w:trPr>
        <w:tc>
          <w:tcPr>
            <w:tcW w:w="3686" w:type="dxa"/>
          </w:tcPr>
          <w:p w:rsidR="00154655" w:rsidRPr="009031C4" w:rsidRDefault="00154655" w:rsidP="005459AF">
            <w:pPr>
              <w:rPr>
                <w:bCs/>
              </w:rPr>
            </w:pPr>
            <w:r w:rsidRPr="009031C4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9031C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9031C4" w:rsidRDefault="00E35C0D" w:rsidP="001C6626">
            <w:pPr>
              <w:jc w:val="center"/>
              <w:rPr>
                <w:bCs/>
              </w:rPr>
            </w:pPr>
            <w:r w:rsidRPr="009031C4">
              <w:rPr>
                <w:bCs/>
              </w:rPr>
              <w:t xml:space="preserve">2 – 5 или </w:t>
            </w:r>
            <w:proofErr w:type="gramStart"/>
            <w:r w:rsidRPr="009031C4">
              <w:rPr>
                <w:bCs/>
              </w:rPr>
              <w:t>зачтено</w:t>
            </w:r>
            <w:proofErr w:type="gramEnd"/>
            <w:r w:rsidRPr="009031C4">
              <w:rPr>
                <w:bCs/>
              </w:rPr>
              <w:t>/не зачтено</w:t>
            </w:r>
          </w:p>
        </w:tc>
      </w:tr>
      <w:tr w:rsidR="006C6DF4" w:rsidRPr="009031C4" w:rsidTr="00FC1ACA">
        <w:trPr>
          <w:trHeight w:val="286"/>
        </w:trPr>
        <w:tc>
          <w:tcPr>
            <w:tcW w:w="3686" w:type="dxa"/>
          </w:tcPr>
          <w:p w:rsidR="006C6DF4" w:rsidRPr="009031C4" w:rsidRDefault="006C6DF4" w:rsidP="005459AF">
            <w:pPr>
              <w:rPr>
                <w:bCs/>
              </w:rPr>
            </w:pPr>
            <w:r w:rsidRPr="009031C4">
              <w:rPr>
                <w:bCs/>
              </w:rPr>
              <w:t xml:space="preserve">- </w:t>
            </w:r>
            <w:r w:rsidR="00035779" w:rsidRPr="009031C4">
              <w:rPr>
                <w:bCs/>
              </w:rPr>
              <w:t>тестирование (темы 2.1-2.2)</w:t>
            </w:r>
          </w:p>
        </w:tc>
        <w:tc>
          <w:tcPr>
            <w:tcW w:w="2835" w:type="dxa"/>
          </w:tcPr>
          <w:p w:rsidR="006C6DF4" w:rsidRPr="009031C4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C6DF4" w:rsidRPr="009031C4" w:rsidRDefault="00E35C0D" w:rsidP="00E35C0D">
            <w:pPr>
              <w:jc w:val="center"/>
              <w:rPr>
                <w:bCs/>
              </w:rPr>
            </w:pPr>
            <w:r w:rsidRPr="009031C4">
              <w:rPr>
                <w:bCs/>
              </w:rPr>
              <w:t xml:space="preserve">2 – 5 или </w:t>
            </w:r>
            <w:proofErr w:type="gramStart"/>
            <w:r w:rsidRPr="009031C4">
              <w:rPr>
                <w:bCs/>
              </w:rPr>
              <w:t>зачтено</w:t>
            </w:r>
            <w:proofErr w:type="gramEnd"/>
            <w:r w:rsidRPr="009031C4">
              <w:rPr>
                <w:bCs/>
              </w:rPr>
              <w:t>/не зачтено</w:t>
            </w:r>
          </w:p>
        </w:tc>
      </w:tr>
      <w:tr w:rsidR="00154655" w:rsidRPr="009031C4" w:rsidTr="00FC1ACA">
        <w:trPr>
          <w:trHeight w:val="214"/>
        </w:trPr>
        <w:tc>
          <w:tcPr>
            <w:tcW w:w="3686" w:type="dxa"/>
          </w:tcPr>
          <w:p w:rsidR="00154655" w:rsidRPr="009031C4" w:rsidRDefault="00154655" w:rsidP="005459AF">
            <w:pPr>
              <w:rPr>
                <w:bCs/>
              </w:rPr>
            </w:pPr>
            <w:r w:rsidRPr="009031C4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:rsidR="00154655" w:rsidRPr="009031C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9031C4" w:rsidRDefault="00E35C0D" w:rsidP="00E35C0D">
            <w:pPr>
              <w:jc w:val="center"/>
              <w:rPr>
                <w:bCs/>
              </w:rPr>
            </w:pPr>
            <w:r w:rsidRPr="009031C4">
              <w:rPr>
                <w:bCs/>
              </w:rPr>
              <w:t xml:space="preserve">2 – 5 или </w:t>
            </w:r>
            <w:proofErr w:type="gramStart"/>
            <w:r w:rsidRPr="009031C4">
              <w:rPr>
                <w:bCs/>
              </w:rPr>
              <w:t>зачтено</w:t>
            </w:r>
            <w:proofErr w:type="gramEnd"/>
            <w:r w:rsidRPr="009031C4">
              <w:rPr>
                <w:bCs/>
              </w:rPr>
              <w:t>/не зачтено</w:t>
            </w:r>
          </w:p>
        </w:tc>
      </w:tr>
      <w:tr w:rsidR="00154655" w:rsidRPr="009031C4" w:rsidTr="00FC1ACA">
        <w:trPr>
          <w:trHeight w:val="286"/>
        </w:trPr>
        <w:tc>
          <w:tcPr>
            <w:tcW w:w="3686" w:type="dxa"/>
          </w:tcPr>
          <w:p w:rsidR="00154655" w:rsidRPr="009031C4" w:rsidRDefault="00154655" w:rsidP="00035779">
            <w:pPr>
              <w:rPr>
                <w:bCs/>
              </w:rPr>
            </w:pPr>
            <w:r w:rsidRPr="009031C4">
              <w:rPr>
                <w:bCs/>
              </w:rPr>
              <w:t xml:space="preserve"> - контрольная работа (темы 1</w:t>
            </w:r>
            <w:r w:rsidR="00035779" w:rsidRPr="009031C4">
              <w:rPr>
                <w:bCs/>
              </w:rPr>
              <w:t>.2</w:t>
            </w:r>
            <w:r w:rsidRPr="009031C4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9031C4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9031C4" w:rsidRDefault="00E35C0D" w:rsidP="00E35C0D">
            <w:pPr>
              <w:jc w:val="center"/>
              <w:rPr>
                <w:bCs/>
              </w:rPr>
            </w:pPr>
            <w:r w:rsidRPr="009031C4">
              <w:rPr>
                <w:bCs/>
              </w:rPr>
              <w:t xml:space="preserve">2 – 5 или </w:t>
            </w:r>
            <w:proofErr w:type="gramStart"/>
            <w:r w:rsidRPr="009031C4">
              <w:rPr>
                <w:bCs/>
              </w:rPr>
              <w:t>зачтено</w:t>
            </w:r>
            <w:proofErr w:type="gramEnd"/>
            <w:r w:rsidRPr="009031C4">
              <w:rPr>
                <w:bCs/>
              </w:rPr>
              <w:t>/не зачтено</w:t>
            </w:r>
          </w:p>
        </w:tc>
      </w:tr>
      <w:tr w:rsidR="00154655" w:rsidRPr="009031C4" w:rsidTr="00FC1ACA">
        <w:trPr>
          <w:trHeight w:val="286"/>
        </w:trPr>
        <w:tc>
          <w:tcPr>
            <w:tcW w:w="3686" w:type="dxa"/>
          </w:tcPr>
          <w:p w:rsidR="00154655" w:rsidRPr="009031C4" w:rsidRDefault="00154655" w:rsidP="00035779">
            <w:pPr>
              <w:rPr>
                <w:bCs/>
              </w:rPr>
            </w:pPr>
            <w:r w:rsidRPr="009031C4">
              <w:rPr>
                <w:bCs/>
              </w:rPr>
              <w:t xml:space="preserve"> - контрольная работа (темы </w:t>
            </w:r>
            <w:r w:rsidR="00035779" w:rsidRPr="009031C4">
              <w:rPr>
                <w:bCs/>
              </w:rPr>
              <w:t>2.1-6.4</w:t>
            </w:r>
            <w:r w:rsidRPr="009031C4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9031C4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9031C4" w:rsidRDefault="00E35C0D" w:rsidP="00E35C0D">
            <w:pPr>
              <w:jc w:val="center"/>
              <w:rPr>
                <w:bCs/>
              </w:rPr>
            </w:pPr>
            <w:r w:rsidRPr="009031C4">
              <w:rPr>
                <w:bCs/>
              </w:rPr>
              <w:t xml:space="preserve">2 – 5 или </w:t>
            </w:r>
            <w:proofErr w:type="gramStart"/>
            <w:r w:rsidRPr="009031C4">
              <w:rPr>
                <w:bCs/>
              </w:rPr>
              <w:t>зачтено</w:t>
            </w:r>
            <w:proofErr w:type="gramEnd"/>
            <w:r w:rsidRPr="009031C4">
              <w:rPr>
                <w:bCs/>
              </w:rPr>
              <w:t>/не зачтено</w:t>
            </w:r>
          </w:p>
        </w:tc>
      </w:tr>
      <w:tr w:rsidR="0043086E" w:rsidRPr="009031C4" w:rsidTr="009031C4">
        <w:tc>
          <w:tcPr>
            <w:tcW w:w="3686" w:type="dxa"/>
          </w:tcPr>
          <w:p w:rsidR="0043086E" w:rsidRPr="009031C4" w:rsidRDefault="0043086E" w:rsidP="005459AF">
            <w:pPr>
              <w:rPr>
                <w:bCs/>
                <w:iCs/>
              </w:rPr>
            </w:pPr>
            <w:r w:rsidRPr="009031C4">
              <w:rPr>
                <w:bCs/>
                <w:iCs/>
              </w:rPr>
              <w:t xml:space="preserve">Промежуточная аттестация </w:t>
            </w:r>
          </w:p>
          <w:p w:rsidR="0043086E" w:rsidRPr="009031C4" w:rsidRDefault="0043086E" w:rsidP="00035779">
            <w:pPr>
              <w:rPr>
                <w:bCs/>
              </w:rPr>
            </w:pPr>
            <w:r w:rsidRPr="009031C4">
              <w:rPr>
                <w:bCs/>
              </w:rPr>
              <w:t>(</w:t>
            </w:r>
            <w:r w:rsidR="00035779" w:rsidRPr="009031C4">
              <w:rPr>
                <w:bCs/>
              </w:rPr>
              <w:t>зачет: в устной форме по итоговым вопросам)</w:t>
            </w:r>
          </w:p>
        </w:tc>
        <w:tc>
          <w:tcPr>
            <w:tcW w:w="2835" w:type="dxa"/>
          </w:tcPr>
          <w:p w:rsidR="0043086E" w:rsidRPr="009031C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43086E" w:rsidRPr="009031C4" w:rsidRDefault="0043086E" w:rsidP="009031C4">
            <w:pPr>
              <w:rPr>
                <w:bCs/>
              </w:rPr>
            </w:pPr>
            <w:r w:rsidRPr="009031C4">
              <w:rPr>
                <w:bCs/>
              </w:rPr>
              <w:t>зачтено</w:t>
            </w:r>
          </w:p>
          <w:p w:rsidR="0043086E" w:rsidRPr="009031C4" w:rsidRDefault="0043086E" w:rsidP="009031C4">
            <w:pPr>
              <w:rPr>
                <w:bCs/>
              </w:rPr>
            </w:pPr>
            <w:r w:rsidRPr="009031C4">
              <w:rPr>
                <w:bCs/>
              </w:rPr>
              <w:t>не зачтено</w:t>
            </w:r>
          </w:p>
        </w:tc>
      </w:tr>
      <w:tr w:rsidR="0043086E" w:rsidRPr="009031C4" w:rsidTr="005D388C">
        <w:tc>
          <w:tcPr>
            <w:tcW w:w="3686" w:type="dxa"/>
          </w:tcPr>
          <w:p w:rsidR="001C6626" w:rsidRPr="009031C4" w:rsidRDefault="0043086E" w:rsidP="001C6626">
            <w:pPr>
              <w:rPr>
                <w:bCs/>
              </w:rPr>
            </w:pPr>
            <w:r w:rsidRPr="009031C4">
              <w:rPr>
                <w:b/>
                <w:iCs/>
              </w:rPr>
              <w:t>Итого за семестр</w:t>
            </w:r>
            <w:r w:rsidRPr="009031C4">
              <w:rPr>
                <w:bCs/>
              </w:rPr>
              <w:t xml:space="preserve"> </w:t>
            </w:r>
          </w:p>
          <w:p w:rsidR="0043086E" w:rsidRPr="009031C4" w:rsidRDefault="0043086E" w:rsidP="001C6626">
            <w:pPr>
              <w:rPr>
                <w:bCs/>
                <w:iCs/>
              </w:rPr>
            </w:pPr>
            <w:r w:rsidRPr="009031C4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43086E" w:rsidRPr="009031C4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9031C4" w:rsidRDefault="0043086E" w:rsidP="005459AF">
            <w:pPr>
              <w:rPr>
                <w:bCs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1C6626" w:rsidRDefault="00FF102D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1C6626" w:rsidRDefault="00453DD7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дистанционные</w:t>
      </w:r>
      <w:r w:rsidR="002811EB" w:rsidRPr="001C6626">
        <w:rPr>
          <w:sz w:val="24"/>
          <w:szCs w:val="24"/>
        </w:rPr>
        <w:t xml:space="preserve"> образовательные технологии</w:t>
      </w:r>
      <w:r w:rsidR="001C6626" w:rsidRPr="001C6626">
        <w:rPr>
          <w:sz w:val="24"/>
          <w:szCs w:val="24"/>
        </w:rPr>
        <w:t xml:space="preserve"> (при необходимости)</w:t>
      </w:r>
      <w:r w:rsidR="000C6AAE" w:rsidRPr="001C6626">
        <w:rPr>
          <w:sz w:val="24"/>
          <w:szCs w:val="24"/>
        </w:rPr>
        <w:t>;</w:t>
      </w:r>
    </w:p>
    <w:p w:rsidR="000C6AAE" w:rsidRPr="001C6626" w:rsidRDefault="00A479F3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применение</w:t>
      </w:r>
      <w:r w:rsidR="000C6AAE" w:rsidRPr="001C6626">
        <w:rPr>
          <w:sz w:val="24"/>
          <w:szCs w:val="24"/>
        </w:rPr>
        <w:t xml:space="preserve"> электронного обучения;</w:t>
      </w:r>
    </w:p>
    <w:p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1C6626">
        <w:rPr>
          <w:color w:val="000000"/>
          <w:sz w:val="24"/>
          <w:szCs w:val="24"/>
        </w:rPr>
        <w:t xml:space="preserve">использование на лекционных занятиях видеоматериалов и наглядных </w:t>
      </w:r>
      <w:r w:rsidR="001C6626">
        <w:rPr>
          <w:color w:val="000000"/>
          <w:sz w:val="24"/>
          <w:szCs w:val="24"/>
        </w:rPr>
        <w:t xml:space="preserve">  </w:t>
      </w:r>
      <w:r w:rsidRPr="001C6626">
        <w:rPr>
          <w:color w:val="000000"/>
          <w:sz w:val="24"/>
          <w:szCs w:val="24"/>
        </w:rPr>
        <w:t>пособий</w:t>
      </w:r>
      <w:r w:rsidR="001338ED">
        <w:rPr>
          <w:i/>
          <w:sz w:val="24"/>
          <w:szCs w:val="24"/>
        </w:rPr>
        <w:t>;</w:t>
      </w:r>
    </w:p>
    <w:p w:rsidR="00EF1D7C" w:rsidRPr="00EF1D7C" w:rsidRDefault="001C6626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2609C2">
        <w:rPr>
          <w:color w:val="000000"/>
          <w:sz w:val="24"/>
          <w:szCs w:val="24"/>
        </w:rPr>
        <w:t xml:space="preserve">обсуждение в группе </w:t>
      </w:r>
      <w:r>
        <w:rPr>
          <w:color w:val="000000"/>
          <w:sz w:val="24"/>
          <w:szCs w:val="24"/>
        </w:rPr>
        <w:t>заданий</w:t>
      </w:r>
      <w:r w:rsidRPr="002609C2">
        <w:rPr>
          <w:color w:val="000000"/>
          <w:sz w:val="24"/>
          <w:szCs w:val="24"/>
        </w:rPr>
        <w:t xml:space="preserve">, подготовленных </w:t>
      </w:r>
      <w:proofErr w:type="gramStart"/>
      <w:r w:rsidRPr="002609C2">
        <w:rPr>
          <w:color w:val="000000"/>
          <w:sz w:val="24"/>
          <w:szCs w:val="24"/>
        </w:rPr>
        <w:t>обучающимися</w:t>
      </w:r>
      <w:proofErr w:type="gramEnd"/>
      <w:r>
        <w:rPr>
          <w:color w:val="000000"/>
          <w:sz w:val="24"/>
          <w:szCs w:val="24"/>
        </w:rPr>
        <w:t xml:space="preserve"> к семинарскому занятию</w:t>
      </w:r>
      <w:r w:rsidR="00EF1D7C">
        <w:rPr>
          <w:i/>
          <w:sz w:val="24"/>
          <w:szCs w:val="24"/>
        </w:rPr>
        <w:t>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1C6626" w:rsidRPr="008B3178" w:rsidRDefault="001C6626" w:rsidP="001C662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2609C2">
        <w:rPr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2609C2">
        <w:rPr>
          <w:sz w:val="24"/>
          <w:szCs w:val="24"/>
        </w:rPr>
        <w:t xml:space="preserve">Возможно </w:t>
      </w:r>
      <w:r w:rsidRPr="002609C2">
        <w:rPr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566E12" w:rsidRPr="009031C4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9031C4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9031C4">
        <w:rPr>
          <w:color w:val="000000"/>
          <w:sz w:val="24"/>
          <w:szCs w:val="24"/>
        </w:rPr>
        <w:t xml:space="preserve"> </w:t>
      </w:r>
      <w:r w:rsidRPr="009031C4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9031C4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9031C4">
        <w:rPr>
          <w:color w:val="000000"/>
          <w:sz w:val="24"/>
          <w:szCs w:val="24"/>
        </w:rPr>
        <w:t>ВО</w:t>
      </w:r>
      <w:proofErr w:type="gramEnd"/>
      <w:r w:rsidR="00574A34" w:rsidRPr="009031C4">
        <w:rPr>
          <w:color w:val="000000"/>
          <w:sz w:val="24"/>
          <w:szCs w:val="24"/>
        </w:rPr>
        <w:t>.</w:t>
      </w:r>
    </w:p>
    <w:p w:rsidR="00E7127C" w:rsidRPr="009031C4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9031C4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9031C4">
        <w:rPr>
          <w:iCs/>
          <w:sz w:val="24"/>
          <w:szCs w:val="24"/>
        </w:rPr>
        <w:t>Материально-техничес</w:t>
      </w:r>
      <w:r w:rsidR="00E7127C" w:rsidRPr="009031C4">
        <w:rPr>
          <w:iCs/>
          <w:sz w:val="24"/>
          <w:szCs w:val="24"/>
        </w:rPr>
        <w:t>кое обеспечение дисциплины/модуля при обучении с использованием т</w:t>
      </w:r>
      <w:r w:rsidR="00AE49FE" w:rsidRPr="009031C4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C6626" w:rsidRPr="006668F9" w:rsidTr="00EB3398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:rsidR="001C6626" w:rsidRPr="006668F9" w:rsidRDefault="001C6626" w:rsidP="00EB3398">
            <w:pPr>
              <w:rPr>
                <w:i/>
              </w:rPr>
            </w:pPr>
            <w:r w:rsidRPr="00487180">
              <w:rPr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г.Москва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1C6626" w:rsidRPr="00C46CDE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:rsidR="001C6626" w:rsidRPr="006668F9" w:rsidRDefault="001C6626" w:rsidP="00EB3398">
            <w:r w:rsidRPr="006668F9"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C6626" w:rsidRPr="006668F9" w:rsidRDefault="001C6626" w:rsidP="00EB3398">
            <w:r w:rsidRPr="006668F9">
              <w:t>комплект учебной мебели, маркерная доска,</w:t>
            </w:r>
          </w:p>
          <w:p w:rsidR="001C6626" w:rsidRPr="006668F9" w:rsidRDefault="001C6626" w:rsidP="00EB3398">
            <w:r w:rsidRPr="006668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стационарный персональный компьютер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одключенный к нему телевизор</w:t>
            </w:r>
          </w:p>
        </w:tc>
      </w:tr>
      <w:tr w:rsidR="001C6626" w:rsidRPr="00C46CDE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:rsidR="001C6626" w:rsidRPr="006668F9" w:rsidRDefault="001C6626" w:rsidP="00EB3398">
            <w:r w:rsidRPr="006668F9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C6626" w:rsidRPr="006668F9" w:rsidRDefault="001C6626" w:rsidP="00EB3398">
            <w:r w:rsidRPr="006668F9">
              <w:t xml:space="preserve">комплект учебной мебели, </w:t>
            </w:r>
          </w:p>
          <w:p w:rsidR="001C6626" w:rsidRPr="006668F9" w:rsidRDefault="001C6626" w:rsidP="00EB3398">
            <w:r w:rsidRPr="006668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К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роектор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Экран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Маркерная и меловая доски.</w:t>
            </w:r>
          </w:p>
        </w:tc>
      </w:tr>
      <w:tr w:rsidR="001C6626" w:rsidRPr="006668F9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:rsidR="001C6626" w:rsidRPr="006668F9" w:rsidRDefault="001C6626" w:rsidP="00EB3398">
            <w:r w:rsidRPr="006668F9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1C6626" w:rsidRPr="006668F9" w:rsidRDefault="001C6626" w:rsidP="00EB3398">
            <w:r w:rsidRPr="006668F9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1C6626" w:rsidRPr="006668F9" w:rsidRDefault="001C6626" w:rsidP="00EB3398">
            <w:r w:rsidRPr="006668F9">
              <w:t>- 4 персональных компьютера</w:t>
            </w:r>
          </w:p>
        </w:tc>
      </w:tr>
    </w:tbl>
    <w:p w:rsidR="001C6626" w:rsidRDefault="001C6626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9031C4">
        <w:rPr>
          <w:iCs/>
          <w:sz w:val="24"/>
          <w:szCs w:val="24"/>
        </w:rPr>
        <w:t>Технологическое обеспечение реализации программы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9031C4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9031C4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031C4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9031C4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9031C4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9031C4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031C4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9031C4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9031C4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9031C4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031C4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9031C4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9031C4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9031C4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031C4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9031C4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031C4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9031C4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031C4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9031C4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031C4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9031C4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9031C4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9031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031C4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9031C4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031C4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031C4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01A2C" w:rsidRPr="009031C4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031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rPr>
                <w:rFonts w:eastAsia="MS Mincho"/>
                <w:sz w:val="20"/>
                <w:szCs w:val="20"/>
                <w:lang w:eastAsia="ar-SA"/>
              </w:rPr>
            </w:pPr>
            <w:proofErr w:type="spellStart"/>
            <w:r w:rsidRPr="009031C4">
              <w:rPr>
                <w:rFonts w:eastAsia="MS Mincho"/>
                <w:sz w:val="20"/>
                <w:szCs w:val="20"/>
                <w:lang w:eastAsia="ar-SA"/>
              </w:rPr>
              <w:t>Чанышев</w:t>
            </w:r>
            <w:proofErr w:type="spellEnd"/>
            <w:r w:rsidRPr="009031C4">
              <w:rPr>
                <w:rFonts w:eastAsia="MS Mincho"/>
                <w:sz w:val="20"/>
                <w:szCs w:val="20"/>
                <w:lang w:eastAsia="ar-SA"/>
              </w:rPr>
              <w:t xml:space="preserve">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</w:rPr>
              <w:t>История философии древнего мир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color w:val="000000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</w:rPr>
              <w:t>М., Академический проек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9031C4" w:rsidRDefault="00601A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01A2C" w:rsidRPr="009031C4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031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rPr>
                <w:rFonts w:eastAsia="MS Mincho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9031C4">
              <w:rPr>
                <w:rFonts w:eastAsia="MS Mincho"/>
                <w:color w:val="000000"/>
                <w:sz w:val="20"/>
                <w:szCs w:val="20"/>
                <w:lang w:eastAsia="ar-SA"/>
              </w:rPr>
              <w:t>Нижников</w:t>
            </w:r>
            <w:proofErr w:type="spellEnd"/>
            <w:r w:rsidRPr="009031C4">
              <w:rPr>
                <w:rFonts w:eastAsia="MS Mincho"/>
                <w:color w:val="000000"/>
                <w:sz w:val="20"/>
                <w:szCs w:val="20"/>
                <w:lang w:eastAsia="ar-SA"/>
              </w:rPr>
              <w:t xml:space="preserve">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rPr>
                <w:rFonts w:eastAsia="MS Mincho"/>
                <w:color w:val="000000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color w:val="000000"/>
                <w:sz w:val="20"/>
                <w:szCs w:val="20"/>
                <w:lang w:eastAsia="ar-SA"/>
              </w:rPr>
              <w:t>История философ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color w:val="000000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031C4">
              <w:rPr>
                <w:rFonts w:eastAsia="MS Mincho"/>
                <w:color w:val="000000"/>
                <w:sz w:val="20"/>
                <w:szCs w:val="20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color w:val="000000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color w:val="000000"/>
                <w:sz w:val="20"/>
                <w:szCs w:val="20"/>
                <w:lang w:eastAsia="ar-SA"/>
              </w:rPr>
              <w:t>2012</w:t>
            </w:r>
          </w:p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color w:val="000000"/>
                <w:sz w:val="20"/>
                <w:szCs w:val="20"/>
                <w:lang w:eastAsia="ar-SA"/>
              </w:rPr>
            </w:pPr>
          </w:p>
          <w:p w:rsidR="00601A2C" w:rsidRPr="009031C4" w:rsidRDefault="00601A2C" w:rsidP="00EB3398">
            <w:pPr>
              <w:suppressAutoHyphens/>
              <w:spacing w:line="100" w:lineRule="atLeast"/>
              <w:rPr>
                <w:rFonts w:eastAsia="MS Mincho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Cs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iCs/>
                <w:sz w:val="20"/>
                <w:szCs w:val="20"/>
                <w:lang w:eastAsia="ar-SA"/>
              </w:rPr>
              <w:t>http://znanium.com/catalog/product/2402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9031C4" w:rsidRDefault="00601A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01A2C" w:rsidRPr="009031C4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031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  <w:lang w:eastAsia="ar-SA"/>
              </w:rPr>
              <w:t>Мирон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  <w:lang w:eastAsia="ar-SA"/>
              </w:rPr>
              <w:t xml:space="preserve">Философ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9031C4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</w:p>
          <w:p w:rsidR="00601A2C" w:rsidRPr="009031C4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  <w:lang w:eastAsia="ar-SA"/>
              </w:rPr>
              <w:t xml:space="preserve">http://znanium.com/catalog/product/39776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9031C4" w:rsidRDefault="00601A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71998" w:rsidRPr="009031C4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031C4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9031C4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01A2C" w:rsidRPr="009031C4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031C4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rPr>
                <w:rFonts w:eastAsia="MS Mincho"/>
                <w:sz w:val="20"/>
                <w:szCs w:val="20"/>
                <w:lang w:eastAsia="ar-SA"/>
              </w:rPr>
            </w:pPr>
            <w:proofErr w:type="spellStart"/>
            <w:r w:rsidRPr="009031C4">
              <w:rPr>
                <w:rFonts w:eastAsia="MS Mincho"/>
                <w:sz w:val="20"/>
                <w:szCs w:val="20"/>
                <w:lang w:eastAsia="ar-SA"/>
              </w:rPr>
              <w:t>Кахановский</w:t>
            </w:r>
            <w:proofErr w:type="spellEnd"/>
            <w:r w:rsidRPr="009031C4">
              <w:rPr>
                <w:rFonts w:eastAsia="MS Mincho"/>
                <w:sz w:val="20"/>
                <w:szCs w:val="20"/>
                <w:lang w:eastAsia="ar-SA"/>
              </w:rPr>
              <w:t xml:space="preserve"> В.П., Яковлев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</w:rPr>
              <w:t>История философ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</w:rPr>
              <w:t>Ростов-на-Дону: Феник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1A2C" w:rsidRPr="009031C4" w:rsidRDefault="00601A2C" w:rsidP="00EB3398">
            <w:pPr>
              <w:suppressAutoHyphens/>
              <w:spacing w:line="100" w:lineRule="atLeast"/>
              <w:rPr>
                <w:rFonts w:eastAsia="MS Mincho"/>
                <w:sz w:val="20"/>
                <w:szCs w:val="20"/>
                <w:lang w:eastAsia="ar-SA"/>
              </w:rPr>
            </w:pPr>
            <w:proofErr w:type="spellStart"/>
            <w:r w:rsidRPr="009031C4">
              <w:rPr>
                <w:rFonts w:eastAsia="MS Mincho"/>
                <w:sz w:val="20"/>
                <w:szCs w:val="20"/>
                <w:lang w:eastAsia="ar-SA"/>
              </w:rPr>
              <w:t>Кахановский</w:t>
            </w:r>
            <w:proofErr w:type="spellEnd"/>
            <w:r w:rsidRPr="009031C4">
              <w:rPr>
                <w:rFonts w:eastAsia="MS Mincho"/>
                <w:sz w:val="20"/>
                <w:szCs w:val="20"/>
                <w:lang w:eastAsia="ar-SA"/>
              </w:rPr>
              <w:t xml:space="preserve"> В.П., Яковлев В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9031C4" w:rsidRDefault="00601A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01A2C" w:rsidRPr="009031C4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031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rPr>
                <w:rFonts w:eastAsia="MS Mincho"/>
                <w:color w:val="000000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color w:val="000000"/>
                <w:sz w:val="20"/>
                <w:szCs w:val="20"/>
                <w:lang w:eastAsia="ar-SA"/>
              </w:rPr>
              <w:t>Мирон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rPr>
                <w:rFonts w:eastAsia="MS Mincho"/>
                <w:color w:val="000000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color w:val="000000"/>
                <w:sz w:val="20"/>
                <w:szCs w:val="20"/>
                <w:lang w:eastAsia="ar-SA"/>
              </w:rPr>
              <w:t>Философ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color w:val="000000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9031C4" w:rsidRDefault="00601A2C" w:rsidP="00EB339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031C4">
              <w:rPr>
                <w:rFonts w:eastAsia="MS Mincho"/>
                <w:color w:val="000000"/>
                <w:sz w:val="20"/>
                <w:szCs w:val="20"/>
                <w:lang w:eastAsia="ar-SA"/>
              </w:rPr>
              <w:t>М.: ООО «</w:t>
            </w:r>
            <w:proofErr w:type="spellStart"/>
            <w:r w:rsidRPr="009031C4">
              <w:rPr>
                <w:rFonts w:eastAsia="MS Mincho"/>
                <w:color w:val="000000"/>
                <w:sz w:val="20"/>
                <w:szCs w:val="20"/>
                <w:lang w:eastAsia="ar-SA"/>
              </w:rPr>
              <w:t>Юридческое</w:t>
            </w:r>
            <w:proofErr w:type="spellEnd"/>
            <w:r w:rsidRPr="009031C4">
              <w:rPr>
                <w:rFonts w:eastAsia="MS Mincho"/>
                <w:color w:val="000000"/>
                <w:sz w:val="20"/>
                <w:szCs w:val="20"/>
                <w:lang w:eastAsia="ar-SA"/>
              </w:rPr>
              <w:t xml:space="preserve"> издательство Норм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color w:val="000000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color w:val="000000"/>
                <w:sz w:val="20"/>
                <w:szCs w:val="20"/>
                <w:lang w:eastAsia="ar-SA"/>
              </w:rPr>
              <w:t>2016</w:t>
            </w:r>
          </w:p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color w:val="000000"/>
                <w:sz w:val="20"/>
                <w:szCs w:val="20"/>
                <w:lang w:eastAsia="ar-SA"/>
              </w:rPr>
            </w:pPr>
          </w:p>
          <w:p w:rsidR="00601A2C" w:rsidRPr="009031C4" w:rsidRDefault="00601A2C" w:rsidP="00EB3398">
            <w:pPr>
              <w:suppressAutoHyphens/>
              <w:spacing w:line="100" w:lineRule="atLeast"/>
              <w:rPr>
                <w:rFonts w:eastAsia="MS Mincho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  <w:lang w:eastAsia="ar-SA"/>
              </w:rPr>
              <w:t>http://znanium.com/catalog/product/535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9031C4" w:rsidRDefault="00601A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01A2C" w:rsidRPr="009031C4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031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ind w:firstLine="25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iCs/>
                <w:sz w:val="20"/>
                <w:szCs w:val="20"/>
                <w:lang w:eastAsia="ar-SA"/>
              </w:rPr>
              <w:t>Чумаков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rPr>
                <w:rFonts w:eastAsia="MS Mincho"/>
                <w:color w:val="000000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  <w:lang w:eastAsia="ar-SA"/>
              </w:rPr>
              <w:t>Философ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9031C4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Cs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  <w:lang w:eastAsia="ar-SA"/>
              </w:rPr>
              <w:t>М.: Вузовский учеб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9031C4">
              <w:rPr>
                <w:rFonts w:eastAsia="MS Mincho"/>
                <w:i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9031C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Cs/>
                <w:sz w:val="20"/>
                <w:szCs w:val="20"/>
                <w:lang w:eastAsia="ar-SA"/>
              </w:rPr>
            </w:pPr>
            <w:r w:rsidRPr="009031C4">
              <w:rPr>
                <w:rFonts w:eastAsia="MS Mincho"/>
                <w:sz w:val="20"/>
                <w:szCs w:val="20"/>
                <w:lang w:eastAsia="ar-SA"/>
              </w:rPr>
              <w:t xml:space="preserve">http://znanium.com/catalog/product/90802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9031C4" w:rsidRDefault="00601A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:rsidR="00601A2C" w:rsidRPr="009031C4" w:rsidRDefault="00601A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9031C4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031C4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9031C4">
              <w:rPr>
                <w:bCs/>
                <w:sz w:val="24"/>
                <w:szCs w:val="24"/>
                <w:lang w:eastAsia="en-US"/>
              </w:rPr>
              <w:t>1</w:t>
            </w:r>
            <w:r w:rsidR="005D249D" w:rsidRPr="009031C4">
              <w:rPr>
                <w:bCs/>
                <w:sz w:val="24"/>
                <w:szCs w:val="24"/>
                <w:lang w:eastAsia="en-US"/>
              </w:rPr>
              <w:t>0</w:t>
            </w:r>
            <w:r w:rsidRPr="009031C4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 w:rsidRPr="009031C4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EA46AC" w:rsidRPr="009031C4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46AC" w:rsidRPr="009031C4" w:rsidRDefault="00EA46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031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46AC" w:rsidRPr="009031C4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9031C4">
              <w:t xml:space="preserve">Отв. </w:t>
            </w:r>
            <w:proofErr w:type="spellStart"/>
            <w:proofErr w:type="gramStart"/>
            <w:r w:rsidRPr="009031C4">
              <w:t>ред</w:t>
            </w:r>
            <w:proofErr w:type="spellEnd"/>
            <w:proofErr w:type="gramEnd"/>
            <w:r w:rsidRPr="009031C4">
              <w:t xml:space="preserve"> </w:t>
            </w:r>
            <w:proofErr w:type="spellStart"/>
            <w:r w:rsidRPr="009031C4">
              <w:t>Запека</w:t>
            </w:r>
            <w:proofErr w:type="spellEnd"/>
            <w:r w:rsidRPr="009031C4">
              <w:t xml:space="preserve">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46AC" w:rsidRPr="009031C4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9031C4">
              <w:t>Культурология: сборник учебно-методических рекомендаций для студентов культуролог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46AC" w:rsidRPr="009031C4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9031C4">
              <w:rPr>
                <w:lang w:eastAsia="ar-SA"/>
              </w:rPr>
              <w:t>Учебно-методические материа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46AC" w:rsidRPr="009031C4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9031C4">
              <w:rPr>
                <w:lang w:eastAsia="ar-SA"/>
              </w:rPr>
              <w:t xml:space="preserve">М.: РГУ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46AC" w:rsidRPr="009031C4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9031C4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46AC" w:rsidRPr="009031C4" w:rsidRDefault="00EA46AC">
            <w:pPr>
              <w:suppressAutoHyphens/>
              <w:spacing w:line="100" w:lineRule="atLeast"/>
              <w:jc w:val="both"/>
              <w:rPr>
                <w:rFonts w:eastAsia="MS Mincho"/>
                <w:lang w:eastAsia="ar-SA"/>
              </w:rPr>
            </w:pPr>
          </w:p>
          <w:p w:rsidR="00EA46AC" w:rsidRPr="009031C4" w:rsidRDefault="00EA46A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:rsidR="00EA46AC" w:rsidRPr="009031C4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46AC" w:rsidRPr="009031C4" w:rsidRDefault="00EA46AC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9031C4">
              <w:rPr>
                <w:sz w:val="24"/>
                <w:szCs w:val="24"/>
                <w:lang w:eastAsia="ar-SA"/>
              </w:rPr>
              <w:t>50</w:t>
            </w: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9031C4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F35A98" w:rsidRPr="009031C4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9031C4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9031C4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F35A98" w:rsidRPr="009031C4" w:rsidRDefault="00F35A98" w:rsidP="00314897">
            <w:pPr>
              <w:rPr>
                <w:b/>
                <w:sz w:val="24"/>
                <w:szCs w:val="24"/>
              </w:rPr>
            </w:pPr>
            <w:r w:rsidRPr="009031C4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9031C4" w:rsidTr="005338F1">
        <w:trPr>
          <w:trHeight w:val="340"/>
        </w:trPr>
        <w:tc>
          <w:tcPr>
            <w:tcW w:w="851" w:type="dxa"/>
          </w:tcPr>
          <w:p w:rsidR="00F35A98" w:rsidRPr="009031C4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9031C4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031C4">
              <w:rPr>
                <w:rFonts w:cs="Times New Roman"/>
                <w:b w:val="0"/>
              </w:rPr>
              <w:t xml:space="preserve">ЭБС «Лань» </w:t>
            </w:r>
            <w:hyperlink r:id="rId26" w:history="1">
              <w:r w:rsidRPr="009031C4">
                <w:rPr>
                  <w:rStyle w:val="af3"/>
                  <w:rFonts w:cs="Times New Roman"/>
                  <w:b w:val="0"/>
                </w:rPr>
                <w:t>http://</w:t>
              </w:r>
              <w:r w:rsidRPr="009031C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031C4">
                <w:rPr>
                  <w:rStyle w:val="af3"/>
                  <w:rFonts w:cs="Times New Roman"/>
                  <w:b w:val="0"/>
                </w:rPr>
                <w:t>.</w:t>
              </w:r>
              <w:r w:rsidRPr="009031C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031C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9031C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9031C4">
                <w:rPr>
                  <w:rStyle w:val="af3"/>
                  <w:rFonts w:cs="Times New Roman"/>
                  <w:b w:val="0"/>
                </w:rPr>
                <w:t>.</w:t>
              </w:r>
              <w:r w:rsidRPr="009031C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031C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9031C4" w:rsidTr="005338F1">
        <w:trPr>
          <w:trHeight w:val="340"/>
        </w:trPr>
        <w:tc>
          <w:tcPr>
            <w:tcW w:w="851" w:type="dxa"/>
          </w:tcPr>
          <w:p w:rsidR="00F35A98" w:rsidRPr="009031C4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9031C4" w:rsidRDefault="00F35A98" w:rsidP="00314897">
            <w:pPr>
              <w:ind w:left="34"/>
              <w:rPr>
                <w:sz w:val="24"/>
                <w:szCs w:val="24"/>
              </w:rPr>
            </w:pPr>
            <w:r w:rsidRPr="009031C4">
              <w:rPr>
                <w:sz w:val="24"/>
                <w:szCs w:val="24"/>
              </w:rPr>
              <w:t>«</w:t>
            </w:r>
            <w:proofErr w:type="spellStart"/>
            <w:r w:rsidRPr="009031C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031C4">
              <w:rPr>
                <w:sz w:val="24"/>
                <w:szCs w:val="24"/>
              </w:rPr>
              <w:t>.</w:t>
            </w:r>
            <w:r w:rsidRPr="009031C4">
              <w:rPr>
                <w:sz w:val="24"/>
                <w:szCs w:val="24"/>
                <w:lang w:val="en-US"/>
              </w:rPr>
              <w:t>com</w:t>
            </w:r>
            <w:r w:rsidRPr="009031C4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F35A98" w:rsidRPr="009031C4" w:rsidRDefault="007A2770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7" w:history="1">
              <w:r w:rsidR="00F35A98" w:rsidRPr="009031C4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9031C4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9031C4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9031C4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9031C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9031C4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9031C4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9031C4" w:rsidTr="005338F1">
        <w:trPr>
          <w:trHeight w:val="340"/>
        </w:trPr>
        <w:tc>
          <w:tcPr>
            <w:tcW w:w="851" w:type="dxa"/>
          </w:tcPr>
          <w:p w:rsidR="00F35A98" w:rsidRPr="009031C4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9031C4" w:rsidRDefault="00F35A98" w:rsidP="00F35A98">
            <w:pPr>
              <w:ind w:left="34"/>
              <w:rPr>
                <w:sz w:val="24"/>
                <w:szCs w:val="24"/>
              </w:rPr>
            </w:pPr>
            <w:r w:rsidRPr="009031C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031C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031C4">
              <w:rPr>
                <w:sz w:val="24"/>
                <w:szCs w:val="24"/>
              </w:rPr>
              <w:t>.</w:t>
            </w:r>
            <w:r w:rsidRPr="009031C4">
              <w:rPr>
                <w:sz w:val="24"/>
                <w:szCs w:val="24"/>
                <w:lang w:val="en-US"/>
              </w:rPr>
              <w:t>com</w:t>
            </w:r>
            <w:r w:rsidRPr="009031C4">
              <w:rPr>
                <w:sz w:val="24"/>
                <w:szCs w:val="24"/>
              </w:rPr>
              <w:t xml:space="preserve">» </w:t>
            </w:r>
            <w:hyperlink r:id="rId28" w:history="1">
              <w:r w:rsidRPr="009031C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031C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9031C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031C4">
                <w:rPr>
                  <w:rStyle w:val="af3"/>
                  <w:sz w:val="24"/>
                  <w:szCs w:val="24"/>
                </w:rPr>
                <w:t>.</w:t>
              </w:r>
              <w:r w:rsidRPr="009031C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031C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9031C4" w:rsidTr="005338F1">
        <w:trPr>
          <w:trHeight w:val="340"/>
        </w:trPr>
        <w:tc>
          <w:tcPr>
            <w:tcW w:w="851" w:type="dxa"/>
          </w:tcPr>
          <w:p w:rsidR="00F35A98" w:rsidRPr="009031C4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9031C4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  <w:r w:rsidRPr="009031C4"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9031C4" w:rsidTr="00F71998">
        <w:tc>
          <w:tcPr>
            <w:tcW w:w="851" w:type="dxa"/>
          </w:tcPr>
          <w:p w:rsidR="005338F1" w:rsidRPr="009031C4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9031C4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31C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5338F1" w:rsidRPr="009031C4" w:rsidRDefault="005338F1" w:rsidP="005338F1">
            <w:pPr>
              <w:rPr>
                <w:sz w:val="24"/>
                <w:szCs w:val="24"/>
                <w:lang w:val="en-US"/>
              </w:rPr>
            </w:pPr>
            <w:r w:rsidRPr="009031C4">
              <w:rPr>
                <w:sz w:val="24"/>
                <w:szCs w:val="24"/>
              </w:rPr>
              <w:t>контракт</w:t>
            </w:r>
            <w:r w:rsidRPr="009031C4">
              <w:rPr>
                <w:sz w:val="24"/>
                <w:szCs w:val="24"/>
                <w:lang w:val="en-US"/>
              </w:rPr>
              <w:t xml:space="preserve"> № 18-</w:t>
            </w:r>
            <w:r w:rsidRPr="009031C4">
              <w:rPr>
                <w:sz w:val="24"/>
                <w:szCs w:val="24"/>
              </w:rPr>
              <w:t>ЭА</w:t>
            </w:r>
            <w:r w:rsidRPr="009031C4">
              <w:rPr>
                <w:sz w:val="24"/>
                <w:szCs w:val="24"/>
                <w:lang w:val="en-US"/>
              </w:rPr>
              <w:t xml:space="preserve">-44-19 </w:t>
            </w:r>
            <w:r w:rsidRPr="009031C4">
              <w:rPr>
                <w:sz w:val="24"/>
                <w:szCs w:val="24"/>
              </w:rPr>
              <w:t>от</w:t>
            </w:r>
            <w:r w:rsidRPr="009031C4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031C4" w:rsidRPr="0021251B" w:rsidTr="00F71998">
        <w:tc>
          <w:tcPr>
            <w:tcW w:w="851" w:type="dxa"/>
          </w:tcPr>
          <w:p w:rsidR="009031C4" w:rsidRPr="005338F1" w:rsidRDefault="009031C4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9031C4" w:rsidRPr="003E6660" w:rsidRDefault="009031C4" w:rsidP="00710D98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9031C4" w:rsidRPr="007432FC" w:rsidRDefault="009031C4" w:rsidP="00710D98">
            <w:pPr>
              <w:rPr>
                <w:sz w:val="24"/>
                <w:szCs w:val="24"/>
                <w:lang w:val="en-US"/>
              </w:rPr>
            </w:pPr>
            <w:r w:rsidRPr="007432FC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770" w:rsidRDefault="007A2770" w:rsidP="005E3840">
      <w:r>
        <w:separator/>
      </w:r>
    </w:p>
  </w:endnote>
  <w:endnote w:type="continuationSeparator" w:id="0">
    <w:p w:rsidR="007A2770" w:rsidRDefault="007A277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4A7" w:rsidRDefault="003134A7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:rsidR="003134A7" w:rsidRDefault="003134A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4A7" w:rsidRDefault="003134A7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06" w:rsidRDefault="00CC6E0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C6E06" w:rsidRDefault="00CC6E06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06" w:rsidRDefault="00CC6E06">
    <w:pPr>
      <w:pStyle w:val="ae"/>
      <w:jc w:val="right"/>
    </w:pPr>
  </w:p>
  <w:p w:rsidR="00CC6E06" w:rsidRDefault="00CC6E06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06" w:rsidRDefault="00CC6E06">
    <w:pPr>
      <w:pStyle w:val="ae"/>
      <w:jc w:val="right"/>
    </w:pPr>
  </w:p>
  <w:p w:rsidR="00CC6E06" w:rsidRDefault="00CC6E06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06" w:rsidRDefault="00CC6E0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C6E06" w:rsidRDefault="00CC6E06" w:rsidP="00282D88">
    <w:pPr>
      <w:pStyle w:val="ae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06" w:rsidRDefault="00CC6E06">
    <w:pPr>
      <w:pStyle w:val="ae"/>
      <w:jc w:val="right"/>
    </w:pPr>
  </w:p>
  <w:p w:rsidR="00CC6E06" w:rsidRDefault="00CC6E06">
    <w:pPr>
      <w:pStyle w:val="a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06" w:rsidRDefault="00CC6E06">
    <w:pPr>
      <w:pStyle w:val="ae"/>
      <w:jc w:val="right"/>
    </w:pPr>
  </w:p>
  <w:p w:rsidR="00CC6E06" w:rsidRDefault="00CC6E0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770" w:rsidRDefault="007A2770" w:rsidP="005E3840">
      <w:r>
        <w:separator/>
      </w:r>
    </w:p>
  </w:footnote>
  <w:footnote w:type="continuationSeparator" w:id="0">
    <w:p w:rsidR="007A2770" w:rsidRDefault="007A277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321"/>
      <w:docPartObj>
        <w:docPartGallery w:val="Page Numbers (Top of Page)"/>
        <w:docPartUnique/>
      </w:docPartObj>
    </w:sdtPr>
    <w:sdtContent>
      <w:p w:rsidR="003134A7" w:rsidRDefault="003134A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134A7" w:rsidRDefault="003134A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4A7" w:rsidRDefault="003134A7">
    <w:pPr>
      <w:pStyle w:val="ac"/>
      <w:jc w:val="center"/>
    </w:pPr>
  </w:p>
  <w:p w:rsidR="003134A7" w:rsidRDefault="003134A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06" w:rsidRDefault="00CC6E0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300503"/>
      <w:docPartObj>
        <w:docPartGallery w:val="Page Numbers (Top of Page)"/>
        <w:docPartUnique/>
      </w:docPartObj>
    </w:sdtPr>
    <w:sdtEndPr/>
    <w:sdtContent>
      <w:p w:rsidR="00CC6E06" w:rsidRDefault="00CC6E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4A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C6E06" w:rsidRDefault="00CC6E06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406129"/>
      <w:docPartObj>
        <w:docPartGallery w:val="Page Numbers (Top of Page)"/>
        <w:docPartUnique/>
      </w:docPartObj>
    </w:sdtPr>
    <w:sdtEndPr/>
    <w:sdtContent>
      <w:p w:rsidR="00CC6E06" w:rsidRDefault="00CC6E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4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6E06" w:rsidRDefault="00CC6E06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212035"/>
      <w:docPartObj>
        <w:docPartGallery w:val="Page Numbers (Top of Page)"/>
        <w:docPartUnique/>
      </w:docPartObj>
    </w:sdtPr>
    <w:sdtEndPr/>
    <w:sdtContent>
      <w:p w:rsidR="00CC6E06" w:rsidRDefault="00CC6E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4A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06" w:rsidRDefault="00CC6E06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CC6E06" w:rsidRDefault="00CC6E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4A7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CC6E06" w:rsidRDefault="00CC6E06">
    <w:pPr>
      <w:pStyle w:val="ac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CC6E06" w:rsidRDefault="00CC6E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4A7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CC6E06" w:rsidRDefault="00CC6E0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6455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7175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5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67929"/>
    <w:multiLevelType w:val="hybridMultilevel"/>
    <w:tmpl w:val="290C0568"/>
    <w:lvl w:ilvl="0" w:tplc="C79AD1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6105F"/>
    <w:multiLevelType w:val="hybridMultilevel"/>
    <w:tmpl w:val="2DE6177A"/>
    <w:lvl w:ilvl="0" w:tplc="DC425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8"/>
  </w:num>
  <w:num w:numId="7">
    <w:abstractNumId w:val="44"/>
  </w:num>
  <w:num w:numId="8">
    <w:abstractNumId w:val="37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4"/>
  </w:num>
  <w:num w:numId="14">
    <w:abstractNumId w:val="36"/>
  </w:num>
  <w:num w:numId="15">
    <w:abstractNumId w:val="31"/>
  </w:num>
  <w:num w:numId="16">
    <w:abstractNumId w:val="33"/>
  </w:num>
  <w:num w:numId="17">
    <w:abstractNumId w:val="42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30"/>
  </w:num>
  <w:num w:numId="23">
    <w:abstractNumId w:val="41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2"/>
  </w:num>
  <w:num w:numId="33">
    <w:abstractNumId w:val="7"/>
  </w:num>
  <w:num w:numId="34">
    <w:abstractNumId w:val="24"/>
  </w:num>
  <w:num w:numId="35">
    <w:abstractNumId w:val="11"/>
  </w:num>
  <w:num w:numId="36">
    <w:abstractNumId w:val="43"/>
  </w:num>
  <w:num w:numId="37">
    <w:abstractNumId w:val="40"/>
  </w:num>
  <w:num w:numId="38">
    <w:abstractNumId w:val="35"/>
  </w:num>
  <w:num w:numId="39">
    <w:abstractNumId w:val="9"/>
  </w:num>
  <w:num w:numId="40">
    <w:abstractNumId w:val="21"/>
  </w:num>
  <w:num w:numId="41">
    <w:abstractNumId w:val="29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28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5779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8D0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2C22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4F1F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4CC6"/>
    <w:rsid w:val="001254EE"/>
    <w:rsid w:val="00127577"/>
    <w:rsid w:val="00127B2B"/>
    <w:rsid w:val="001302A7"/>
    <w:rsid w:val="00130419"/>
    <w:rsid w:val="00132838"/>
    <w:rsid w:val="00132E12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4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BD1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76C"/>
    <w:rsid w:val="001C1B2E"/>
    <w:rsid w:val="001C1CBB"/>
    <w:rsid w:val="001C4044"/>
    <w:rsid w:val="001C639C"/>
    <w:rsid w:val="001C6417"/>
    <w:rsid w:val="001C662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87D1C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319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6DE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4A7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106"/>
    <w:rsid w:val="00336448"/>
    <w:rsid w:val="003379B3"/>
    <w:rsid w:val="00340A61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44C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7D8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450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3747F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B03"/>
    <w:rsid w:val="0046779E"/>
    <w:rsid w:val="0047081A"/>
    <w:rsid w:val="00472575"/>
    <w:rsid w:val="00472EF9"/>
    <w:rsid w:val="00474605"/>
    <w:rsid w:val="00482000"/>
    <w:rsid w:val="00482483"/>
    <w:rsid w:val="00482C25"/>
    <w:rsid w:val="0048313E"/>
    <w:rsid w:val="00483338"/>
    <w:rsid w:val="004856A7"/>
    <w:rsid w:val="00487875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9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6D5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841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4027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5F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E8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983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1A2C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ACB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574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3E5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03F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770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72C0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0E3"/>
    <w:rsid w:val="008606A6"/>
    <w:rsid w:val="00861BB0"/>
    <w:rsid w:val="00861C5B"/>
    <w:rsid w:val="0086344A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1FC"/>
    <w:rsid w:val="008B76B2"/>
    <w:rsid w:val="008C01B4"/>
    <w:rsid w:val="008C3FC8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1C4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277F"/>
    <w:rsid w:val="009A51EF"/>
    <w:rsid w:val="009A6F14"/>
    <w:rsid w:val="009B01FB"/>
    <w:rsid w:val="009B0261"/>
    <w:rsid w:val="009B1CC3"/>
    <w:rsid w:val="009B34EA"/>
    <w:rsid w:val="009B399A"/>
    <w:rsid w:val="009B3B02"/>
    <w:rsid w:val="009B4BCD"/>
    <w:rsid w:val="009B50D9"/>
    <w:rsid w:val="009B6950"/>
    <w:rsid w:val="009B73AA"/>
    <w:rsid w:val="009C1644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5A8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62D"/>
    <w:rsid w:val="00A16A9B"/>
    <w:rsid w:val="00A20C63"/>
    <w:rsid w:val="00A20F54"/>
    <w:rsid w:val="00A2221F"/>
    <w:rsid w:val="00A22B38"/>
    <w:rsid w:val="00A234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1C9A"/>
    <w:rsid w:val="00A96462"/>
    <w:rsid w:val="00A965FE"/>
    <w:rsid w:val="00A97228"/>
    <w:rsid w:val="00AA01DF"/>
    <w:rsid w:val="00AA10D5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4B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62F"/>
    <w:rsid w:val="00B15DEA"/>
    <w:rsid w:val="00B16CF8"/>
    <w:rsid w:val="00B17428"/>
    <w:rsid w:val="00B21B78"/>
    <w:rsid w:val="00B233A6"/>
    <w:rsid w:val="00B2527E"/>
    <w:rsid w:val="00B258B7"/>
    <w:rsid w:val="00B30E57"/>
    <w:rsid w:val="00B30EE8"/>
    <w:rsid w:val="00B31E4F"/>
    <w:rsid w:val="00B320DB"/>
    <w:rsid w:val="00B3255D"/>
    <w:rsid w:val="00B32A98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9E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A373B"/>
    <w:rsid w:val="00BB07B6"/>
    <w:rsid w:val="00BB099C"/>
    <w:rsid w:val="00BB0F37"/>
    <w:rsid w:val="00BB420C"/>
    <w:rsid w:val="00BB438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679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F03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459C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392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E06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FB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8F9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2DD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C96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4CEF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9F9"/>
    <w:rsid w:val="00E61ADE"/>
    <w:rsid w:val="00E61B9D"/>
    <w:rsid w:val="00E61BC3"/>
    <w:rsid w:val="00E62B56"/>
    <w:rsid w:val="00E62D41"/>
    <w:rsid w:val="00E64540"/>
    <w:rsid w:val="00E64B1B"/>
    <w:rsid w:val="00E66821"/>
    <w:rsid w:val="00E6744F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5067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46AC"/>
    <w:rsid w:val="00EA5D85"/>
    <w:rsid w:val="00EB1201"/>
    <w:rsid w:val="00EB21AD"/>
    <w:rsid w:val="00EB3398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4E8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2016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1EC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C6E0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hyperlink" Target="http://znanium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DA16-0DE3-4765-8766-38141682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</Pages>
  <Words>6419</Words>
  <Characters>3659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лла</cp:lastModifiedBy>
  <cp:revision>7</cp:revision>
  <cp:lastPrinted>2021-04-07T07:51:00Z</cp:lastPrinted>
  <dcterms:created xsi:type="dcterms:W3CDTF">2022-04-05T15:20:00Z</dcterms:created>
  <dcterms:modified xsi:type="dcterms:W3CDTF">2022-05-15T20:09:00Z</dcterms:modified>
</cp:coreProperties>
</file>